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E5" w:rsidRPr="00496D96" w:rsidRDefault="00742EE5" w:rsidP="00742E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   образовательное учреждениеСтавропольского края</w:t>
      </w:r>
    </w:p>
    <w:p w:rsidR="00742EE5" w:rsidRPr="00496D96" w:rsidRDefault="00742EE5" w:rsidP="00742E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 </w:t>
      </w:r>
    </w:p>
    <w:p w:rsidR="00742EE5" w:rsidRPr="00496D96" w:rsidRDefault="00742EE5" w:rsidP="00742E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2EE5" w:rsidRPr="00496D96" w:rsidRDefault="00742EE5" w:rsidP="00742EE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  <w:t xml:space="preserve">Утверждено </w:t>
      </w:r>
    </w:p>
    <w:p w:rsidR="00742EE5" w:rsidRPr="00496D96" w:rsidRDefault="00742EE5" w:rsidP="00742EE5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742EE5" w:rsidRPr="00496D96" w:rsidRDefault="00742EE5" w:rsidP="00742EE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протокол №________</w:t>
      </w:r>
    </w:p>
    <w:p w:rsidR="00742EE5" w:rsidRPr="00496D96" w:rsidRDefault="006821CF" w:rsidP="00742EE5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2020 </w:t>
      </w:r>
      <w:r w:rsidR="00742EE5" w:rsidRPr="00496D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E5" w:rsidRPr="00496D96" w:rsidRDefault="00742EE5" w:rsidP="00742EE5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ОМ и У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96D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6D96">
        <w:rPr>
          <w:rFonts w:ascii="Times New Roman" w:hAnsi="Times New Roman" w:cs="Times New Roman"/>
          <w:sz w:val="28"/>
          <w:szCs w:val="28"/>
        </w:rPr>
        <w:t>Р</w:t>
      </w:r>
    </w:p>
    <w:p w:rsidR="00742EE5" w:rsidRPr="00496D96" w:rsidRDefault="00742EE5" w:rsidP="00742EE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496D96">
        <w:rPr>
          <w:rFonts w:ascii="Times New Roman" w:hAnsi="Times New Roman" w:cs="Times New Roman"/>
          <w:sz w:val="28"/>
          <w:szCs w:val="28"/>
        </w:rPr>
        <w:t>М.А.Ягьяева</w:t>
      </w:r>
      <w:proofErr w:type="spellEnd"/>
    </w:p>
    <w:p w:rsidR="00742EE5" w:rsidRPr="00496D96" w:rsidRDefault="00742EE5" w:rsidP="00742EE5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2EE5" w:rsidRPr="00496D96" w:rsidRDefault="00742EE5" w:rsidP="00742EE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Методическая разработка</w:t>
      </w:r>
    </w:p>
    <w:p w:rsidR="00742EE5" w:rsidRDefault="00742EE5" w:rsidP="00742E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496D96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Оценка функционального состояния</w:t>
      </w:r>
      <w:r w:rsidRPr="00496D96">
        <w:rPr>
          <w:rFonts w:ascii="Times New Roman" w:hAnsi="Times New Roman" w:cs="Times New Roman"/>
          <w:b/>
          <w:bCs/>
          <w:color w:val="212121"/>
          <w:sz w:val="28"/>
          <w:szCs w:val="28"/>
        </w:rPr>
        <w:t>»</w:t>
      </w:r>
    </w:p>
    <w:p w:rsidR="00742EE5" w:rsidRPr="0096113A" w:rsidRDefault="00CE285F" w:rsidP="00742EE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>МДК 05.</w:t>
      </w:r>
      <w:r w:rsidR="00742EE5" w:rsidRPr="0096113A">
        <w:rPr>
          <w:rFonts w:ascii="Times New Roman" w:hAnsi="Times New Roman" w:cs="Times New Roman"/>
          <w:bCs/>
          <w:color w:val="212121"/>
          <w:sz w:val="28"/>
          <w:szCs w:val="28"/>
        </w:rPr>
        <w:t>03 «Технология оказания медицинских услуг»</w:t>
      </w:r>
    </w:p>
    <w:p w:rsidR="00742EE5" w:rsidRPr="00496D96" w:rsidRDefault="001C6358" w:rsidP="00742EE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</w:rPr>
        <w:t>ПМ 05</w:t>
      </w:r>
      <w:r w:rsidR="00742EE5" w:rsidRPr="00496D96">
        <w:rPr>
          <w:rFonts w:ascii="Times New Roman" w:hAnsi="Times New Roman" w:cs="Times New Roman"/>
          <w:color w:val="343434"/>
          <w:sz w:val="28"/>
          <w:szCs w:val="28"/>
        </w:rPr>
        <w:t xml:space="preserve"> Выполнение работ по одной или нескольким специальностям рабочих и должностям служащих «Младшая медицинская сестра по уходу                               за больными»</w:t>
      </w:r>
    </w:p>
    <w:p w:rsidR="00742EE5" w:rsidRDefault="007E0075" w:rsidP="00742EE5">
      <w:pPr>
        <w:ind w:firstLine="23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: 31</w:t>
      </w:r>
      <w:r w:rsidR="001C6358">
        <w:rPr>
          <w:rFonts w:ascii="Times New Roman" w:hAnsi="Times New Roman" w:cs="Times New Roman"/>
          <w:sz w:val="28"/>
          <w:szCs w:val="28"/>
        </w:rPr>
        <w:t>.02.02</w:t>
      </w:r>
      <w:r w:rsidR="00742EE5">
        <w:rPr>
          <w:rFonts w:ascii="Times New Roman" w:hAnsi="Times New Roman" w:cs="Times New Roman"/>
          <w:sz w:val="28"/>
          <w:szCs w:val="28"/>
        </w:rPr>
        <w:t>. Акушерское дело</w:t>
      </w:r>
    </w:p>
    <w:p w:rsidR="00742EE5" w:rsidRPr="00496D96" w:rsidRDefault="00742EE5" w:rsidP="00742EE5">
      <w:pPr>
        <w:ind w:firstLine="23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EE5" w:rsidRPr="00496D96" w:rsidRDefault="00742EE5" w:rsidP="00742EE5">
      <w:pPr>
        <w:contextualSpacing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  <w:t>Рассмотрено</w:t>
      </w:r>
    </w:p>
    <w:p w:rsidR="00742EE5" w:rsidRPr="00496D96" w:rsidRDefault="00742EE5" w:rsidP="00742E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496D96">
        <w:rPr>
          <w:rFonts w:ascii="Times New Roman" w:hAnsi="Times New Roman" w:cs="Times New Roman"/>
          <w:sz w:val="28"/>
          <w:szCs w:val="28"/>
        </w:rPr>
        <w:tab/>
        <w:t>Другова Е.Н.</w:t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  <w:t>на заседании ЦМК № 3</w:t>
      </w:r>
    </w:p>
    <w:p w:rsidR="00742EE5" w:rsidRPr="00496D96" w:rsidRDefault="00742EE5" w:rsidP="00742EE5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  <w:t>протокол №___ от_______</w:t>
      </w:r>
      <w:r w:rsidR="006821CF">
        <w:rPr>
          <w:rFonts w:ascii="Times New Roman" w:hAnsi="Times New Roman" w:cs="Times New Roman"/>
          <w:color w:val="000000"/>
          <w:sz w:val="28"/>
          <w:szCs w:val="28"/>
        </w:rPr>
        <w:t>__________ «__»___________2020 г.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21C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ЦМК ________________ 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42EE5" w:rsidRPr="00496D96" w:rsidRDefault="00742EE5" w:rsidP="00742EE5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2EE5" w:rsidRPr="00496D96" w:rsidRDefault="00742EE5" w:rsidP="00742EE5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742EE5" w:rsidRPr="00496D96" w:rsidRDefault="00742EE5" w:rsidP="00742EE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преподаватель ММСУЗП</w:t>
      </w:r>
    </w:p>
    <w:p w:rsidR="00742EE5" w:rsidRPr="00496D96" w:rsidRDefault="00742EE5" w:rsidP="00742EE5">
      <w:pPr>
        <w:shd w:val="clear" w:color="auto" w:fill="FFFFFF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высшей квалификационной категории</w:t>
      </w:r>
    </w:p>
    <w:p w:rsidR="00742EE5" w:rsidRPr="00496D96" w:rsidRDefault="00742EE5" w:rsidP="00742EE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Азарова Л.П.</w:t>
      </w:r>
    </w:p>
    <w:p w:rsidR="00742EE5" w:rsidRPr="00496D96" w:rsidRDefault="00742EE5" w:rsidP="00742EE5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742EE5" w:rsidRPr="00496D96" w:rsidRDefault="00742EE5" w:rsidP="00742EE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«_</w:t>
      </w:r>
      <w:r w:rsidR="006821CF">
        <w:rPr>
          <w:rFonts w:ascii="Times New Roman" w:hAnsi="Times New Roman" w:cs="Times New Roman"/>
          <w:sz w:val="28"/>
          <w:szCs w:val="28"/>
        </w:rPr>
        <w:t xml:space="preserve">___»_____________2020 </w:t>
      </w:r>
      <w:r w:rsidRPr="00496D96">
        <w:rPr>
          <w:rFonts w:ascii="Times New Roman" w:hAnsi="Times New Roman" w:cs="Times New Roman"/>
          <w:sz w:val="28"/>
          <w:szCs w:val="28"/>
        </w:rPr>
        <w:t>г.</w:t>
      </w:r>
    </w:p>
    <w:p w:rsidR="00742EE5" w:rsidRDefault="00742EE5" w:rsidP="00742EE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42EE5" w:rsidRPr="00496D96" w:rsidRDefault="00742EE5" w:rsidP="00742EE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г. Кисловодск</w:t>
      </w:r>
    </w:p>
    <w:p w:rsidR="00742EE5" w:rsidRPr="001A45B5" w:rsidRDefault="00742EE5" w:rsidP="00742EE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-2020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496D96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496D96">
        <w:rPr>
          <w:rFonts w:ascii="Times New Roman" w:hAnsi="Times New Roman" w:cs="Times New Roman"/>
          <w:color w:val="000000"/>
          <w:sz w:val="28"/>
          <w:szCs w:val="28"/>
        </w:rPr>
        <w:t>од.</w:t>
      </w:r>
    </w:p>
    <w:p w:rsidR="00DD44DD" w:rsidRPr="00496D96" w:rsidRDefault="00DD44DD" w:rsidP="00DD44D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46335"/>
        <w:docPartObj>
          <w:docPartGallery w:val="Table of Contents"/>
          <w:docPartUnique/>
        </w:docPartObj>
      </w:sdtPr>
      <w:sdtContent>
        <w:p w:rsidR="0052304C" w:rsidRDefault="0052304C">
          <w:pPr>
            <w:pStyle w:val="ae"/>
          </w:pPr>
        </w:p>
        <w:p w:rsidR="0052304C" w:rsidRPr="0052304C" w:rsidRDefault="00596FBB" w:rsidP="008A068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52304C">
            <w:instrText xml:space="preserve"> TOC \o "1-3" \h \z \u </w:instrText>
          </w:r>
          <w:r>
            <w:fldChar w:fldCharType="separate"/>
          </w:r>
          <w:hyperlink w:anchor="_Toc31912373" w:history="1">
            <w:r w:rsidR="0052304C" w:rsidRPr="0052304C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73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2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1912374" w:history="1"/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75" w:history="1">
            <w:r w:rsidR="0052304C" w:rsidRPr="0052304C">
              <w:rPr>
                <w:rStyle w:val="af"/>
                <w:noProof/>
                <w:sz w:val="28"/>
                <w:szCs w:val="28"/>
              </w:rPr>
              <w:t>Стандарт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75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3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76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Теоретическая часть.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76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5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77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Практическая часть.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77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5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78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1. Проведение термометрии, способы измерения температуры тела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78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5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79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2. Исследование артериального пульса, его характеристика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79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15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0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3. Исследование артериального давления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0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18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1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4. Наблюдение за дыханием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1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24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2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5. Измерение суточного диуреза и определение водного баланса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2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28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3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Итоговый контроль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3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30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4" w:history="1">
            <w:r w:rsidR="0052304C" w:rsidRPr="0052304C">
              <w:rPr>
                <w:rStyle w:val="af"/>
                <w:noProof/>
                <w:sz w:val="28"/>
                <w:szCs w:val="28"/>
              </w:rPr>
              <w:t>Эталон ответов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4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39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5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Контрольно - оценочный материал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5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42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Pr="0052304C" w:rsidRDefault="00596FBB" w:rsidP="0052304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1912386" w:history="1">
            <w:r w:rsidR="0052304C" w:rsidRPr="0052304C">
              <w:rPr>
                <w:rStyle w:val="af"/>
                <w:rFonts w:eastAsia="Times New Roman"/>
                <w:noProof/>
                <w:sz w:val="28"/>
                <w:szCs w:val="28"/>
              </w:rPr>
              <w:t>Список используемой  литературы</w:t>
            </w:r>
            <w:r w:rsidR="0052304C" w:rsidRPr="0052304C">
              <w:rPr>
                <w:noProof/>
                <w:webHidden/>
                <w:sz w:val="28"/>
                <w:szCs w:val="28"/>
              </w:rPr>
              <w:tab/>
            </w:r>
            <w:r w:rsidRPr="0052304C">
              <w:rPr>
                <w:noProof/>
                <w:webHidden/>
                <w:sz w:val="28"/>
                <w:szCs w:val="28"/>
              </w:rPr>
              <w:fldChar w:fldCharType="begin"/>
            </w:r>
            <w:r w:rsidR="0052304C" w:rsidRPr="0052304C">
              <w:rPr>
                <w:noProof/>
                <w:webHidden/>
                <w:sz w:val="28"/>
                <w:szCs w:val="28"/>
              </w:rPr>
              <w:instrText xml:space="preserve"> PAGEREF _Toc31912386 \h </w:instrText>
            </w:r>
            <w:r w:rsidRPr="0052304C">
              <w:rPr>
                <w:noProof/>
                <w:webHidden/>
                <w:sz w:val="28"/>
                <w:szCs w:val="28"/>
              </w:rPr>
            </w:r>
            <w:r w:rsidRPr="005230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04C" w:rsidRPr="0052304C">
              <w:rPr>
                <w:noProof/>
                <w:webHidden/>
                <w:sz w:val="28"/>
                <w:szCs w:val="28"/>
              </w:rPr>
              <w:t>44</w:t>
            </w:r>
            <w:r w:rsidRPr="005230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4C" w:rsidRDefault="00596FBB">
          <w:r>
            <w:fldChar w:fldCharType="end"/>
          </w:r>
        </w:p>
      </w:sdtContent>
    </w:sdt>
    <w:p w:rsidR="00742EE5" w:rsidRPr="00BF58D7" w:rsidRDefault="00742EE5" w:rsidP="0052304C"/>
    <w:p w:rsidR="00742EE5" w:rsidRDefault="00742EE5" w:rsidP="00742EE5">
      <w:pPr>
        <w:shd w:val="clear" w:color="auto" w:fill="FFFFFF"/>
        <w:tabs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2EE5" w:rsidRDefault="00742EE5" w:rsidP="00742EE5">
      <w:pPr>
        <w:shd w:val="clear" w:color="auto" w:fill="FFFFFF"/>
        <w:tabs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404" w:rsidRDefault="00C10404" w:rsidP="00DD44DD">
      <w:pPr>
        <w:shd w:val="clear" w:color="auto" w:fill="FFFFFF"/>
        <w:tabs>
          <w:tab w:val="left" w:pos="7655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6358" w:rsidRDefault="001C6358" w:rsidP="007351FF">
      <w:pPr>
        <w:pStyle w:val="1"/>
        <w:spacing w:before="0"/>
        <w:rPr>
          <w:rFonts w:ascii="Times New Roman" w:eastAsiaTheme="minorHAnsi" w:hAnsi="Times New Roman" w:cs="Times New Roman"/>
          <w:bCs w:val="0"/>
          <w:color w:val="000000"/>
        </w:rPr>
      </w:pPr>
      <w:bookmarkStart w:id="0" w:name="_Toc31912373"/>
    </w:p>
    <w:p w:rsidR="007C009E" w:rsidRDefault="007C009E" w:rsidP="007C009E"/>
    <w:p w:rsidR="007C009E" w:rsidRPr="007C009E" w:rsidRDefault="007C009E" w:rsidP="007C009E"/>
    <w:p w:rsidR="007C009E" w:rsidRPr="007C009E" w:rsidRDefault="007C009E" w:rsidP="007C009E"/>
    <w:p w:rsidR="001C6358" w:rsidRPr="001C6358" w:rsidRDefault="00742EE5" w:rsidP="00A0519C">
      <w:pPr>
        <w:pStyle w:val="1"/>
        <w:spacing w:before="0" w:after="240"/>
        <w:jc w:val="center"/>
        <w:rPr>
          <w:rFonts w:asciiTheme="minorHAnsi" w:hAnsiTheme="minorHAnsi" w:cstheme="minorHAnsi"/>
          <w:color w:val="000000" w:themeColor="text1"/>
        </w:rPr>
      </w:pPr>
      <w:r w:rsidRPr="0052304C">
        <w:rPr>
          <w:rFonts w:asciiTheme="minorHAnsi" w:hAnsiTheme="minorHAnsi" w:cstheme="minorHAnsi"/>
          <w:color w:val="000000" w:themeColor="text1"/>
        </w:rPr>
        <w:lastRenderedPageBreak/>
        <w:t>Пояснительн</w:t>
      </w:r>
      <w:bookmarkStart w:id="1" w:name="_GoBack"/>
      <w:bookmarkEnd w:id="1"/>
      <w:r w:rsidRPr="0052304C">
        <w:rPr>
          <w:rFonts w:asciiTheme="minorHAnsi" w:hAnsiTheme="minorHAnsi" w:cstheme="minorHAnsi"/>
          <w:color w:val="000000" w:themeColor="text1"/>
        </w:rPr>
        <w:t>ая записка</w:t>
      </w:r>
      <w:bookmarkEnd w:id="0"/>
    </w:p>
    <w:p w:rsidR="00742EE5" w:rsidRDefault="00742EE5" w:rsidP="00682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275C74">
        <w:rPr>
          <w:rFonts w:ascii="Times New Roman" w:hAnsi="Times New Roman" w:cs="Times New Roman"/>
          <w:sz w:val="28"/>
          <w:szCs w:val="28"/>
        </w:rPr>
        <w:t xml:space="preserve"> к ПМ 05</w:t>
      </w:r>
      <w:r w:rsidRPr="00E15B66">
        <w:rPr>
          <w:rFonts w:ascii="Times New Roman" w:hAnsi="Times New Roman" w:cs="Times New Roman"/>
          <w:sz w:val="28"/>
          <w:szCs w:val="28"/>
        </w:rPr>
        <w:t xml:space="preserve"> «Выполнение работ по профессии младшая медицинская сес</w:t>
      </w:r>
      <w:r w:rsidR="00CE285F">
        <w:rPr>
          <w:rFonts w:ascii="Times New Roman" w:hAnsi="Times New Roman" w:cs="Times New Roman"/>
          <w:sz w:val="28"/>
          <w:szCs w:val="28"/>
        </w:rPr>
        <w:t>тра по уходу за больными» МДК 05</w:t>
      </w:r>
      <w:r w:rsidRPr="00E15B66">
        <w:rPr>
          <w:rFonts w:ascii="Times New Roman" w:hAnsi="Times New Roman" w:cs="Times New Roman"/>
          <w:sz w:val="28"/>
          <w:szCs w:val="28"/>
        </w:rPr>
        <w:t xml:space="preserve">.03 «Технология оказания медицинских услуг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C6358">
        <w:rPr>
          <w:rFonts w:ascii="Times New Roman" w:hAnsi="Times New Roman" w:cs="Times New Roman"/>
          <w:sz w:val="28"/>
          <w:szCs w:val="28"/>
        </w:rPr>
        <w:t xml:space="preserve"> специальности 3</w:t>
      </w:r>
      <w:r w:rsidR="007E0075">
        <w:rPr>
          <w:rFonts w:ascii="Times New Roman" w:hAnsi="Times New Roman" w:cs="Times New Roman"/>
          <w:sz w:val="28"/>
          <w:szCs w:val="28"/>
        </w:rPr>
        <w:t>1</w:t>
      </w:r>
      <w:r w:rsidR="0052304C">
        <w:rPr>
          <w:rFonts w:ascii="Times New Roman" w:hAnsi="Times New Roman" w:cs="Times New Roman"/>
          <w:sz w:val="28"/>
          <w:szCs w:val="28"/>
        </w:rPr>
        <w:t>.02.02</w:t>
      </w:r>
      <w:r>
        <w:rPr>
          <w:rFonts w:ascii="Times New Roman" w:hAnsi="Times New Roman" w:cs="Times New Roman"/>
          <w:sz w:val="28"/>
          <w:szCs w:val="28"/>
        </w:rPr>
        <w:t xml:space="preserve">  «Акушерское дело» </w:t>
      </w:r>
      <w:r w:rsidRPr="00E15B66">
        <w:rPr>
          <w:rFonts w:ascii="Times New Roman" w:hAnsi="Times New Roman" w:cs="Times New Roman"/>
          <w:sz w:val="28"/>
          <w:szCs w:val="28"/>
        </w:rPr>
        <w:t>предназначена для проведения практиче</w:t>
      </w:r>
      <w:r>
        <w:rPr>
          <w:rFonts w:ascii="Times New Roman" w:hAnsi="Times New Roman" w:cs="Times New Roman"/>
          <w:sz w:val="28"/>
          <w:szCs w:val="28"/>
        </w:rPr>
        <w:t>ского занятия по теме: «Оценка функционального состояния</w:t>
      </w:r>
      <w:r w:rsidRPr="00E15B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2EE5" w:rsidRDefault="00742EE5" w:rsidP="0074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1C6358">
        <w:rPr>
          <w:rFonts w:ascii="Times New Roman" w:hAnsi="Times New Roman" w:cs="Times New Roman"/>
          <w:sz w:val="28"/>
          <w:szCs w:val="28"/>
        </w:rPr>
        <w:t>ь создания методической разработки</w:t>
      </w:r>
      <w:r w:rsidRPr="00E15B66">
        <w:rPr>
          <w:rFonts w:ascii="Times New Roman" w:hAnsi="Times New Roman" w:cs="Times New Roman"/>
          <w:sz w:val="28"/>
          <w:szCs w:val="28"/>
        </w:rPr>
        <w:t xml:space="preserve"> продиктована выполнением одного из важнейших направлений образовательной программы - внедрять новые формы и методы обучения. </w:t>
      </w:r>
    </w:p>
    <w:p w:rsidR="001E14EF" w:rsidRPr="002C46C8" w:rsidRDefault="00742EE5" w:rsidP="001E14EF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r w:rsidRPr="00496D96">
        <w:rPr>
          <w:sz w:val="28"/>
          <w:szCs w:val="28"/>
        </w:rPr>
        <w:t xml:space="preserve"> может быть </w:t>
      </w:r>
      <w:r>
        <w:rPr>
          <w:sz w:val="28"/>
          <w:szCs w:val="28"/>
        </w:rPr>
        <w:t>направлена</w:t>
      </w:r>
      <w:r w:rsidRPr="00496D96">
        <w:rPr>
          <w:sz w:val="28"/>
          <w:szCs w:val="28"/>
        </w:rPr>
        <w:t xml:space="preserve"> на повышение интереса к изучаемой  дисциплине, на мотивацию  студентов к самостоятельному углубленному изучению учебного материала и интенсификацию учебного процесса.</w:t>
      </w:r>
      <w:r w:rsidR="001E14EF" w:rsidRPr="002C46C8">
        <w:rPr>
          <w:sz w:val="28"/>
          <w:szCs w:val="28"/>
        </w:rPr>
        <w:t>Знание норм пульса и артериального давления и от чего они зависят, поможет в дальнейшем будущим медикам быстро ориентироваться в экстренной ситуации и оказать помощь пациенту. Сравнительно простые методы исследования (исследование пульса, измерение артериального давления), способные во многих случаях дать весьма ценные сведения о состоянии не только сердечно - сосудистой системы, но и о состоянии организма в целом.</w:t>
      </w:r>
    </w:p>
    <w:p w:rsidR="00742EE5" w:rsidRPr="00496D96" w:rsidRDefault="00742EE5" w:rsidP="00742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зработке </w:t>
      </w:r>
      <w:r w:rsidRPr="00496D96">
        <w:rPr>
          <w:rFonts w:ascii="Times New Roman" w:hAnsi="Times New Roman" w:cs="Times New Roman"/>
          <w:sz w:val="28"/>
          <w:szCs w:val="28"/>
        </w:rPr>
        <w:t xml:space="preserve"> даются рекомендации по самоподготовке студе</w:t>
      </w:r>
      <w:r>
        <w:rPr>
          <w:rFonts w:ascii="Times New Roman" w:hAnsi="Times New Roman" w:cs="Times New Roman"/>
          <w:sz w:val="28"/>
          <w:szCs w:val="28"/>
        </w:rPr>
        <w:t xml:space="preserve">нтов с </w:t>
      </w:r>
      <w:r w:rsidRPr="00496D96">
        <w:rPr>
          <w:rFonts w:ascii="Times New Roman" w:hAnsi="Times New Roman" w:cs="Times New Roman"/>
          <w:sz w:val="28"/>
          <w:szCs w:val="28"/>
        </w:rPr>
        <w:t xml:space="preserve">указанием источника,  предлагается перечень контролирующего материала в виде </w:t>
      </w:r>
      <w:r>
        <w:rPr>
          <w:rFonts w:ascii="Times New Roman" w:hAnsi="Times New Roman" w:cs="Times New Roman"/>
          <w:sz w:val="28"/>
          <w:szCs w:val="28"/>
        </w:rPr>
        <w:t xml:space="preserve">тестовых заданий, решения ситуационных задач.С целью  самоконтроля </w:t>
      </w:r>
      <w:r w:rsidRPr="00496D96">
        <w:rPr>
          <w:rFonts w:ascii="Times New Roman" w:hAnsi="Times New Roman" w:cs="Times New Roman"/>
          <w:sz w:val="28"/>
          <w:szCs w:val="28"/>
        </w:rPr>
        <w:t>представлены эталоны ответов на задания, дан</w:t>
      </w:r>
      <w:r>
        <w:rPr>
          <w:rFonts w:ascii="Times New Roman" w:hAnsi="Times New Roman" w:cs="Times New Roman"/>
          <w:sz w:val="28"/>
          <w:szCs w:val="28"/>
        </w:rPr>
        <w:t xml:space="preserve">ы критерии оценок по каждому </w:t>
      </w:r>
      <w:r w:rsidRPr="00496D96">
        <w:rPr>
          <w:rFonts w:ascii="Times New Roman" w:hAnsi="Times New Roman" w:cs="Times New Roman"/>
          <w:sz w:val="28"/>
          <w:szCs w:val="28"/>
        </w:rPr>
        <w:t xml:space="preserve">заданию. </w:t>
      </w:r>
    </w:p>
    <w:p w:rsidR="001C6358" w:rsidRDefault="00742EE5" w:rsidP="001C635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1912374"/>
      <w:r>
        <w:rPr>
          <w:rFonts w:ascii="Times New Roman" w:hAnsi="Times New Roman" w:cs="Times New Roman"/>
          <w:sz w:val="28"/>
          <w:szCs w:val="28"/>
        </w:rPr>
        <w:t>Данная методическая разработка</w:t>
      </w:r>
      <w:r w:rsidRPr="00E15B66">
        <w:rPr>
          <w:rFonts w:ascii="Times New Roman" w:hAnsi="Times New Roman" w:cs="Times New Roman"/>
          <w:sz w:val="28"/>
          <w:szCs w:val="28"/>
        </w:rPr>
        <w:t xml:space="preserve"> позволит преподавателю успешно подготовиться к практическому занятию и пров</w:t>
      </w:r>
      <w:r>
        <w:rPr>
          <w:rFonts w:ascii="Times New Roman" w:hAnsi="Times New Roman" w:cs="Times New Roman"/>
          <w:sz w:val="28"/>
          <w:szCs w:val="28"/>
        </w:rPr>
        <w:t xml:space="preserve">ести его. Материалы методической разработки </w:t>
      </w:r>
      <w:r w:rsidRPr="00E15B66">
        <w:rPr>
          <w:rFonts w:ascii="Times New Roman" w:hAnsi="Times New Roman" w:cs="Times New Roman"/>
          <w:sz w:val="28"/>
          <w:szCs w:val="28"/>
        </w:rPr>
        <w:t xml:space="preserve"> могут применя</w:t>
      </w:r>
      <w:r>
        <w:rPr>
          <w:rFonts w:ascii="Times New Roman" w:hAnsi="Times New Roman" w:cs="Times New Roman"/>
          <w:sz w:val="28"/>
          <w:szCs w:val="28"/>
        </w:rPr>
        <w:t>ться при выполнении студентами</w:t>
      </w:r>
      <w:r w:rsidRPr="00E15B66">
        <w:rPr>
          <w:rFonts w:ascii="Times New Roman" w:hAnsi="Times New Roman" w:cs="Times New Roman"/>
          <w:sz w:val="28"/>
          <w:szCs w:val="28"/>
        </w:rPr>
        <w:t xml:space="preserve"> самостоятельной аудиторной работы, а также для самоподготовкик занятию по данной теме.</w:t>
      </w:r>
      <w:bookmarkStart w:id="3" w:name="_Toc31912375"/>
      <w:bookmarkEnd w:id="2"/>
    </w:p>
    <w:p w:rsidR="007C009E" w:rsidRDefault="007C009E" w:rsidP="001C6358">
      <w:pPr>
        <w:spacing w:after="0" w:line="360" w:lineRule="auto"/>
        <w:outlineLvl w:val="1"/>
        <w:rPr>
          <w:rFonts w:cstheme="minorHAnsi"/>
          <w:b/>
          <w:color w:val="000000" w:themeColor="text1"/>
          <w:sz w:val="28"/>
          <w:szCs w:val="28"/>
        </w:rPr>
      </w:pPr>
    </w:p>
    <w:p w:rsidR="00BF58D7" w:rsidRPr="001C6358" w:rsidRDefault="00BF58D7" w:rsidP="001C6358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358">
        <w:rPr>
          <w:rFonts w:cstheme="minorHAnsi"/>
          <w:b/>
          <w:color w:val="000000" w:themeColor="text1"/>
          <w:sz w:val="28"/>
          <w:szCs w:val="28"/>
        </w:rPr>
        <w:lastRenderedPageBreak/>
        <w:t>Стандарт</w:t>
      </w:r>
      <w:bookmarkEnd w:id="3"/>
    </w:p>
    <w:p w:rsidR="00AD342F" w:rsidRPr="006821CF" w:rsidRDefault="00742EE5" w:rsidP="006821C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AD342F" w:rsidRDefault="00AD342F" w:rsidP="00AD342F">
      <w:pPr>
        <w:rPr>
          <w:b/>
          <w:sz w:val="28"/>
          <w:szCs w:val="28"/>
        </w:rPr>
      </w:pPr>
      <w:r w:rsidRPr="00500812">
        <w:rPr>
          <w:b/>
          <w:bCs/>
          <w:sz w:val="28"/>
          <w:szCs w:val="28"/>
          <w:u w:val="single"/>
        </w:rPr>
        <w:t>иметь практический опыт</w:t>
      </w:r>
      <w:r>
        <w:rPr>
          <w:b/>
          <w:bCs/>
          <w:sz w:val="28"/>
          <w:szCs w:val="28"/>
        </w:rPr>
        <w:t>:</w:t>
      </w:r>
    </w:p>
    <w:p w:rsidR="00AD342F" w:rsidRDefault="00CE06AB" w:rsidP="00AD342F">
      <w:pPr>
        <w:numPr>
          <w:ilvl w:val="0"/>
          <w:numId w:val="19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AD342F">
        <w:rPr>
          <w:sz w:val="28"/>
          <w:szCs w:val="28"/>
        </w:rPr>
        <w:t>олучение информации от пациентов (их родственников/законных представителей);</w:t>
      </w:r>
    </w:p>
    <w:p w:rsidR="00AD342F" w:rsidRDefault="00CE06AB" w:rsidP="00AD342F">
      <w:pPr>
        <w:numPr>
          <w:ilvl w:val="0"/>
          <w:numId w:val="19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AD342F">
        <w:rPr>
          <w:sz w:val="28"/>
          <w:szCs w:val="28"/>
        </w:rPr>
        <w:t>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AD342F" w:rsidRDefault="00CE06AB" w:rsidP="00AD342F">
      <w:pPr>
        <w:numPr>
          <w:ilvl w:val="0"/>
          <w:numId w:val="19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н</w:t>
      </w:r>
      <w:r w:rsidR="00AD342F">
        <w:rPr>
          <w:sz w:val="28"/>
          <w:szCs w:val="28"/>
        </w:rPr>
        <w:t>аблюдение за функциональным состоянием пациента;</w:t>
      </w:r>
    </w:p>
    <w:p w:rsidR="00AD342F" w:rsidRDefault="00AD342F" w:rsidP="006821CF">
      <w:pPr>
        <w:spacing w:after="0" w:line="360" w:lineRule="auto"/>
        <w:rPr>
          <w:b/>
          <w:sz w:val="28"/>
          <w:szCs w:val="28"/>
          <w:u w:val="single"/>
        </w:rPr>
      </w:pPr>
      <w:r w:rsidRPr="00D47D03">
        <w:rPr>
          <w:b/>
          <w:sz w:val="28"/>
          <w:szCs w:val="28"/>
          <w:u w:val="single"/>
        </w:rPr>
        <w:t>должен уметь:</w:t>
      </w:r>
    </w:p>
    <w:p w:rsidR="00AD342F" w:rsidRPr="00CD0A9E" w:rsidRDefault="00AD342F" w:rsidP="00AD342F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обирать информацию о состоянии здоровья пациента;</w:t>
      </w:r>
    </w:p>
    <w:p w:rsidR="00AD342F" w:rsidRPr="00CD0A9E" w:rsidRDefault="00AD342F" w:rsidP="00AD342F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пределять проблемы пациента, связанные с состоянием его здоровья;</w:t>
      </w:r>
    </w:p>
    <w:p w:rsidR="00AD342F" w:rsidRPr="004B0CF5" w:rsidRDefault="00AD342F" w:rsidP="00AD342F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беспечивать безопасную больничную среду для пациента и его окружения и персонала;</w:t>
      </w:r>
    </w:p>
    <w:p w:rsidR="00AD342F" w:rsidRPr="004B0CF5" w:rsidRDefault="00AD342F" w:rsidP="00AD342F">
      <w:pPr>
        <w:numPr>
          <w:ilvl w:val="0"/>
          <w:numId w:val="20"/>
        </w:numPr>
        <w:spacing w:after="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;</w:t>
      </w:r>
    </w:p>
    <w:p w:rsidR="00AD342F" w:rsidRPr="00500812" w:rsidRDefault="00AD342F" w:rsidP="0068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500812">
        <w:rPr>
          <w:b/>
          <w:bCs/>
          <w:sz w:val="28"/>
          <w:szCs w:val="28"/>
          <w:u w:val="single"/>
        </w:rPr>
        <w:t>знать:</w:t>
      </w:r>
    </w:p>
    <w:p w:rsidR="00AD342F" w:rsidRDefault="00AD342F" w:rsidP="006821CF">
      <w:pPr>
        <w:numPr>
          <w:ilvl w:val="0"/>
          <w:numId w:val="18"/>
        </w:numPr>
        <w:tabs>
          <w:tab w:val="num" w:pos="248"/>
        </w:tabs>
        <w:spacing w:after="0" w:line="360" w:lineRule="auto"/>
        <w:ind w:left="248" w:hanging="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ы реализации сестринского ухода;</w:t>
      </w:r>
    </w:p>
    <w:p w:rsidR="00AD342F" w:rsidRDefault="00AD342F" w:rsidP="006821CF">
      <w:pPr>
        <w:numPr>
          <w:ilvl w:val="0"/>
          <w:numId w:val="18"/>
        </w:numPr>
        <w:tabs>
          <w:tab w:val="num" w:pos="248"/>
        </w:tabs>
        <w:spacing w:after="0" w:line="360" w:lineRule="auto"/>
        <w:ind w:left="248" w:hanging="24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ыполнения медицинских услуг;</w:t>
      </w:r>
    </w:p>
    <w:p w:rsidR="00AD342F" w:rsidRDefault="00AD342F" w:rsidP="006821CF">
      <w:pPr>
        <w:numPr>
          <w:ilvl w:val="0"/>
          <w:numId w:val="18"/>
        </w:numPr>
        <w:tabs>
          <w:tab w:val="num" w:pos="248"/>
        </w:tabs>
        <w:spacing w:after="0" w:line="360" w:lineRule="auto"/>
        <w:ind w:left="248" w:hanging="248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безопасность пациента и персонала;</w:t>
      </w:r>
    </w:p>
    <w:p w:rsidR="00AD342F" w:rsidRDefault="00AD342F" w:rsidP="006821CF">
      <w:pPr>
        <w:numPr>
          <w:ilvl w:val="0"/>
          <w:numId w:val="18"/>
        </w:numPr>
        <w:tabs>
          <w:tab w:val="num" w:pos="248"/>
        </w:tabs>
        <w:spacing w:after="0" w:line="360" w:lineRule="auto"/>
        <w:ind w:left="248" w:hanging="248"/>
        <w:jc w:val="both"/>
        <w:rPr>
          <w:sz w:val="28"/>
          <w:szCs w:val="28"/>
        </w:rPr>
      </w:pPr>
      <w:r>
        <w:rPr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275C74" w:rsidRDefault="006821CF" w:rsidP="006821CF">
      <w:pPr>
        <w:tabs>
          <w:tab w:val="left" w:pos="33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="00AD342F">
        <w:rPr>
          <w:sz w:val="28"/>
          <w:szCs w:val="28"/>
        </w:rPr>
        <w:t>основы профилактики внутрибольничной инфекции</w:t>
      </w:r>
      <w:r w:rsidR="00275C74">
        <w:rPr>
          <w:sz w:val="28"/>
          <w:szCs w:val="28"/>
        </w:rPr>
        <w:t>.</w:t>
      </w:r>
    </w:p>
    <w:p w:rsidR="00275C74" w:rsidRDefault="00275C74" w:rsidP="006821C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</w:t>
      </w:r>
    </w:p>
    <w:p w:rsidR="00275C74" w:rsidRDefault="00275C74" w:rsidP="006821C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К 5</w:t>
      </w:r>
      <w:r w:rsidRPr="001C6B13"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 - </w:t>
      </w:r>
      <w:r w:rsidRPr="0050508C">
        <w:rPr>
          <w:sz w:val="28"/>
          <w:szCs w:val="28"/>
        </w:rPr>
        <w:t>Эффективно общаться с пациентом и его окружением в процессе профессиональной деятельности.</w:t>
      </w:r>
    </w:p>
    <w:p w:rsidR="00275C74" w:rsidRDefault="00275C74" w:rsidP="006821C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К 5</w:t>
      </w:r>
      <w:r w:rsidRPr="001C6B13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- </w:t>
      </w:r>
      <w:r w:rsidRPr="0050508C">
        <w:rPr>
          <w:sz w:val="28"/>
          <w:szCs w:val="28"/>
        </w:rPr>
        <w:t xml:space="preserve">Соблюдать принципы профессиональной этики. </w:t>
      </w:r>
    </w:p>
    <w:p w:rsidR="00275C74" w:rsidRPr="001F0311" w:rsidRDefault="00275C74" w:rsidP="006821CF">
      <w:pPr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К 5.3 - </w:t>
      </w:r>
      <w:r w:rsidRPr="001F0311">
        <w:rPr>
          <w:rFonts w:ascii="Times New Roman" w:hAnsi="Times New Roman" w:cs="Times New Roman"/>
          <w:color w:val="000000"/>
          <w:sz w:val="28"/>
          <w:szCs w:val="28"/>
        </w:rPr>
        <w:t>Осуществлять уход за пациентами различных возрастных групп в условиях учреждения здравоохранения и на дому, согласно сестринскому процессу.</w:t>
      </w:r>
    </w:p>
    <w:p w:rsidR="00275C74" w:rsidRPr="00496D96" w:rsidRDefault="00275C74" w:rsidP="00275C7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К 5</w:t>
      </w:r>
      <w:r w:rsidRPr="00496D9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5 </w:t>
      </w:r>
      <w:r w:rsidRPr="00496D96">
        <w:rPr>
          <w:rStyle w:val="apple-converted-space"/>
          <w:color w:val="000000"/>
          <w:sz w:val="28"/>
          <w:szCs w:val="28"/>
        </w:rPr>
        <w:t xml:space="preserve">- </w:t>
      </w:r>
      <w:r w:rsidRPr="00496D96">
        <w:rPr>
          <w:color w:val="000000"/>
          <w:sz w:val="28"/>
          <w:szCs w:val="28"/>
        </w:rPr>
        <w:t>Оформлять медицинскую документацию.</w:t>
      </w:r>
    </w:p>
    <w:p w:rsidR="00275C74" w:rsidRPr="00496D96" w:rsidRDefault="00275C74" w:rsidP="00275C7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К 5</w:t>
      </w:r>
      <w:r w:rsidRPr="00496D9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Pr="00496D96">
        <w:rPr>
          <w:rStyle w:val="apple-converted-space"/>
          <w:color w:val="000000"/>
          <w:sz w:val="28"/>
          <w:szCs w:val="28"/>
        </w:rPr>
        <w:t xml:space="preserve"> - </w:t>
      </w:r>
      <w:r w:rsidRPr="00496D96">
        <w:rPr>
          <w:color w:val="000000"/>
          <w:sz w:val="28"/>
          <w:szCs w:val="28"/>
        </w:rPr>
        <w:t>Оказывать медицинские услуги в пределах своих полномочий.</w:t>
      </w:r>
    </w:p>
    <w:p w:rsidR="00275C74" w:rsidRDefault="00275C74" w:rsidP="00275C7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К 5.8</w:t>
      </w:r>
      <w:r w:rsidRPr="00496D96">
        <w:rPr>
          <w:b/>
          <w:bCs/>
          <w:color w:val="000000"/>
          <w:sz w:val="28"/>
          <w:szCs w:val="28"/>
        </w:rPr>
        <w:t xml:space="preserve"> - </w:t>
      </w:r>
      <w:r w:rsidRPr="00496D96">
        <w:rPr>
          <w:color w:val="000000"/>
          <w:sz w:val="28"/>
          <w:szCs w:val="28"/>
        </w:rPr>
        <w:t xml:space="preserve">Обеспечивать </w:t>
      </w:r>
      <w:r>
        <w:rPr>
          <w:color w:val="000000"/>
          <w:sz w:val="28"/>
          <w:szCs w:val="28"/>
        </w:rPr>
        <w:t xml:space="preserve">безопасную  больничную среду для пациентов и персонала.  </w:t>
      </w:r>
    </w:p>
    <w:p w:rsidR="00275C74" w:rsidRDefault="00275C74" w:rsidP="00275C7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 5.11 -</w:t>
      </w:r>
      <w:r w:rsidRPr="0050508C">
        <w:rPr>
          <w:sz w:val="28"/>
          <w:szCs w:val="28"/>
        </w:rPr>
        <w:t>Обеспечивать производственную санитарию и личную гигиену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C74" w:rsidRPr="00496D96" w:rsidRDefault="00275C74" w:rsidP="00275C74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D96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275C74" w:rsidRDefault="00275C74" w:rsidP="00275C7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6D96">
        <w:rPr>
          <w:b/>
          <w:bCs/>
          <w:color w:val="000000"/>
          <w:sz w:val="28"/>
          <w:szCs w:val="28"/>
        </w:rPr>
        <w:t>ОК 1</w:t>
      </w:r>
      <w:r w:rsidRPr="00496D96">
        <w:rPr>
          <w:color w:val="000000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275C74" w:rsidRDefault="00275C74" w:rsidP="00275C74">
      <w:pPr>
        <w:pStyle w:val="a6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К 2–</w:t>
      </w:r>
      <w:r w:rsidRPr="00496D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зовывать собственную деятельность, выбирая типовые методы и способы выполнения </w:t>
      </w:r>
      <w:r w:rsidRPr="00496D96">
        <w:rPr>
          <w:color w:val="000000"/>
          <w:sz w:val="28"/>
          <w:szCs w:val="28"/>
        </w:rPr>
        <w:t>профессиональны</w:t>
      </w:r>
      <w:r>
        <w:rPr>
          <w:color w:val="000000"/>
          <w:sz w:val="28"/>
          <w:szCs w:val="28"/>
        </w:rPr>
        <w:t>х задач, оценивать их выполнение и качество.</w:t>
      </w:r>
    </w:p>
    <w:p w:rsidR="00275C74" w:rsidRDefault="00275C74" w:rsidP="00275C7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К 3– </w:t>
      </w:r>
      <w:r w:rsidRPr="001F0311">
        <w:rPr>
          <w:bCs/>
          <w:color w:val="000000"/>
          <w:sz w:val="28"/>
          <w:szCs w:val="28"/>
        </w:rPr>
        <w:t>Принимать решения</w:t>
      </w:r>
      <w:r>
        <w:rPr>
          <w:color w:val="000000"/>
          <w:sz w:val="28"/>
          <w:szCs w:val="28"/>
        </w:rPr>
        <w:t xml:space="preserve"> в стандартных и нестандартных ситуациях и нести  за них ответственность. </w:t>
      </w:r>
    </w:p>
    <w:p w:rsidR="00275C74" w:rsidRDefault="00275C74" w:rsidP="00275C74">
      <w:pPr>
        <w:suppressAutoHyphens/>
        <w:spacing w:after="0" w:line="360" w:lineRule="auto"/>
        <w:jc w:val="both"/>
        <w:rPr>
          <w:sz w:val="28"/>
        </w:rPr>
      </w:pPr>
      <w:r w:rsidRPr="001C6B13">
        <w:rPr>
          <w:b/>
          <w:sz w:val="28"/>
        </w:rPr>
        <w:t>ОК 4</w:t>
      </w:r>
      <w:r>
        <w:rPr>
          <w:sz w:val="28"/>
        </w:rPr>
        <w:t xml:space="preserve"> - Осуществлять поиск информации, необходимой для эффективного выполнения профессиональных задач.</w:t>
      </w:r>
    </w:p>
    <w:p w:rsidR="00275C74" w:rsidRPr="000720F0" w:rsidRDefault="00275C74" w:rsidP="00275C7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6 - </w:t>
      </w:r>
      <w:r w:rsidRPr="007D2551">
        <w:rPr>
          <w:rFonts w:ascii="Times New Roman" w:hAnsi="Times New Roman" w:cs="Times New Roman"/>
          <w:sz w:val="28"/>
          <w:szCs w:val="28"/>
        </w:rPr>
        <w:t>Работать в команде, эффективно общаться с коллега</w:t>
      </w:r>
      <w:r>
        <w:rPr>
          <w:rFonts w:ascii="Times New Roman" w:hAnsi="Times New Roman" w:cs="Times New Roman"/>
          <w:sz w:val="28"/>
          <w:szCs w:val="28"/>
        </w:rPr>
        <w:t>ми, руководством, потребителями</w:t>
      </w:r>
    </w:p>
    <w:p w:rsidR="00AD342F" w:rsidRPr="00285613" w:rsidRDefault="00AD342F" w:rsidP="00AD342F">
      <w:pPr>
        <w:tabs>
          <w:tab w:val="left" w:pos="496"/>
          <w:tab w:val="left" w:pos="916"/>
        </w:tabs>
        <w:spacing w:line="360" w:lineRule="auto"/>
        <w:jc w:val="both"/>
        <w:rPr>
          <w:b/>
          <w:sz w:val="28"/>
          <w:szCs w:val="28"/>
        </w:rPr>
      </w:pPr>
    </w:p>
    <w:p w:rsidR="00AD342F" w:rsidRDefault="00AD342F" w:rsidP="00C716DF">
      <w:pPr>
        <w:pStyle w:val="a9"/>
        <w:spacing w:line="360" w:lineRule="auto"/>
        <w:jc w:val="center"/>
        <w:rPr>
          <w:rFonts w:eastAsia="Calibri"/>
          <w:sz w:val="28"/>
          <w:szCs w:val="28"/>
          <w:u w:val="single"/>
        </w:rPr>
      </w:pPr>
    </w:p>
    <w:p w:rsidR="000720F0" w:rsidRDefault="000720F0" w:rsidP="000720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42F" w:rsidRDefault="00AD342F" w:rsidP="000720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42F" w:rsidRDefault="00AD342F" w:rsidP="000720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342F" w:rsidRDefault="00AD342F" w:rsidP="000720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6403" w:rsidRDefault="002F6403" w:rsidP="00CE28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21CF" w:rsidRDefault="006821CF" w:rsidP="00CE28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6DE3" w:rsidRPr="00985EC6" w:rsidRDefault="00AB6DE3" w:rsidP="001C6358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</w:rPr>
      </w:pPr>
      <w:bookmarkStart w:id="4" w:name="_Toc31912376"/>
      <w:r w:rsidRPr="00985EC6">
        <w:rPr>
          <w:rFonts w:ascii="Times New Roman" w:eastAsia="Times New Roman" w:hAnsi="Times New Roman" w:cs="Times New Roman"/>
          <w:color w:val="000000" w:themeColor="text1"/>
        </w:rPr>
        <w:lastRenderedPageBreak/>
        <w:t>Теоретическая часть.</w:t>
      </w:r>
      <w:bookmarkEnd w:id="4"/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НИЕ ПОКАЗАТЕЛЕЙ ЗДОРОВЬЯ ПАЦИЕНТА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е функциональное состояние человека обеспечивает наилучшее качество жизни с достаточным запасом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ии и без ущерба для здор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я пациента. От качества жизни зависит уровень 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работоспособ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человека, как умственно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й, так и физической, а также н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ения и степени утомления организма в целом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я проблемы пациен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а, связанные с нарушением функ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го состояния, медицинская сестра обязана: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полнять медицински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 услуги в пределах своих полн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очий;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оздавать безопасную больничную среду для пациента;</w:t>
      </w:r>
    </w:p>
    <w:p w:rsidR="003F313C" w:rsidRPr="00567318" w:rsidRDefault="00AB6DE3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атмосферу доверия и участия, душевный покой, направленный на решение конкретной задачи;</w:t>
      </w:r>
    </w:p>
    <w:p w:rsidR="003F313C" w:rsidRPr="00567318" w:rsidRDefault="00567318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 с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жать уровень напряжения и утомления пациента;</w:t>
      </w:r>
    </w:p>
    <w:p w:rsidR="003F313C" w:rsidRPr="00567318" w:rsidRDefault="00567318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 пациента о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тивных эмоций, создавая пози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е настроение;</w:t>
      </w:r>
    </w:p>
    <w:p w:rsidR="00567318" w:rsidRDefault="00567318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ждать и создавать совместными усилиями уверенность втом, что его болезнь можно преодолеть. </w:t>
      </w:r>
    </w:p>
    <w:p w:rsidR="000720F0" w:rsidRPr="006821CF" w:rsidRDefault="000720F0" w:rsidP="006821CF">
      <w:pPr>
        <w:pStyle w:val="a9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25608">
        <w:rPr>
          <w:rFonts w:eastAsia="Times New Roman"/>
          <w:sz w:val="28"/>
          <w:szCs w:val="28"/>
          <w:lang w:eastAsia="ru-RU"/>
        </w:rPr>
        <w:t xml:space="preserve">Основными показателями функционального состояния являются: </w:t>
      </w:r>
      <w:r w:rsidR="006B2BCB">
        <w:rPr>
          <w:rFonts w:eastAsia="Times New Roman"/>
          <w:sz w:val="28"/>
          <w:szCs w:val="28"/>
          <w:lang w:eastAsia="ru-RU"/>
        </w:rPr>
        <w:t>исследование частоты</w:t>
      </w:r>
      <w:r w:rsidRPr="00B25608">
        <w:rPr>
          <w:rFonts w:eastAsia="Times New Roman"/>
          <w:sz w:val="28"/>
          <w:szCs w:val="28"/>
          <w:lang w:eastAsia="ru-RU"/>
        </w:rPr>
        <w:t xml:space="preserve"> дыхательных движений, пульс</w:t>
      </w:r>
      <w:r w:rsidR="006B2BCB">
        <w:rPr>
          <w:rFonts w:eastAsia="Times New Roman"/>
          <w:sz w:val="28"/>
          <w:szCs w:val="28"/>
          <w:lang w:eastAsia="ru-RU"/>
        </w:rPr>
        <w:t>а, артериального давления</w:t>
      </w:r>
      <w:r w:rsidRPr="00B25608">
        <w:rPr>
          <w:rFonts w:eastAsia="Times New Roman"/>
          <w:sz w:val="28"/>
          <w:szCs w:val="28"/>
          <w:lang w:eastAsia="ru-RU"/>
        </w:rPr>
        <w:t xml:space="preserve"> и температура тела человека. Каждый из этих показателей имеет свои физиологические и возрастные нормы, а патологические отклонения приводят к определенной симптоматике. Нельзя оценить состояние человека, не зная всех физиологических и патологических показателей.</w:t>
      </w:r>
    </w:p>
    <w:p w:rsidR="00AB6DE3" w:rsidRPr="00985EC6" w:rsidRDefault="00AB6DE3" w:rsidP="0052304C">
      <w:pPr>
        <w:pStyle w:val="1"/>
        <w:rPr>
          <w:rFonts w:asciiTheme="minorHAnsi" w:eastAsia="Times New Roman" w:hAnsiTheme="minorHAnsi" w:cstheme="minorHAnsi"/>
          <w:color w:val="000000" w:themeColor="text1"/>
        </w:rPr>
      </w:pPr>
      <w:bookmarkStart w:id="5" w:name="_Toc31912377"/>
      <w:r w:rsidRPr="00985EC6">
        <w:rPr>
          <w:rFonts w:asciiTheme="minorHAnsi" w:eastAsia="Times New Roman" w:hAnsiTheme="minorHAnsi" w:cstheme="minorHAnsi"/>
          <w:color w:val="000000" w:themeColor="text1"/>
        </w:rPr>
        <w:t>Практическая часть.</w:t>
      </w:r>
      <w:bookmarkEnd w:id="5"/>
    </w:p>
    <w:p w:rsidR="003F313C" w:rsidRPr="00985EC6" w:rsidRDefault="00C253C5" w:rsidP="001C6358">
      <w:pPr>
        <w:pStyle w:val="1"/>
        <w:spacing w:after="240"/>
        <w:rPr>
          <w:rFonts w:asciiTheme="minorHAnsi" w:hAnsiTheme="minorHAnsi" w:cstheme="minorHAnsi"/>
          <w:color w:val="000000" w:themeColor="text1"/>
        </w:rPr>
      </w:pPr>
      <w:bookmarkStart w:id="6" w:name="_Toc31912378"/>
      <w:r w:rsidRPr="00985EC6">
        <w:rPr>
          <w:rFonts w:asciiTheme="minorHAnsi" w:eastAsia="Times New Roman" w:hAnsiTheme="minorHAnsi" w:cstheme="minorHAnsi"/>
          <w:color w:val="000000" w:themeColor="text1"/>
        </w:rPr>
        <w:t xml:space="preserve">1. </w:t>
      </w:r>
      <w:r w:rsidR="003F313C" w:rsidRPr="00985EC6">
        <w:rPr>
          <w:rFonts w:asciiTheme="minorHAnsi" w:eastAsia="Times New Roman" w:hAnsiTheme="minorHAnsi" w:cstheme="minorHAnsi"/>
          <w:color w:val="000000" w:themeColor="text1"/>
        </w:rPr>
        <w:t>Проведение термометрии, способы измерения температуры тела</w:t>
      </w:r>
      <w:bookmarkEnd w:id="6"/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мометрия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вокупность методов и способов измерения температуры, в том числе температуры тела человека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пература тела человека является важнейшим показателем состояния здоровья, показате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ем теплового состояния организ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а, главным показателем энерг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ого обмена и остается о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ьно постоянной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е анализа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, воспринимающие тепло и х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од, защищают организм от п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регрева и переохлаждения, пом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гают сохранять постоянную температуру тела. Своевременное и правильное лечение невозможно без контроля температуры тела. Регулярное измерение температуры тела пациентов позволяет оперативно отреагировать на внезапное изменение самочувствия, появление инфекционного заболевания и своевременно принять необходимые меры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пература тела человека зависит: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от места измере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л</w:t>
      </w:r>
      <w:r w:rsidR="00FE03B7">
        <w:rPr>
          <w:rFonts w:ascii="Times New Roman" w:eastAsia="Times New Roman" w:hAnsi="Times New Roman" w:cs="Times New Roman"/>
          <w:color w:val="000000"/>
          <w:sz w:val="28"/>
          <w:szCs w:val="28"/>
        </w:rPr>
        <w:t>ба температура тела равна 34—35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, в полости рта и ректально в пределах 37,4— 37,9 °С;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ремени суток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ая темпер</w:t>
      </w:r>
      <w:r w:rsid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атура тела у здоров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го человека наблюдает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ся утром, максимальная — во вт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ой половине дня или вечером. У работающих здоровых людей в ночное время температура тела может иметь об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ное отношение. Разница между утренней и вечерней температурой у здоровых людей не превышает 1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зраста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 новорожденн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ых, например, температура в нор</w:t>
      </w:r>
      <w:r w:rsidR="006821CF">
        <w:rPr>
          <w:rFonts w:ascii="Times New Roman" w:eastAsia="Times New Roman" w:hAnsi="Times New Roman" w:cs="Times New Roman"/>
          <w:color w:val="000000"/>
          <w:sz w:val="28"/>
          <w:szCs w:val="28"/>
        </w:rPr>
        <w:t>ме достигает 37,2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мерении в подмышечной вп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ине, а у пожилыхлюдей — в норме в пределах 35,5 -36,5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ема пищи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с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ле еды наблюдается небольшое п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е температуры тела у здорового человека;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ильного эмоционального напряжения 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(эмоциональное н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ение может вызвать повышение температуры тела на 1 градус);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вигательной активности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оянии покоя и сна температура тела снижается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змерения температуры тела человека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ды измерения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ературы тела человека делятся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е и бесконтактные.</w:t>
      </w:r>
    </w:p>
    <w:p w:rsidR="0090582C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контактный метод измерения основан на передаче тепла прибору, путем излучения че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рез промежуточную среду. Преиму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м пользуется контакт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ный метод, передающий тепло пр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бору — термометру. Основн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ым его достоинством является н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ежность передачи тепла от че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а термочувствительному зв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термометра. 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и устройство термометров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тутный (максимальны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й) термометр, относится к жидк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ым термометрам, принцип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которых основан на тепловом расширении жидк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ей. Прозрачный ст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еклян</w:t>
      </w:r>
      <w:r w:rsidR="00BE082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орпус с впаянной шк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й и капилляром, которыйимеет на конце расширение, заполненное ртутью.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змерения температуры ртутным термометром составляет от 34 °С до 42 °С</w:t>
      </w:r>
      <w:r w:rsidR="00FE0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на деления 0,1 °С.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У человека при измерении температуры ртутный столбик указыв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т максимальное значение температуры тела, при этом ртуть самостоятельно не опус</w:t>
      </w:r>
      <w:r w:rsidR="00FE03B7">
        <w:rPr>
          <w:rFonts w:ascii="Times New Roman" w:eastAsia="Times New Roman" w:hAnsi="Times New Roman" w:cs="Times New Roman"/>
          <w:color w:val="000000"/>
          <w:sz w:val="28"/>
          <w:szCs w:val="28"/>
        </w:rPr>
        <w:t>кается</w:t>
      </w:r>
      <w:proofErr w:type="gramStart"/>
      <w:r w:rsidR="00FE03B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при встряхивании корпу</w:t>
      </w:r>
      <w:r w:rsidR="00FE03B7">
        <w:rPr>
          <w:rFonts w:ascii="Times New Roman" w:eastAsia="Times New Roman" w:hAnsi="Times New Roman" w:cs="Times New Roman"/>
          <w:color w:val="000000"/>
          <w:sz w:val="28"/>
          <w:szCs w:val="28"/>
        </w:rPr>
        <w:t>са термометра и направлении ра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енного резервуара книзу. Опасность применения ртутного термометра заключается в том, что он может выскользнуть из рук при встряхивании или просто разбиться. В настоящее время ртутные термометры, как и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тутьсодержащие предметы м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="00FE03B7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назначения и оборудования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, запрещены для исполь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в ЛПО. Но они попу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 для использования в домаш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х условиях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цифровые термометры для измерения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уры тела, как в домашних условиях, так и в условиях ЛПО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термометр-соска разработан для измерения температуры у новорожденных и детей до года. Покрытие соски абсолютно безопасно для здор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овья ребенка. Важно, чтобы в м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измерения в полость рта не попадал воздух, температура которого снижает показатели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ы тела в ротовой пол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и. Преимуществом этого измерения является: безопасность в использовании (не содержит ртути, устойчив к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ам); быстр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определения температуры тела (в течение 1 мин);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меется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зву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 сигнал оповещения; сохраняются результаты измерения в памяти прибора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</w:rPr>
        <w:t>Способы измерения температуры тела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змерения темпе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ы тела определяют в завис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и от характера заболеваний. Измерение температуры тела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помощью максимального медицинского термометр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:</w:t>
      </w:r>
    </w:p>
    <w:p w:rsidR="003F313C" w:rsidRPr="00567318" w:rsidRDefault="00BE08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мышечной впадине;</w:t>
      </w:r>
    </w:p>
    <w:p w:rsidR="003F313C" w:rsidRPr="00567318" w:rsidRDefault="00BE08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аховой складке (у детей);</w:t>
      </w:r>
    </w:p>
    <w:p w:rsidR="003F313C" w:rsidRPr="00567318" w:rsidRDefault="00BE08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ти рта (подъязычной области);</w:t>
      </w:r>
    </w:p>
    <w:p w:rsidR="003F313C" w:rsidRPr="00567318" w:rsidRDefault="00BE08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алище;</w:t>
      </w:r>
    </w:p>
    <w:p w:rsidR="00BE082A" w:rsidRDefault="00BE08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313C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й кишке. 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исследования показали, что ректальная температура меняется медленнее, чем внут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яя температура тела, и ост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ысокой в течение более длительного времени. Правильное измерение температуры тела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в прямой кишке зависит от глуб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ы введения термометра, характера местного кровообращения, наличия каловых масс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измерения температуры тела человека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тационара температуру тела измеряют 2 раза в день — утром натощак (6.00-9.00) и вечером, перед последним приемом пищи (17.00-19.00),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ых и экстренных случ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ях — каждые 2—3 часа и чаще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измерением пациент нуждается в отдыхе в течение 10—15 мин. Измерение температуры тела проводится не раннее чем через час после приема пищи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а, измеренная в подмышечной впадине, может быть недостоверной по нек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м причинам: повышенная по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ивость пациента, плохой у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ход перед измерением, неодинак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ые показатели в левой и правой подмышечных в</w:t>
      </w:r>
      <w:r w:rsidR="009C06CE">
        <w:rPr>
          <w:rFonts w:ascii="Times New Roman" w:eastAsia="Times New Roman" w:hAnsi="Times New Roman" w:cs="Times New Roman"/>
          <w:color w:val="000000"/>
          <w:sz w:val="28"/>
          <w:szCs w:val="28"/>
        </w:rPr>
        <w:t>падинах (чаше слева на 0,1 -0,3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, чем справа). В то же время если при сравнительном измерении температуры ра</w:t>
      </w:r>
      <w:r w:rsidR="009C06CE">
        <w:rPr>
          <w:rFonts w:ascii="Times New Roman" w:eastAsia="Times New Roman" w:hAnsi="Times New Roman" w:cs="Times New Roman"/>
          <w:color w:val="000000"/>
          <w:sz w:val="28"/>
          <w:szCs w:val="28"/>
        </w:rPr>
        <w:t>зница показателей больше на 0,5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 может указывать на воспалительный процесс с той стороны изме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, где наблюдаются более вы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окие цифры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рение температуры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а в подмышечной впадине пр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 различными видам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мометров, которые использу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 дезинфицируются и хранятся согласно инстру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кции по эк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плуатации использованного термометра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рение температуры тела в подмышечной впадине ртутным термометром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емпературу тела взрослого пациента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каза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ым состоянием орг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, профилактика вну</w:t>
      </w:r>
      <w:r w:rsidR="0090582C">
        <w:rPr>
          <w:rFonts w:ascii="Times New Roman" w:eastAsia="Times New Roman" w:hAnsi="Times New Roman" w:cs="Times New Roman"/>
          <w:color w:val="000000"/>
          <w:sz w:val="28"/>
          <w:szCs w:val="28"/>
        </w:rPr>
        <w:t>трибольничной инфекции, диагно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состояния.</w:t>
      </w:r>
    </w:p>
    <w:p w:rsidR="003F313C" w:rsidRPr="00567318" w:rsidRDefault="003F313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тивопоказа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лости, воспалительные процессы в подмышечной области.</w:t>
      </w:r>
    </w:p>
    <w:p w:rsidR="003F313C" w:rsidRPr="00567318" w:rsidRDefault="0090582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ащен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максимальный ртутный термометр, индивидуальная салфетка, емкость — контейнер «класса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дезинфицирующим раствором, 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лист, ручка с чер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тержнем, часы, температурный журна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60"/>
        <w:gridCol w:w="3792"/>
      </w:tblGrid>
      <w:tr w:rsidR="00AB6DE3" w:rsidRPr="00567318" w:rsidTr="00AB6DE3">
        <w:trPr>
          <w:trHeight w:val="288"/>
        </w:trPr>
        <w:tc>
          <w:tcPr>
            <w:tcW w:w="5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6DE3" w:rsidRPr="00AB6DE3" w:rsidRDefault="00AB6DE3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E3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Этапы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6DE3" w:rsidRPr="00AB6DE3" w:rsidRDefault="00AB6DE3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E3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Примечания</w:t>
            </w:r>
          </w:p>
        </w:tc>
      </w:tr>
      <w:tr w:rsidR="00AB6DE3" w:rsidRPr="00567318" w:rsidTr="00AB6DE3">
        <w:trPr>
          <w:trHeight w:val="2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6DE3" w:rsidRPr="0090582C" w:rsidRDefault="00AB6DE3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одготовка к процедуре</w:t>
            </w:r>
          </w:p>
        </w:tc>
      </w:tr>
      <w:tr w:rsidR="003F313C" w:rsidRPr="00567318" w:rsidTr="00C253C5">
        <w:trPr>
          <w:trHeight w:val="9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AB6DE3" w:rsidRDefault="00AB6DE3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доброжелатель</w:t>
            </w:r>
            <w:r w:rsidR="003F313C" w:rsidRPr="00AB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тношения с пациентом, объяснить пациенту цель и ход процедуры, получить согласие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устного 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го согласия.</w:t>
            </w:r>
          </w:p>
        </w:tc>
      </w:tr>
      <w:tr w:rsidR="003F313C" w:rsidRPr="00567318" w:rsidTr="00C253C5"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и осушить руки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3C" w:rsidRPr="00567318" w:rsidTr="00C253C5">
        <w:trPr>
          <w:trHeight w:val="9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ь термометр из футляра,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яхнуть его так, чтобы ртут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толбик опустился ниже 35 "С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состояние ртутног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олбика термометра. Это явля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 обязательным условием.</w:t>
            </w:r>
          </w:p>
        </w:tc>
      </w:tr>
      <w:tr w:rsidR="003F313C" w:rsidRPr="00567318" w:rsidTr="00C253C5">
        <w:trPr>
          <w:trHeight w:val="4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еть подмышечную впадину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ить повреждение кожи, опрелости.</w:t>
            </w:r>
          </w:p>
        </w:tc>
      </w:tr>
      <w:tr w:rsidR="003F313C" w:rsidRPr="00567318" w:rsidTr="00C253C5">
        <w:trPr>
          <w:trHeight w:val="7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41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ереть насухо кожу в под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чной впадине салфеткой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C253C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га изменяет показания тер</w:t>
            </w:r>
            <w:r w:rsidR="003F313C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трии, так как охлаждает ртуть при ее испарении.</w:t>
            </w:r>
          </w:p>
        </w:tc>
      </w:tr>
      <w:tr w:rsidR="003F313C" w:rsidRPr="00567318" w:rsidTr="00AB6DE3">
        <w:trPr>
          <w:trHeight w:val="26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</w:rPr>
              <w:t>Выполнение процедуры</w:t>
            </w:r>
          </w:p>
        </w:tc>
      </w:tr>
      <w:tr w:rsidR="003F313C" w:rsidRPr="00567318" w:rsidTr="00C253C5">
        <w:trPr>
          <w:trHeight w:val="9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ить термометр ртутным резервуаром в подмышечную впадину так, чтобы он со всех сторон соприкасался с кожей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4060B2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обеспечит условия для полу</w:t>
            </w:r>
            <w:r w:rsidR="003F313C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достоверного результата.</w:t>
            </w:r>
          </w:p>
        </w:tc>
      </w:tr>
      <w:tr w:rsidR="003F313C" w:rsidRPr="00567318" w:rsidTr="00C253C5">
        <w:trPr>
          <w:trHeight w:val="10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овать руку пациента, прижав ее к грудной клетке, или попросить пациента удерживать термометр прижатием согнутой руки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4060B2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остояние пациента позво</w:t>
            </w:r>
            <w:r w:rsidR="003F313C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 это сделать.</w:t>
            </w:r>
          </w:p>
        </w:tc>
      </w:tr>
      <w:tr w:rsidR="003F313C" w:rsidRPr="00567318" w:rsidTr="00C253C5">
        <w:trPr>
          <w:trHeight w:val="44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овать время измерения температуры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3C" w:rsidRPr="00567318" w:rsidTr="00C253C5">
        <w:trPr>
          <w:trHeight w:val="45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температуру тела 5 минут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стандарту.</w:t>
            </w:r>
          </w:p>
        </w:tc>
      </w:tr>
      <w:tr w:rsidR="003F313C" w:rsidRPr="00567318" w:rsidTr="00C253C5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ь результат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3C" w:rsidRPr="00567318" w:rsidTr="00C253C5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ть пациенту результат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3C" w:rsidRPr="00567318" w:rsidTr="008060FC">
        <w:trPr>
          <w:trHeight w:val="269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</w:rPr>
              <w:t>Завершение процедуры</w:t>
            </w:r>
          </w:p>
        </w:tc>
      </w:tr>
      <w:tr w:rsidR="003F313C" w:rsidRPr="00567318" w:rsidTr="00C253C5">
        <w:trPr>
          <w:trHeight w:val="114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ать показания цифро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способом в температурном журнале (листе наблюдений), затем графическим способом в температурном листе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данных в истори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олезни, преемственность в ра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медицинских сестер.</w:t>
            </w:r>
          </w:p>
        </w:tc>
      </w:tr>
      <w:tr w:rsidR="003F313C" w:rsidRPr="00567318" w:rsidTr="00C253C5">
        <w:trPr>
          <w:trHeight w:val="9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зинфицировать термо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р 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м полного погружения в дезинфицирующий рас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в емкости класса «Б»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13C" w:rsidRPr="0090582C" w:rsidRDefault="003F313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я зависит от испо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уемого дезинфицирующего рас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а.</w:t>
            </w:r>
          </w:p>
        </w:tc>
      </w:tr>
      <w:tr w:rsidR="00130DEB" w:rsidRPr="00567318" w:rsidTr="00C253C5"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17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еть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EB" w:rsidRPr="00567318" w:rsidTr="00C253C5">
        <w:trPr>
          <w:trHeight w:val="7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30DEB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лечь термометр из </w:t>
            </w:r>
            <w:proofErr w:type="spellStart"/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-раствора</w:t>
            </w:r>
            <w:proofErr w:type="spellEnd"/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олоснуть проточ</w:t>
            </w:r>
            <w:r w:rsidR="00130DEB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одой, дать высохнуть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0FC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е хранение </w:t>
            </w:r>
          </w:p>
          <w:p w:rsidR="008060FC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</w:t>
            </w:r>
            <w:r w:rsidR="00130DEB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тся в лотке на </w:t>
            </w:r>
            <w:proofErr w:type="gramStart"/>
            <w:r w:rsidR="00130DEB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левой</w:t>
            </w:r>
            <w:proofErr w:type="gramEnd"/>
          </w:p>
          <w:p w:rsidR="00130DEB" w:rsidRPr="0090582C" w:rsidRDefault="004060B2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</w:t>
            </w:r>
            <w:r w:rsidR="00130DEB"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тке.</w:t>
            </w:r>
          </w:p>
        </w:tc>
      </w:tr>
      <w:tr w:rsidR="00130DEB" w:rsidRPr="00567318" w:rsidTr="00C253C5">
        <w:trPr>
          <w:trHeight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ь перчатки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FC" w:rsidRPr="00567318" w:rsidTr="00C253C5">
        <w:trPr>
          <w:trHeight w:val="8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0FC" w:rsidRPr="0090582C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яхнуть термометр так, чтобы ртутный столбик опустился в резервуар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0FC" w:rsidRPr="0090582C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EB" w:rsidRPr="00567318" w:rsidTr="00C253C5">
        <w:trPr>
          <w:trHeight w:val="4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4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ить термометр в фут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ь в сухом виде.</w:t>
            </w:r>
          </w:p>
        </w:tc>
      </w:tr>
      <w:tr w:rsidR="00130DEB" w:rsidRPr="00567318" w:rsidTr="00C253C5">
        <w:trPr>
          <w:trHeight w:val="2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90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и осушить руки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DEB" w:rsidRPr="0090582C" w:rsidRDefault="00130DEB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2C" w:rsidRDefault="0090582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результата измерения температуры тела человека в подмышечной впадине: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>ниже 35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рмия;</w:t>
      </w:r>
    </w:p>
    <w:p w:rsidR="00130DEB" w:rsidRPr="00567318" w:rsidRDefault="00417B9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36,2-36,9</w:t>
      </w:r>
      <w:proofErr w:type="gramStart"/>
      <w:r w:rsidR="00130DEB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="00130DEB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рма;</w:t>
      </w:r>
    </w:p>
    <w:p w:rsidR="00130DEB" w:rsidRPr="00567318" w:rsidRDefault="00417B9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37-3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°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30DEB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фебрильная;</w:t>
      </w:r>
    </w:p>
    <w:p w:rsidR="00130DEB" w:rsidRPr="00567318" w:rsidRDefault="00417B9C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38-39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- </w:t>
      </w:r>
      <w:r w:rsidR="00130DEB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брильная;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>5) 39-40</w:t>
      </w:r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С </w:t>
      </w:r>
      <w:proofErr w:type="gramStart"/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иретическая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40</w:t>
      </w:r>
      <w:proofErr w:type="gramStart"/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пиретическая.</w:t>
      </w:r>
    </w:p>
    <w:p w:rsidR="00146DC6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етальная максимальная т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атура тела человека (темп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а, при которой наступает смерть) составляет 43</w:t>
      </w:r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альная минимальная тем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ура тела человека колебле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ределах 15—23 °С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мните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 повыше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нии температуры тела в подмышеч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падине выше 37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ый градус по Цельсию частота дыхательных движений (ЧДЦ) увеличивается на4дыхания, каку взрослых, так и у детей, а пульс увеличивается у взрослых на 8— 10 ударов в минуту, а у детей — до 20 ударов в минуту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ЦИНСКАЯ СЕСТРА ДОЛЖНА ПОМНИТЬ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лихорадочной р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еакции зависит не только от выз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авшего ее агента заболев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но и от реактивности орг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. Так, у пожилых л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юдей и ослабленных больных нек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воспалительные за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вания, например острая пнев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я, могут протекать без выраженной лихорадки. Кроме того, они по-разному переносят повышение температуры. Некоторые пациенты испытываюттяжелое недомоганиеуже при субфебрильной темпе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е, другие вполне удовлетв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но переносят даже значительную лихорадку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 регистрации данных термометрии в температурном листе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ционарных условиях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измерения температу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ы фиксируются в журнале учета, где указываются фамилии и инициалы пациентов, даты и время измерения температуры (утро, вечер)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змерения температ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уры тела переносятся в индив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й температурный лист, вклеенный в историю болезни (медицинскую карту пациента)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и абсцисс температур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листа отмечают дату измер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мпературы, день болезни, а по оси ординат и «шкале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» утром и вечером строят граф</w:t>
      </w:r>
      <w:r w:rsidR="004060B2">
        <w:rPr>
          <w:rFonts w:ascii="Times New Roman" w:eastAsia="Times New Roman" w:hAnsi="Times New Roman" w:cs="Times New Roman"/>
          <w:color w:val="000000"/>
          <w:sz w:val="28"/>
          <w:szCs w:val="28"/>
        </w:rPr>
        <w:t>ик температурной кривой соотве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 цифровым записям в журнале. 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 помнить, что каждое деление температурной сетк</w:t>
      </w:r>
      <w:r w:rsidR="00AB6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о оси ординат составляет 0,2</w:t>
      </w:r>
      <w:proofErr w:type="gramStart"/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°С</w:t>
      </w:r>
      <w:proofErr w:type="gramEnd"/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точка, соответствующая температуре тела пациента, регистрируется черным стержнем в графе «у» илиграфе «в». Эти точки соединяют между собой. График температурной кр</w:t>
      </w:r>
      <w:r w:rsidR="00406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ой при наличии лихорадки отра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ет тот или иной ее вид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емпературном листе в шкале «П» строят кривые частоты пульса, а в шкале «АД» — артериального давления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нижней части темпера</w:t>
      </w:r>
      <w:r w:rsidR="00AB6DE3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го листа отражаю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у тела, количество выпитой за сутки жидкости (в мл), суточное количество мочи. Наличие стула и данные о проведенной санитарной обработке отмечают знаком «+».</w:t>
      </w:r>
    </w:p>
    <w:p w:rsidR="006821CF" w:rsidRPr="0022059F" w:rsidRDefault="006821CF" w:rsidP="0068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color w:val="000000"/>
          <w:spacing w:val="2"/>
          <w:sz w:val="28"/>
          <w:szCs w:val="28"/>
        </w:rPr>
      </w:pPr>
      <w:r w:rsidRPr="0022059F">
        <w:rPr>
          <w:b/>
          <w:bCs/>
          <w:i/>
          <w:color w:val="000000"/>
          <w:spacing w:val="2"/>
          <w:sz w:val="28"/>
          <w:szCs w:val="28"/>
        </w:rPr>
        <w:t>ТЕМПЕРАТУРНЫЙ ЛИСТ</w:t>
      </w:r>
    </w:p>
    <w:p w:rsidR="006821CF" w:rsidRDefault="006821CF" w:rsidP="006821CF">
      <w:pPr>
        <w:ind w:right="-725"/>
      </w:pPr>
      <w:r w:rsidRPr="002D6819">
        <w:rPr>
          <w:sz w:val="28"/>
          <w:szCs w:val="28"/>
        </w:rPr>
        <w:t xml:space="preserve">Ф.И.О. больного </w:t>
      </w:r>
      <w:r>
        <w:t>__________________________________________________________________</w:t>
      </w:r>
    </w:p>
    <w:tbl>
      <w:tblPr>
        <w:tblW w:w="1101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6"/>
        <w:gridCol w:w="549"/>
        <w:gridCol w:w="436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  <w:gridCol w:w="326"/>
        <w:gridCol w:w="320"/>
      </w:tblGrid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b/>
                <w:i/>
              </w:rPr>
            </w:pPr>
            <w:r w:rsidRPr="003F75F9">
              <w:rPr>
                <w:b/>
                <w:i/>
              </w:rPr>
              <w:t>Дат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b/>
                <w:i/>
              </w:rPr>
            </w:pPr>
            <w:r w:rsidRPr="003F75F9">
              <w:rPr>
                <w:b/>
                <w:i/>
              </w:rPr>
              <w:t>День болезни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3F75F9">
              <w:rPr>
                <w:b/>
                <w:i/>
                <w:sz w:val="20"/>
                <w:szCs w:val="20"/>
              </w:rPr>
              <w:t>День</w:t>
            </w:r>
            <w:proofErr w:type="gramStart"/>
            <w:r w:rsidRPr="003F75F9">
              <w:rPr>
                <w:b/>
                <w:i/>
                <w:sz w:val="20"/>
                <w:szCs w:val="20"/>
              </w:rPr>
              <w:t>.п</w:t>
            </w:r>
            <w:proofErr w:type="gramEnd"/>
            <w:r w:rsidRPr="003F75F9">
              <w:rPr>
                <w:b/>
                <w:i/>
                <w:sz w:val="20"/>
                <w:szCs w:val="20"/>
              </w:rPr>
              <w:t>реб</w:t>
            </w:r>
            <w:proofErr w:type="spellEnd"/>
            <w:r w:rsidRPr="003F75F9">
              <w:rPr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3F75F9">
              <w:rPr>
                <w:b/>
                <w:i/>
                <w:sz w:val="20"/>
                <w:szCs w:val="20"/>
              </w:rPr>
              <w:t>стац</w:t>
            </w:r>
            <w:proofErr w:type="spellEnd"/>
            <w:r w:rsidRPr="003F75F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14</w:t>
            </w:r>
          </w:p>
        </w:tc>
      </w:tr>
      <w:tr w:rsidR="006821CF" w:rsidTr="00CE06AB">
        <w:tc>
          <w:tcPr>
            <w:tcW w:w="380" w:type="dxa"/>
            <w:shd w:val="clear" w:color="auto" w:fill="auto"/>
          </w:tcPr>
          <w:p w:rsidR="006821CF" w:rsidRPr="003F75F9" w:rsidRDefault="006821CF" w:rsidP="00CE06AB">
            <w:pPr>
              <w:rPr>
                <w:b/>
              </w:rPr>
            </w:pPr>
            <w:r w:rsidRPr="003F75F9">
              <w:rPr>
                <w:b/>
              </w:rPr>
              <w:t>Д</w:t>
            </w:r>
          </w:p>
        </w:tc>
        <w:tc>
          <w:tcPr>
            <w:tcW w:w="390" w:type="dxa"/>
            <w:shd w:val="clear" w:color="auto" w:fill="auto"/>
          </w:tcPr>
          <w:p w:rsidR="006821CF" w:rsidRPr="003F75F9" w:rsidRDefault="006821CF" w:rsidP="00CE06AB">
            <w:pPr>
              <w:rPr>
                <w:b/>
              </w:rPr>
            </w:pPr>
            <w:proofErr w:type="gramStart"/>
            <w:r w:rsidRPr="003F75F9">
              <w:rPr>
                <w:b/>
              </w:rPr>
              <w:t>П</w:t>
            </w:r>
            <w:proofErr w:type="gramEnd"/>
          </w:p>
        </w:tc>
        <w:tc>
          <w:tcPr>
            <w:tcW w:w="554" w:type="dxa"/>
            <w:shd w:val="clear" w:color="auto" w:fill="auto"/>
          </w:tcPr>
          <w:p w:rsidR="006821CF" w:rsidRPr="003F75F9" w:rsidRDefault="006821CF" w:rsidP="00CE06AB">
            <w:pPr>
              <w:rPr>
                <w:b/>
              </w:rPr>
            </w:pPr>
            <w:r w:rsidRPr="003F75F9">
              <w:rPr>
                <w:b/>
              </w:rPr>
              <w:t>АД</w:t>
            </w:r>
          </w:p>
        </w:tc>
        <w:tc>
          <w:tcPr>
            <w:tcW w:w="363" w:type="dxa"/>
            <w:shd w:val="clear" w:color="auto" w:fill="auto"/>
          </w:tcPr>
          <w:p w:rsidR="006821CF" w:rsidRPr="003F75F9" w:rsidRDefault="006821CF" w:rsidP="00CE06AB">
            <w:pPr>
              <w:rPr>
                <w:b/>
              </w:rPr>
            </w:pPr>
            <w:r w:rsidRPr="003F75F9">
              <w:rPr>
                <w:b/>
              </w:rPr>
              <w:t>Т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у</w:t>
            </w: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jc w:val="center"/>
              <w:rPr>
                <w:sz w:val="20"/>
                <w:szCs w:val="20"/>
              </w:rPr>
            </w:pPr>
            <w:r w:rsidRPr="003F75F9">
              <w:rPr>
                <w:sz w:val="20"/>
                <w:szCs w:val="20"/>
              </w:rPr>
              <w:t>в</w:t>
            </w:r>
          </w:p>
        </w:tc>
      </w:tr>
      <w:tr w:rsidR="006821CF" w:rsidTr="00CE06AB"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5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40</w:t>
            </w:r>
          </w:p>
        </w:tc>
        <w:tc>
          <w:tcPr>
            <w:tcW w:w="554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200</w:t>
            </w: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41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0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20</w:t>
            </w:r>
          </w:p>
        </w:tc>
        <w:tc>
          <w:tcPr>
            <w:tcW w:w="554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75</w:t>
            </w: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40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25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00</w:t>
            </w:r>
          </w:p>
        </w:tc>
        <w:tc>
          <w:tcPr>
            <w:tcW w:w="554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50</w:t>
            </w: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9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20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90</w:t>
            </w:r>
          </w:p>
        </w:tc>
        <w:tc>
          <w:tcPr>
            <w:tcW w:w="554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25</w:t>
            </w: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8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5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80</w:t>
            </w:r>
          </w:p>
        </w:tc>
        <w:tc>
          <w:tcPr>
            <w:tcW w:w="554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00</w:t>
            </w: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7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10</w:t>
            </w:r>
          </w:p>
        </w:tc>
        <w:tc>
          <w:tcPr>
            <w:tcW w:w="39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70</w:t>
            </w:r>
          </w:p>
        </w:tc>
        <w:tc>
          <w:tcPr>
            <w:tcW w:w="554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75</w:t>
            </w:r>
          </w:p>
        </w:tc>
        <w:tc>
          <w:tcPr>
            <w:tcW w:w="363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6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90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554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63" w:type="dxa"/>
            <w:vMerge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rPr>
          <w:trHeight w:val="251"/>
        </w:trPr>
        <w:tc>
          <w:tcPr>
            <w:tcW w:w="380" w:type="dxa"/>
            <w:vMerge w:val="restart"/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5</w:t>
            </w:r>
          </w:p>
        </w:tc>
        <w:tc>
          <w:tcPr>
            <w:tcW w:w="3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60</w:t>
            </w:r>
          </w:p>
        </w:tc>
        <w:tc>
          <w:tcPr>
            <w:tcW w:w="5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50</w:t>
            </w:r>
          </w:p>
        </w:tc>
        <w:tc>
          <w:tcPr>
            <w:tcW w:w="3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CF" w:rsidRDefault="006821CF" w:rsidP="00CE06AB">
            <w:pPr>
              <w:jc w:val="center"/>
            </w:pPr>
            <w:r>
              <w:t>35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9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554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63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9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554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63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9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554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63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38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90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554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63" w:type="dxa"/>
            <w:vMerge/>
            <w:shd w:val="clear" w:color="auto" w:fill="auto"/>
          </w:tcPr>
          <w:p w:rsidR="006821CF" w:rsidRDefault="006821CF" w:rsidP="00CE06AB"/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Default="006821CF" w:rsidP="00CE06AB">
            <w:r>
              <w:t>Дыхание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Default="006821CF" w:rsidP="00CE06AB">
            <w:r>
              <w:t>Вес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Pr="003F75F9" w:rsidRDefault="006821CF" w:rsidP="00CE06AB">
            <w:r w:rsidRPr="003F75F9">
              <w:t>Выпито жидкости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Default="006821CF" w:rsidP="00CE06AB">
            <w:r>
              <w:t>Суточное количество мочи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Default="006821CF" w:rsidP="00CE06AB">
            <w:r>
              <w:t>Стул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  <w:tr w:rsidR="006821CF" w:rsidTr="00CE06AB">
        <w:tc>
          <w:tcPr>
            <w:tcW w:w="1687" w:type="dxa"/>
            <w:gridSpan w:val="4"/>
            <w:shd w:val="clear" w:color="auto" w:fill="auto"/>
          </w:tcPr>
          <w:p w:rsidR="006821CF" w:rsidRDefault="006821CF" w:rsidP="00CE06AB">
            <w:r>
              <w:t>Ванна</w:t>
            </w: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6821CF" w:rsidRPr="003F75F9" w:rsidRDefault="006821CF" w:rsidP="00CE06AB">
            <w:pPr>
              <w:rPr>
                <w:sz w:val="20"/>
                <w:szCs w:val="20"/>
              </w:rPr>
            </w:pPr>
          </w:p>
        </w:tc>
      </w:tr>
    </w:tbl>
    <w:p w:rsidR="006821CF" w:rsidRDefault="006821CF" w:rsidP="006821CF"/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рение температуры тела в прямой кишке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емпературу тела при заболевании кожи и наличии воспалительных процессов в области подмышечной впадины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оказа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до 4—5 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лет, когда нельзя правильно фик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ть термометр в подмышечной области из-за истощения организма, при общем пер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еохлаждении организма, поражен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ях кожи и наличии воспалительных процессов в подмышечной области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тивопоказа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ржка 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стула, диарея (понос), заболев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ямой кишки (проктит, геморрой и др.)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обходимое оснащен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ый медицинский терм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етр, емкость с дезинфицирующим раствором, индивидуальная салфетка, вазелин, перчатки медицинские, температурный лист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язательное услов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 для измерения температуры тела в прямой кишке, хранят отдельно от других термометров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цедуре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доброжелательные отношения с пациентом (если измерение проводится ре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, то с родителем) для обе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 осознанного участия в процедуре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ымыть, осушить руки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ь термометр из футляра, встряхн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уть так, чтобы рту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толбик опустился ниже 35 °С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ложить пациента на бок с поджатыми к животу ногами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ть медицинские перчатки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процедуры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еть область ан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отверстия, исключить п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реждения кожи;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мазать вазелином ртутный конец термометра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термометр в пря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мую кишку на глубину 2—4 см, з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ем осторожно сжать ягодицы или удерживать их пациенту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температуру в течение 5—10 мин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ршение процедуры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ынуть термометр, протирая его салфеткой однократного применения, запомнить полученный результат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пациенту результаты термометрии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ть термометр в емкость с дезинфицирующим раствором. Провести дезинфекцию известным способом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реть анальное отверстие пациента и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 ему пр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удобное положение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 перчатки, по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ь в емкость с дезинфициру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раствором, вымыть руки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ть пока</w:t>
      </w:r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я термометра в </w:t>
      </w:r>
      <w:proofErr w:type="gramStart"/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ой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е с указанием места измерения («ректально»).</w:t>
      </w:r>
    </w:p>
    <w:p w:rsidR="00417B9C" w:rsidRPr="00567318" w:rsidRDefault="00130DEB" w:rsidP="00D830D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ценка результата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17B9C">
        <w:rPr>
          <w:rFonts w:ascii="Times New Roman" w:eastAsia="Times New Roman" w:hAnsi="Times New Roman" w:cs="Times New Roman"/>
          <w:color w:val="000000"/>
          <w:sz w:val="28"/>
          <w:szCs w:val="28"/>
        </w:rPr>
        <w:t>рмальная температура тела, измерен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я в прямой кишке: 37,0—37, 9 °С.</w:t>
      </w:r>
    </w:p>
    <w:p w:rsidR="00130DEB" w:rsidRPr="00985EC6" w:rsidRDefault="008060FC" w:rsidP="00BA25B4">
      <w:pPr>
        <w:pStyle w:val="1"/>
        <w:spacing w:after="240"/>
        <w:rPr>
          <w:rFonts w:asciiTheme="minorHAnsi" w:hAnsiTheme="minorHAnsi" w:cstheme="minorHAnsi"/>
          <w:color w:val="000000" w:themeColor="text1"/>
        </w:rPr>
      </w:pPr>
      <w:bookmarkStart w:id="7" w:name="_Toc31912379"/>
      <w:r w:rsidRPr="00985EC6">
        <w:rPr>
          <w:rFonts w:asciiTheme="minorHAnsi" w:eastAsia="Times New Roman" w:hAnsiTheme="minorHAnsi" w:cstheme="minorHAnsi"/>
          <w:color w:val="000000" w:themeColor="text1"/>
        </w:rPr>
        <w:t xml:space="preserve">2. </w:t>
      </w:r>
      <w:r w:rsidR="00130DEB" w:rsidRPr="00985EC6">
        <w:rPr>
          <w:rFonts w:asciiTheme="minorHAnsi" w:eastAsia="Times New Roman" w:hAnsiTheme="minorHAnsi" w:cstheme="minorHAnsi"/>
          <w:color w:val="000000" w:themeColor="text1"/>
        </w:rPr>
        <w:t>Исследование артериального пульса, его характеристика</w:t>
      </w:r>
      <w:bookmarkEnd w:id="7"/>
    </w:p>
    <w:p w:rsidR="00130DEB" w:rsidRPr="00567318" w:rsidRDefault="00130DEB" w:rsidP="00BA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артериальный, капиллярный и венозный пульс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ртериальный пульс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— эт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о ритмичные колебания стенки ар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и, обусловленные выбросом крови в артериальную систему в течение одного сокращения сердца. Различают центральный </w:t>
      </w:r>
      <w:r w:rsidR="00971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(н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аорте, сонных артериях) и п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ериферический (на лучевой, тыль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ртерии стопы и некоторых других артериях) пульс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 диагностических целях пульс определ</w:t>
      </w:r>
      <w:r w:rsidR="00971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исочной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7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7B9C">
        <w:rPr>
          <w:rFonts w:ascii="Times New Roman" w:hAnsi="Times New Roman" w:cs="Times New Roman"/>
          <w:sz w:val="28"/>
          <w:szCs w:val="28"/>
        </w:rPr>
        <w:t>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, плечевой, подколенной, задней большеберцовой и других артериях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пульс исследуют у вз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х на лучевой артерии, кот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ая расположена поверхнос</w:t>
      </w:r>
      <w:r w:rsidR="009716AE">
        <w:rPr>
          <w:rFonts w:ascii="Times New Roman" w:eastAsia="Times New Roman" w:hAnsi="Times New Roman" w:cs="Times New Roman"/>
          <w:color w:val="000000"/>
          <w:sz w:val="28"/>
          <w:szCs w:val="28"/>
        </w:rPr>
        <w:t>тно между шиловидным отростком л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чевой кости и сухожилием внутренней лучевой мышцы.</w:t>
      </w:r>
    </w:p>
    <w:p w:rsidR="00130DEB" w:rsidRPr="00567318" w:rsidRDefault="00130DEB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уя артериальный пульс, важно определить его </w:t>
      </w:r>
      <w:r w:rsidR="009716AE" w:rsidRPr="009716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вой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: частоту, ритм, наполнение, напряжение, величину и ф</w:t>
      </w:r>
      <w:r w:rsidR="009716A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у. Характер пульса зависи</w:t>
      </w:r>
      <w:r w:rsidR="009716AE">
        <w:rPr>
          <w:rFonts w:ascii="Times New Roman" w:eastAsia="Times New Roman" w:hAnsi="Times New Roman" w:cs="Times New Roman"/>
          <w:color w:val="000000"/>
          <w:sz w:val="28"/>
          <w:szCs w:val="28"/>
        </w:rPr>
        <w:t>т и от эластичности стенки артерии.</w:t>
      </w:r>
    </w:p>
    <w:p w:rsidR="006F084A" w:rsidRPr="00567318" w:rsidRDefault="006F084A" w:rsidP="00BA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пульса, основные показатели</w:t>
      </w:r>
      <w:r w:rsidR="00806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тот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 количество пульсовых волн в 1 мин. В норме у взрослого здорового человека 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с 60—80 ударов в мин. Учащ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ульс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ее 85—90 ударов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 называется тахикардией. 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режение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льса менее 60 уда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proofErr w:type="gramStart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 — </w:t>
      </w:r>
      <w:proofErr w:type="spellStart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брадикардией</w:t>
      </w:r>
      <w:proofErr w:type="spellEnd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. Отсу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пульса — асистолией. При повышении температуры тела на 1 "С пульс увеличивается у взрослых на 8-10 ударов в мин. Норма зависит от возраста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тм пульс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 по интервалам между пульсовыми волнами. Если они одинак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овые (цикличные) — пульс ритмич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ый (правильный), если разные — пульс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тмичный (непр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ый). У здорового чело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века сокращение сердца и пульс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я волна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т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за дру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гом через равные промежутки вр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ени. Если есть разница ме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жду количеством сердечных сокр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й и пульсовых волн, то такое состояние называется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фицитом пульс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мер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цательной аритмии). Подсчет пр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 два человека: один считает пульс, другой выслушивает тоны сердца. Если есть нарушение циклов, чаще всего это выз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о 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осистолией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6AE" w:rsidRDefault="006F084A" w:rsidP="009716A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олнение пульс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по высоте пульсовой волны и зависит от систолического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а сердца. Если высота нор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на или увеличена, то прощупывается нормальный пульс (полный); если нет, то пульс пустой. </w:t>
      </w:r>
    </w:p>
    <w:p w:rsidR="006F084A" w:rsidRPr="00567318" w:rsidRDefault="006F084A" w:rsidP="009716A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ряжение пульса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 от величины артериального давления и определяется той силой, которую необходимо приложить до исчезновения пульса. Принормальном давлении артерия сдавливается умеренным усилием,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в норме пульс умеренного (удовлетворительного) напря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 При высоком давлении а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я сдавливается сильным н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авливанием — такой пульс н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ывается напряженным. Важно не ошибиться, так как сама артерия 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</w:t>
      </w:r>
      <w:proofErr w:type="spellStart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склерозирована</w:t>
      </w:r>
      <w:proofErr w:type="spellEnd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. В т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м случае необходимо измерить давление и убедиться в возникшем предположении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изком давлении артерия сдавливается легко, пульс по напряжению называется 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ягким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(ненапряженным)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ой, ненапряженный пульс называется 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ым нитевидным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исследования пульса фиксируются двумя способами: 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фровым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медицинской документации, журналах и </w:t>
      </w:r>
      <w:r w:rsidR="00BA2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м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пературном листе красным карандашом в графе «П» (пульс). Важно определить цену деления в температурном листе. -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артериального пульса на лучевой артерии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. Оп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ить основные свойства пуль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а: частоту, ритм, наполнение, напряжение и др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каза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функционального состояния организма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ащен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с секунд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омером, температурный лист, руч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а с красным стержнем, кож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ный антисептик, жидкое мыло, од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разовое полотенце, дезинфицирующее средство.</w:t>
      </w:r>
    </w:p>
    <w:p w:rsidR="00CE6AE5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ста определения пульса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вая, височная, бедренная, плечевая, 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ленная,</w:t>
      </w:r>
      <w:r w:rsidR="00CE6AE5">
        <w:rPr>
          <w:rFonts w:ascii="Times New Roman" w:eastAsia="Times New Roman" w:hAnsi="Times New Roman" w:cs="Times New Roman"/>
          <w:color w:val="000000"/>
          <w:sz w:val="28"/>
          <w:szCs w:val="28"/>
        </w:rPr>
        <w:t>задне-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рцовая</w:t>
      </w:r>
      <w:proofErr w:type="spellEnd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ар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и. </w:t>
      </w:r>
    </w:p>
    <w:p w:rsidR="00761C70" w:rsidRPr="00947006" w:rsidRDefault="006F084A" w:rsidP="009470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ение информированного согласия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4"/>
        <w:gridCol w:w="2319"/>
        <w:gridCol w:w="4111"/>
      </w:tblGrid>
      <w:tr w:rsidR="006F084A" w:rsidRPr="00567318" w:rsidTr="00305E40">
        <w:trPr>
          <w:trHeight w:val="250"/>
        </w:trPr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5D5D5D"/>
                <w:sz w:val="24"/>
                <w:szCs w:val="24"/>
              </w:rPr>
              <w:t>Этапы</w:t>
            </w:r>
          </w:p>
        </w:tc>
        <w:tc>
          <w:tcPr>
            <w:tcW w:w="64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5D5D5D"/>
                <w:sz w:val="24"/>
                <w:szCs w:val="24"/>
              </w:rPr>
              <w:t>Примечания</w:t>
            </w:r>
          </w:p>
        </w:tc>
      </w:tr>
      <w:tr w:rsidR="006F084A" w:rsidRPr="00567318" w:rsidTr="00305E40">
        <w:trPr>
          <w:trHeight w:val="221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цедуре</w:t>
            </w:r>
          </w:p>
        </w:tc>
      </w:tr>
      <w:tr w:rsidR="006F084A" w:rsidRPr="00567318" w:rsidTr="00305E40">
        <w:trPr>
          <w:trHeight w:val="110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ь пациенту удобное положение</w:t>
            </w:r>
            <w:r w:rsidR="0094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дя или лежа. Предложить расслабить руки, при этом кисти и предплечья не должны быть на весу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BA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го положения, с целью обеспечения дос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ерности результатов.</w:t>
            </w:r>
          </w:p>
        </w:tc>
      </w:tr>
      <w:tr w:rsidR="006F084A" w:rsidRPr="00567318" w:rsidTr="00305E40">
        <w:trPr>
          <w:trHeight w:val="23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5D5D5D"/>
                <w:sz w:val="24"/>
                <w:szCs w:val="24"/>
              </w:rPr>
              <w:t>Выполнение процедуры</w:t>
            </w:r>
          </w:p>
        </w:tc>
      </w:tr>
      <w:tr w:rsidR="006F084A" w:rsidRPr="00567318" w:rsidTr="00305E40">
        <w:trPr>
          <w:trHeight w:val="2179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CE6AE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F084A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жать одновременно кис</w:t>
            </w:r>
            <w:r w:rsidR="006F084A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 пациента пальцами своих рук выше лучезапястного </w:t>
            </w:r>
            <w:r w:rsidR="00BA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сустава так, чтобы 2, 3 и 4-й паль</w:t>
            </w:r>
            <w:r w:rsidR="006F084A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 находились над лучевой артерией (2-й палец, ука</w:t>
            </w:r>
            <w:r w:rsidR="00BA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ния боль</w:t>
            </w:r>
            <w:r w:rsidR="006F084A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го пальца), и почувствовать пульс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CE6AE5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 сравнение характе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 пульса на обеих рук</w:t>
            </w:r>
            <w:r w:rsidR="00BA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для выяснения состояния арте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, определяется более четкая пульсация на одной из них</w:t>
            </w:r>
            <w:r w:rsidR="00BA2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-й (указательный) палец явля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 наиболее чувствительным, поэтому его располагают над лучевой артерией у основания большого пальца.</w:t>
            </w:r>
          </w:p>
        </w:tc>
      </w:tr>
      <w:tr w:rsidR="005C1CBC" w:rsidRPr="00567318" w:rsidTr="00305E40">
        <w:trPr>
          <w:trHeight w:val="154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ь цикличность 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ий стенок артерий на правой и левой руках, определяя рит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5C1CBC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исследование на од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уке (там, где пульс луч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щупывается) для определения </w:t>
            </w:r>
            <w:r w:rsidR="0094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а пульса</w:t>
            </w:r>
          </w:p>
        </w:tc>
      </w:tr>
      <w:tr w:rsidR="005C1CBC" w:rsidRPr="00567318" w:rsidTr="00305E40">
        <w:trPr>
          <w:trHeight w:val="83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CE6AE5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C1CBC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ь интервалы между</w:t>
            </w:r>
            <w:r w:rsidR="005C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льсовыми</w:t>
            </w:r>
            <w:r w:rsidR="005C1CBC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нам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CE6AE5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с ритмичный, если интервалы</w:t>
            </w:r>
          </w:p>
          <w:p w:rsidR="005C1CBC" w:rsidRPr="005C1CBC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</w:t>
            </w:r>
            <w:proofErr w:type="gramEnd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собой.</w:t>
            </w:r>
          </w:p>
        </w:tc>
      </w:tr>
      <w:tr w:rsidR="005C1CBC" w:rsidRPr="00567318" w:rsidTr="00305E40">
        <w:trPr>
          <w:trHeight w:val="1272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Default="008060F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C1CBC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часы с секундомером и</w:t>
            </w:r>
            <w:r w:rsidR="005C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сти</w:t>
            </w:r>
            <w:r w:rsidR="005C1CBC"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чет пульсовых</w:t>
            </w:r>
            <w:r w:rsidR="005C1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н.</w:t>
            </w:r>
          </w:p>
          <w:p w:rsidR="005C1CBC" w:rsidRPr="00CE6AE5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5C1CBC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ть в течение 30 сек, умножить на два, если пульс рит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; или 60 сек, если пульс не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чный.</w:t>
            </w:r>
          </w:p>
        </w:tc>
      </w:tr>
      <w:tr w:rsidR="005C1CBC" w:rsidRPr="00567318" w:rsidTr="00305E40">
        <w:trPr>
          <w:trHeight w:val="195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CE6AE5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Оценить наполнение пульс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CE6AE5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ся по величине объема</w:t>
            </w:r>
          </w:p>
          <w:p w:rsidR="005C1CBC" w:rsidRPr="00CE6AE5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риальной крови, образующей</w:t>
            </w:r>
          </w:p>
          <w:p w:rsidR="005C1CBC" w:rsidRPr="005C1CBC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совую волну. Если волна хорошо ощущается, пульс удовлетворительного наполнения.</w:t>
            </w:r>
          </w:p>
        </w:tc>
      </w:tr>
      <w:tr w:rsidR="005C1CBC" w:rsidRPr="00567318" w:rsidTr="00305E40">
        <w:trPr>
          <w:trHeight w:val="154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CBC" w:rsidRPr="00CE6AE5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7E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ь напряжение, сд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я лучевую артерию до исчезновения пуль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06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ульс исчезает при </w:t>
            </w:r>
            <w:proofErr w:type="gramStart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енном</w:t>
            </w:r>
            <w:proofErr w:type="gramEnd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лении,</w:t>
            </w:r>
            <w:r w:rsidR="0094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 удовлетворительного напряжения; </w:t>
            </w:r>
          </w:p>
          <w:p w:rsidR="00947006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gramStart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м</w:t>
            </w:r>
            <w:proofErr w:type="gramEnd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лении — пульс напряженный; </w:t>
            </w:r>
          </w:p>
          <w:p w:rsidR="005C1CBC" w:rsidRPr="005C1CBC" w:rsidRDefault="005C1CBC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легком сд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пряженный</w:t>
            </w:r>
            <w:proofErr w:type="gramEnd"/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итевидный).</w:t>
            </w:r>
          </w:p>
        </w:tc>
      </w:tr>
      <w:tr w:rsidR="00947006" w:rsidRPr="00567318" w:rsidTr="00305E40">
        <w:trPr>
          <w:trHeight w:val="36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06" w:rsidRPr="00CE6AE5" w:rsidRDefault="00947006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Завершение процедуры</w:t>
            </w:r>
          </w:p>
        </w:tc>
      </w:tr>
      <w:tr w:rsidR="00305E40" w:rsidRPr="00567318" w:rsidTr="00305E40">
        <w:trPr>
          <w:trHeight w:val="368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E40" w:rsidRPr="00CE6AE5" w:rsidRDefault="00305E40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гистрацию свойств пульса в температурном листе графическим, а в л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я – цифровым способо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E40" w:rsidRPr="00305E40" w:rsidRDefault="00305E40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рование 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исследования пульса обязательно для последующего наблюдения и сравнения характеристик</w:t>
            </w:r>
          </w:p>
        </w:tc>
      </w:tr>
      <w:tr w:rsidR="00305E40" w:rsidRPr="00567318" w:rsidTr="00305E40">
        <w:trPr>
          <w:trHeight w:val="368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E40" w:rsidRPr="00CE6AE5" w:rsidRDefault="00305E40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ть пациенту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исслед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E40" w:rsidRDefault="00305E40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 имеет право на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ю</w:t>
            </w:r>
          </w:p>
        </w:tc>
      </w:tr>
    </w:tbl>
    <w:p w:rsidR="00305E40" w:rsidRDefault="00305E40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пульс исследуют у вз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х на лучевой артерии, кот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ая расположена поверхностно между шиловидным отростком лучевой кости и сухожилием внутренней лучевой мышцы.</w:t>
      </w:r>
    </w:p>
    <w:p w:rsidR="006F084A" w:rsidRPr="00985EC6" w:rsidRDefault="008060FC" w:rsidP="00BA25B4">
      <w:pPr>
        <w:pStyle w:val="1"/>
        <w:spacing w:after="240"/>
        <w:rPr>
          <w:rFonts w:asciiTheme="minorHAnsi" w:hAnsiTheme="minorHAnsi" w:cstheme="minorHAnsi"/>
          <w:color w:val="000000" w:themeColor="text1"/>
        </w:rPr>
      </w:pPr>
      <w:bookmarkStart w:id="8" w:name="_Toc31912380"/>
      <w:r w:rsidRPr="00985EC6">
        <w:rPr>
          <w:rFonts w:asciiTheme="minorHAnsi" w:eastAsia="Times New Roman" w:hAnsiTheme="minorHAnsi" w:cstheme="minorHAnsi"/>
          <w:color w:val="000000" w:themeColor="text1"/>
        </w:rPr>
        <w:t xml:space="preserve">3. </w:t>
      </w:r>
      <w:r w:rsidR="006F084A" w:rsidRPr="00985EC6">
        <w:rPr>
          <w:rFonts w:asciiTheme="minorHAnsi" w:eastAsia="Times New Roman" w:hAnsiTheme="minorHAnsi" w:cstheme="minorHAnsi"/>
          <w:color w:val="000000" w:themeColor="text1"/>
        </w:rPr>
        <w:t>Исследование артериального давления</w:t>
      </w:r>
      <w:bookmarkEnd w:id="8"/>
    </w:p>
    <w:p w:rsidR="006F084A" w:rsidRPr="00BA25B4" w:rsidRDefault="006F084A" w:rsidP="00BA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ртериальным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 да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, которое образуется в ар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ьной системе организм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 сокращениях сердца и зав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 от сложной нервно-гуморальной регуляции, величины искорости сердечного выброса, 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ы и ритма сердечных сокр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й и сосудистого тонуса.</w:t>
      </w:r>
    </w:p>
    <w:p w:rsidR="00305E40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ют </w:t>
      </w: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столическое и диастолическое давление. </w:t>
      </w:r>
    </w:p>
    <w:p w:rsidR="00305E40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о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лическим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 давление, возникающее в артериях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6F084A" w:rsidRPr="00567318" w:rsidRDefault="00BA25B4" w:rsidP="00305E4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максимального подъема пульсовой волны после систолы желудочков. Давление, поддерживаемое в артериальных сосудах в диастоле желудочков, называется </w:t>
      </w:r>
      <w:r w:rsidR="006F084A"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столическим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ульсовое давление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разницу между 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олическим и диастолическим давлением.</w:t>
      </w:r>
    </w:p>
    <w:p w:rsidR="00305E40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е артериальн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авления производится непря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ым (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еинвазивным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) звуковым (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аускультативным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) методом, предложенным в 1905 году русским хирургом Н.С. Коротковым. Современные приборы для измерения артериального давлен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олжны соответствовать </w:t>
      </w:r>
      <w:proofErr w:type="spellStart"/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</w:t>
      </w:r>
      <w:proofErr w:type="spellEnd"/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м пац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ешены к пр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ению в медицинской практике. 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 для измерения артериального давлени</w:t>
      </w:r>
      <w:r w:rsidR="0080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стоит из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анжеты, груши для нагнетания воздуха с регулируемым клапаном с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ливания, манометра, </w:t>
      </w:r>
      <w:proofErr w:type="spellStart"/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оф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ендоскопа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пециализ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ого фонендоскопа из компл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та тонометра. Приборы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следующие названия: тон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етр, сфигмоманометр (стрелочный), а в настоящее время чаще используются электронные аппараты, позволяющие определить АД незвуковым методом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сследования АД важно учитывать следующие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кторы: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размер манжетки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ый должен соответствовать окруж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леча пациента: М-130(130х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270 мм) — взрослая средняя плечевая манжетка, окружность плеча составляет 23-33 см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 маленьких детей и взро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слых людей с маленькой или боль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шой окружностью плеча проводится коррекция показателей АД при использовании взрослой манжетки М- 130(130x270 мм) по специальной таблице или прибором со специальным размером манжет;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тояние мембраны и трубок фонендоскопа </w:t>
      </w:r>
      <w:r w:rsidR="008060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060FC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офонен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оскопа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) оценивается перед каждым измерением, так как они могут быть повреждены;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справность манометра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требует регулярной поверки не реже одного раза в год или с интервалами, указанными в его технических характеристиках;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АД средней пл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й манжетой для взрослых вы</w:t>
      </w:r>
      <w:r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ся только при охвате плеча, равном 23—33 см или специ</w:t>
      </w:r>
      <w:r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м размером манжет. Длина камеры манже</w:t>
      </w:r>
      <w:r w:rsidR="00BA25B4">
        <w:rPr>
          <w:rFonts w:ascii="Times New Roman" w:eastAsia="Times New Roman" w:hAnsi="Times New Roman" w:cs="Times New Roman"/>
          <w:color w:val="000000"/>
          <w:sz w:val="28"/>
          <w:szCs w:val="28"/>
        </w:rPr>
        <w:t>ты должна соот</w:t>
      </w:r>
      <w:r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овать 80% охвату плеча в сантиметрах, а ширина — около</w:t>
      </w:r>
      <w:r w:rsidR="00305E40">
        <w:rPr>
          <w:rFonts w:ascii="Times New Roman" w:eastAsia="Times New Roman" w:hAnsi="Times New Roman" w:cs="Times New Roman"/>
          <w:color w:val="000000"/>
          <w:sz w:val="28"/>
          <w:szCs w:val="28"/>
        </w:rPr>
        <w:t>40% длины камеры манжеты. Манжета с меньшей шириной завышает, а с большей – занижает показатели давления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следование артериального давления на плечевой артерии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приказа МЗ России от 24.01.03 № 4)</w:t>
      </w:r>
    </w:p>
    <w:p w:rsidR="006F084A" w:rsidRPr="00567318" w:rsidRDefault="00A97C2E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</w:t>
      </w:r>
      <w:r w:rsidR="006F084A"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: 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казатели артериального давления и 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результаты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с </w:t>
      </w:r>
      <w:proofErr w:type="gramStart"/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м</w:t>
      </w:r>
      <w:proofErr w:type="gramEnd"/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ил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 или</w:t>
      </w:r>
    </w:p>
    <w:p w:rsidR="006F084A" w:rsidRPr="00567318" w:rsidRDefault="006F084A" w:rsidP="00A97C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ым назначением.</w:t>
      </w:r>
    </w:p>
    <w:p w:rsidR="00A97C2E" w:rsidRDefault="00A97C2E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</w:t>
      </w:r>
      <w:r w:rsidR="006F084A"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щение: 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онометр, соответствующий возрасту и окр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ча пациента и разрешенны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ракти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тофо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оск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чка с синей пастой, температурный лист, 70% 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пирт, ватные шарики, к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ка для измерения АД у пациента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жении лежа, стол, стулья — 2 шт. 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овия измерения:</w:t>
      </w:r>
    </w:p>
    <w:p w:rsidR="006F084A" w:rsidRPr="00A97C2E" w:rsidRDefault="00A97C2E" w:rsidP="00A97C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084A"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аптация пациента к условиям кабинета в тече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0 мин.</w:t>
      </w:r>
    </w:p>
    <w:p w:rsidR="00A97C2E" w:rsidRPr="00A97C2E" w:rsidRDefault="00A97C2E" w:rsidP="00A97C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084A"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змерение АД проводи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ерез час после приема пищи, за 1,5 - </w:t>
      </w:r>
      <w:r w:rsidR="006F084A"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до курения, приема тонизирующих напитков,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ля,</w:t>
      </w:r>
      <w:r w:rsidR="006F084A"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средств, влияющих на АД. </w:t>
      </w:r>
    </w:p>
    <w:p w:rsidR="006F084A" w:rsidRPr="00A97C2E" w:rsidRDefault="006F084A" w:rsidP="00A97C2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ложения руки, при котором середина ман</w:t>
      </w:r>
      <w:r w:rsid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ы </w:t>
      </w:r>
      <w:r w:rsidRP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на уровне сердца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сключить скрещивание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proofErr w:type="gramEnd"/>
      <w:r w:rsid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ложении пациента сидя, обесп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чить опору на спинку стула.</w:t>
      </w:r>
    </w:p>
    <w:p w:rsidR="006F084A" w:rsidRPr="00567318" w:rsidRDefault="00A97C2E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ук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сположить удоб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оле с упором в области локтя до 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а измерения.</w:t>
      </w:r>
    </w:p>
    <w:p w:rsidR="00A97C2E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манометра д</w:t>
      </w:r>
      <w:r w:rsidR="00A97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а быть на уровне манжетки. </w:t>
      </w:r>
    </w:p>
    <w:p w:rsidR="006F084A" w:rsidRPr="00567318" w:rsidRDefault="00A97C2E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. Нельзя сильно на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головкой фонендоскопа на область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рии.</w:t>
      </w:r>
    </w:p>
    <w:p w:rsidR="00947BCE" w:rsidRDefault="00A97C2E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F084A"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а одного измерения АД продолжается 1 минуту. </w:t>
      </w:r>
    </w:p>
    <w:p w:rsidR="006F084A" w:rsidRPr="00567318" w:rsidRDefault="00947BCE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измерении АД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ах используется широкая манжета,</w:t>
      </w:r>
      <w:r w:rsidR="006F084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фонендоскоп располагается в подколенной ямке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давления округляются до ближайшего четного</w:t>
      </w:r>
      <w:r w:rsidR="0094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.</w:t>
      </w:r>
    </w:p>
    <w:p w:rsidR="006F084A" w:rsidRPr="00567318" w:rsidRDefault="006F084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BCE">
        <w:rPr>
          <w:rFonts w:ascii="Times New Roman" w:hAnsi="Times New Roman" w:cs="Times New Roman"/>
          <w:bCs/>
          <w:color w:val="000000"/>
          <w:sz w:val="28"/>
          <w:szCs w:val="28"/>
        </w:rPr>
        <w:t>11.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целесообраз</w:t>
      </w:r>
      <w:r w:rsidR="00947BCE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оводить на одной руке (нерабочей)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я, на какой именно.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536"/>
      </w:tblGrid>
      <w:tr w:rsidR="006F084A" w:rsidRPr="00567318" w:rsidTr="00947BCE">
        <w:trPr>
          <w:trHeight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Обоснования</w:t>
            </w:r>
          </w:p>
        </w:tc>
      </w:tr>
      <w:tr w:rsidR="006F084A" w:rsidRPr="00567318" w:rsidTr="00947BCE">
        <w:trPr>
          <w:trHeight w:val="32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Подготовка к процедуре</w:t>
            </w:r>
          </w:p>
        </w:tc>
      </w:tr>
      <w:tr w:rsidR="006F084A" w:rsidRPr="00567318" w:rsidTr="00947BCE">
        <w:trPr>
          <w:trHeight w:val="7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.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доверительные от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я с пациентом. Получить информированное соглас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к условиям измере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мотивация пациента к сотрудничеству.</w:t>
            </w:r>
          </w:p>
        </w:tc>
      </w:tr>
      <w:tr w:rsidR="006F084A" w:rsidRPr="00567318" w:rsidTr="00947BCE">
        <w:trPr>
          <w:trHeight w:val="14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ить цель процедуры,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устное согласие на пр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дур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ся форма информи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го согласия па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исьменное согласие не требу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, так как эта процед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 является потенциально опас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ля пациента.</w:t>
            </w:r>
          </w:p>
        </w:tc>
      </w:tr>
      <w:tr w:rsidR="006F084A" w:rsidRPr="00567318" w:rsidTr="00947BCE">
        <w:trPr>
          <w:trHeight w:val="11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и осушить руки гиги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способ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ся личная гигиена (используется жидкое мыло) и инфекционная безопас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(используется кожный анти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тик).</w:t>
            </w:r>
          </w:p>
        </w:tc>
      </w:tr>
      <w:tr w:rsidR="006F084A" w:rsidRPr="00567318" w:rsidTr="00947BCE">
        <w:trPr>
          <w:trHeight w:val="11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ь пациенту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обное п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(сидя,  лежа, стоя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ются </w:t>
            </w:r>
            <w:r w:rsidRPr="00947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ловия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 Наиболее распространено положение «сидя», с опорой на спинку стула,  с исключением скрещивания ног.</w:t>
            </w:r>
          </w:p>
        </w:tc>
      </w:tr>
      <w:tr w:rsidR="00947BCE" w:rsidRPr="00567318" w:rsidTr="00947BCE">
        <w:trPr>
          <w:trHeight w:val="41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BCE" w:rsidRPr="00947BCE" w:rsidRDefault="00947BCE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Выполнение процедуры</w:t>
            </w:r>
          </w:p>
        </w:tc>
      </w:tr>
      <w:tr w:rsidR="006F084A" w:rsidRPr="00567318" w:rsidTr="00151227">
        <w:trPr>
          <w:trHeight w:val="16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ожить руку пациента лад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ю вверх, неподвижно, обнажив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ечо и подложив под локоть ва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 (упор). Примечание. Одежда не должна сдавливать плечо пациента выше манжет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ются условия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конца измерения для определ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пульса и прижатия головки </w:t>
            </w:r>
            <w:proofErr w:type="spellStart"/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офонендоскопа</w:t>
            </w:r>
            <w:proofErr w:type="spellEnd"/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локтевой ямки над проекцией плечевой артерии.</w:t>
            </w:r>
          </w:p>
        </w:tc>
      </w:tr>
      <w:tr w:rsidR="006F084A" w:rsidRPr="00567318" w:rsidTr="00151227">
        <w:trPr>
          <w:trHeight w:val="11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ить манжетку тонометра на обнаженное плечо на 2,5 см выше локтевой ямки так, чтобы между ними проходил 1 палец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зрослых с большим разме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окружности плеча между манжеткой и поверхностью плеча должно проходить два пальца.</w:t>
            </w:r>
          </w:p>
        </w:tc>
      </w:tr>
      <w:tr w:rsidR="006F084A" w:rsidRPr="00567318" w:rsidTr="00947BCE">
        <w:trPr>
          <w:trHeight w:val="11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оложение руки, при котором середина манжетки находится на уровне сердц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помнить, что сме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приводит к иск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езультатов измерения, пример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на 4 мм рт. ст. в ту или иную сторону.</w:t>
            </w:r>
          </w:p>
        </w:tc>
      </w:tr>
      <w:tr w:rsidR="006F084A" w:rsidRPr="00567318" w:rsidTr="00947BCE">
        <w:trPr>
          <w:trHeight w:val="15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ить манометр на ман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ке, убедиться, что тру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и манжетки обращены вниз и с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ены с манжеткой, а стр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и манометра находятся относи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 «нулевой» отметки шка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. Закрыть вентиль груш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оверности результатов исследования.</w:t>
            </w:r>
          </w:p>
        </w:tc>
      </w:tr>
      <w:tr w:rsidR="006F084A" w:rsidRPr="00567318" w:rsidTr="00947BCE">
        <w:trPr>
          <w:trHeight w:val="6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пульс на плеч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артерии методом пальпац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проекции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ечевой артерии в области лок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ой впадины.</w:t>
            </w:r>
          </w:p>
        </w:tc>
      </w:tr>
      <w:tr w:rsidR="006F084A" w:rsidRPr="00567318" w:rsidTr="00947BCE">
        <w:trPr>
          <w:trHeight w:val="6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нетать постепенно грушей тонометра воздух в манжетку до исчезновения пульсац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4A" w:rsidRPr="00567318" w:rsidTr="00947BCE">
        <w:trPr>
          <w:trHeight w:val="6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ить цифру появления первого тона пульсовой волн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олического давления по шкале тон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а.</w:t>
            </w:r>
          </w:p>
        </w:tc>
      </w:tr>
      <w:tr w:rsidR="006F084A" w:rsidRPr="00567318" w:rsidTr="00947BCE">
        <w:trPr>
          <w:trHeight w:val="13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 вентиль, спустить воздух из манжетки, убедиться, что стрелки манометра наход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относительно «нулевой» от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и шкалы. Закрыть вентиль груш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ервоначальных усло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.</w:t>
            </w:r>
          </w:p>
        </w:tc>
      </w:tr>
      <w:tr w:rsidR="006F084A" w:rsidRPr="00567318" w:rsidTr="00947BCE">
        <w:trPr>
          <w:trHeight w:val="41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947BCE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стить мембрану головки </w:t>
            </w:r>
            <w:proofErr w:type="spellStart"/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офонендоскопа</w:t>
            </w:r>
            <w:proofErr w:type="spellEnd"/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о проекции плечевой артерии в области локтевой впадины, слег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прижав ее к кож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слушивания тонов необ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имо сохранять положение </w:t>
            </w:r>
            <w:proofErr w:type="spellStart"/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офонендоскопа</w:t>
            </w:r>
            <w:proofErr w:type="spellEnd"/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конца измерения.</w:t>
            </w:r>
          </w:p>
        </w:tc>
      </w:tr>
      <w:tr w:rsidR="006F084A" w:rsidRPr="00567318" w:rsidTr="00947BCE">
        <w:trPr>
          <w:trHeight w:val="12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нетать быстро воздух в манжетку до уро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, превы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ющего полученный результат на 30 мм рт. с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оверных результатов исследования и возможности регулирования скорости спускания воздуха из ман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ки.</w:t>
            </w:r>
          </w:p>
        </w:tc>
      </w:tr>
      <w:tr w:rsidR="006F084A" w:rsidRPr="00567318" w:rsidTr="00947BCE">
        <w:trPr>
          <w:trHeight w:val="23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вентиль, медленно спускать воздух из манжетки, выслушивая тоны, убедиться, что стрелки манометра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ерем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ются со скоростью 2 мм рт. ст. за секунду. Примечание. При АД более 200 мм</w:t>
            </w:r>
            <w:proofErr w:type="gramStart"/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ст. допускается увеличение скорости до 4 —5 мм рт. ст. за секунд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ся возмож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очной фиксации выслушива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 тонов.</w:t>
            </w:r>
          </w:p>
        </w:tc>
      </w:tr>
      <w:tr w:rsidR="006F084A" w:rsidRPr="00567318" w:rsidTr="00947BCE">
        <w:trPr>
          <w:trHeight w:val="14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ть цифру первого тона на шкале тонометра — эт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истолическое давление, знач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оторого должно совпадат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первым измерением систолич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давле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давление в артериях в мо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 максимального подъема пульсовой волны после систолы желудочков.</w:t>
            </w:r>
          </w:p>
        </w:tc>
      </w:tr>
      <w:tr w:rsidR="006F084A" w:rsidRPr="00567318" w:rsidTr="00947BCE">
        <w:trPr>
          <w:trHeight w:val="9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ть цифру последн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громкого тона на шкале тонометра — это диастолическое дав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давление в артериях, поддерживаемое в диастолу желу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ков.</w:t>
            </w:r>
          </w:p>
        </w:tc>
      </w:tr>
      <w:tr w:rsidR="006F084A" w:rsidRPr="00567318" w:rsidTr="00947BCE">
        <w:trPr>
          <w:trHeight w:val="11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нижать давл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в манжете, выпуская воздух из нее на 15—20 мм рт. ст.,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льно последнего громкого тон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нтроля полного исчезно</w:t>
            </w:r>
            <w:r w:rsidR="006F084A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я тонов.</w:t>
            </w:r>
          </w:p>
        </w:tc>
      </w:tr>
      <w:tr w:rsidR="006F084A" w:rsidRPr="00567318" w:rsidTr="00947BCE">
        <w:trPr>
          <w:trHeight w:val="14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 вентиль, выпустить воздух из манжетки, убедиться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стрелки манометра находятся относительно «нулевой» от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и шкалы. Закрыть вентиль груш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ервона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ьных усло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последующих повторных измерений, которые проводятся с интервалом не менее 2 мин.</w:t>
            </w:r>
          </w:p>
        </w:tc>
      </w:tr>
      <w:tr w:rsidR="006F084A" w:rsidRPr="00567318" w:rsidTr="00947BCE">
        <w:trPr>
          <w:trHeight w:val="32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Завершение процедуры</w:t>
            </w:r>
          </w:p>
        </w:tc>
      </w:tr>
      <w:tr w:rsidR="006F084A" w:rsidRPr="00567318" w:rsidTr="00947BCE">
        <w:trPr>
          <w:trHeight w:val="5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ть пациенту итоговый результат исследова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84A" w:rsidRPr="00947BCE" w:rsidRDefault="006F084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ся право пациента на информацию.</w:t>
            </w:r>
          </w:p>
        </w:tc>
      </w:tr>
      <w:tr w:rsidR="00EC752A" w:rsidRPr="00567318" w:rsidTr="00947BCE">
        <w:trPr>
          <w:trHeight w:val="11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947BCE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и осушить руки ги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ическим способ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947BCE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ся личная гигиена (используется жидкое мыло) или инфекцио</w:t>
            </w:r>
            <w:r w:rsidR="00AB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ая безопасность (используется 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ый антисеп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).</w:t>
            </w:r>
          </w:p>
        </w:tc>
      </w:tr>
      <w:tr w:rsidR="008344B5" w:rsidRPr="00567318" w:rsidTr="00947BCE">
        <w:trPr>
          <w:trHeight w:val="11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B5" w:rsidRPr="00947BCE" w:rsidRDefault="008344B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гистрацию резуль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 исследования в виде дроби цифровым способом (например, АД левой руки— 120/80 мм рт. </w:t>
            </w:r>
            <w:r w:rsidRPr="00947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) или графическим — </w:t>
            </w:r>
            <w:r w:rsidRPr="001512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ном листе в медицинской карт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B5" w:rsidRPr="00947BCE" w:rsidRDefault="00151227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ислителе указывается систолическое давление, а в знаменателе — диастолическое артери</w:t>
            </w:r>
            <w:r w:rsidR="008344B5"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е давление. Документирование результатов исследования и правильная их интерпретация обеспечивают преемственность услуги.</w:t>
            </w:r>
          </w:p>
        </w:tc>
      </w:tr>
      <w:tr w:rsidR="008344B5" w:rsidRPr="00567318" w:rsidTr="00947BCE">
        <w:trPr>
          <w:trHeight w:val="118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B5" w:rsidRPr="00947BCE" w:rsidRDefault="008344B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соответствующ</w:t>
            </w:r>
            <w:r w:rsidR="0015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запись в медицинской докумен</w:t>
            </w: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 о выполненной процедур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B5" w:rsidRPr="00947BCE" w:rsidRDefault="008344B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параметром оценки и контроля  качества  выполнения методики процедуры.</w:t>
            </w:r>
          </w:p>
        </w:tc>
      </w:tr>
    </w:tbl>
    <w:p w:rsidR="008344B5" w:rsidRDefault="008344B5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752A" w:rsidRPr="00567318" w:rsidRDefault="00EC752A" w:rsidP="008344B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НЕОБХОДИМО ПОМНИТЬ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ервого визита к пациенту арт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ьное давл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змеряется на обеих руках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кратность 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. Если первые два изм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отличаются между собой не более чем на 5 мм рт. ст., измерения прекращают и фиксируют среднее значение этих величин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асимметрии (более 10 мм рт. ст.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исто</w:t>
      </w:r>
      <w:r w:rsidR="00834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еского и 5 мм </w:t>
      </w:r>
      <w:proofErr w:type="spellStart"/>
      <w:r w:rsidR="008344B5">
        <w:rPr>
          <w:rFonts w:ascii="Times New Roman" w:eastAsia="Times New Roman" w:hAnsi="Times New Roman" w:cs="Times New Roman"/>
          <w:color w:val="000000"/>
          <w:sz w:val="28"/>
          <w:szCs w:val="28"/>
        </w:rPr>
        <w:t>рт.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.для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иастолического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риального давления) все последующие измерения проводятся на руке с более высокими показа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АД. Если первые два изм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отличаются между собой более чем на 5 мм рт. ст., то проводится третье изме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 и (при необходимости) че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ое измерение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 многократно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м измерении наблюдается прогре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е снижение артериального давления, то необходимо дать времядля расслабления пациента. Если же отмечаются разнонаправленные колебания АД, то дальнейшие измерен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екращают и определяют сред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ее арифметическое трех последних измерений (исключая максимальные и минимальные значения артериального давления).</w:t>
      </w:r>
    </w:p>
    <w:p w:rsidR="00160392" w:rsidRDefault="00EC752A" w:rsidP="00C253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рме артериальноедавление колеблется </w:t>
      </w:r>
      <w:r w:rsidRPr="008344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возраста, условий внешн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ы, нервного и физиче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напряжения, периода бодрствования (сна и отдыха).</w:t>
      </w:r>
    </w:p>
    <w:p w:rsidR="00C253C5" w:rsidRPr="00C253C5" w:rsidRDefault="00C253C5" w:rsidP="00C253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я уровней артериального давления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взрослого человека норм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а систолического давления колеб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ся от 100-105 до 130—139 мм рт. </w:t>
      </w:r>
      <w:proofErr w:type="spellStart"/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иастолического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т 60 до 89 мм рт. ст., пульсовое давление в норме составляет 40— 50 мм рт. ст. При различных изменениях в состоянии здоровья пациента отклонения от нормальных показателей АД называются </w:t>
      </w:r>
      <w:r w:rsidR="00151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тери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льной </w:t>
      </w:r>
      <w:proofErr w:type="spellStart"/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пертензиеи</w:t>
      </w:r>
      <w:proofErr w:type="spellEnd"/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пертонией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авление повышено. Понижение АД —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териальной гипотензией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потонией.</w:t>
      </w:r>
    </w:p>
    <w:p w:rsidR="00EC752A" w:rsidRPr="00985EC6" w:rsidRDefault="008060FC" w:rsidP="00151227">
      <w:pPr>
        <w:pStyle w:val="1"/>
        <w:spacing w:after="240"/>
        <w:rPr>
          <w:rFonts w:asciiTheme="minorHAnsi" w:hAnsiTheme="minorHAnsi" w:cstheme="minorHAnsi"/>
          <w:color w:val="000000" w:themeColor="text1"/>
        </w:rPr>
      </w:pPr>
      <w:bookmarkStart w:id="9" w:name="_Toc31912381"/>
      <w:r w:rsidRPr="00985EC6">
        <w:rPr>
          <w:rFonts w:asciiTheme="minorHAnsi" w:eastAsia="Times New Roman" w:hAnsiTheme="minorHAnsi" w:cstheme="minorHAnsi"/>
          <w:color w:val="000000" w:themeColor="text1"/>
        </w:rPr>
        <w:t xml:space="preserve">4. </w:t>
      </w:r>
      <w:r w:rsidR="00EC752A" w:rsidRPr="00985EC6">
        <w:rPr>
          <w:rFonts w:asciiTheme="minorHAnsi" w:eastAsia="Times New Roman" w:hAnsiTheme="minorHAnsi" w:cstheme="minorHAnsi"/>
          <w:color w:val="000000" w:themeColor="text1"/>
        </w:rPr>
        <w:t>Наблюдение за дыханием</w:t>
      </w:r>
      <w:bookmarkEnd w:id="9"/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я задыханием, осо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бое внимание следует уделить из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ю цвета кожных покро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вов, частоты, ритма, глубины ды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хательных движений и оцени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ть тип дыхания. Дыхательное дв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существляется чере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м вдоха и выдоха. Колич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дыханий за 1 мин называют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астотой дыхания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(ЧД). Норма дыхательных движений (вдоха и в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ыдоха) составляет 16—18 вмин, ч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та дыхания зависит от пола (у женщин на 2-4 больше), положения тела пациента, состояни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я нервной системы, возра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а, температуры тела и т. д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дыханием следует проводить незаметно для пациента, так как он может произвольно изменить частоту, ритм, глубину дыхания. ЧД относи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к ЧСС (частоте сердечных с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ний) в среднем как 1:4. При повышении температуры тела на 1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хание учащается в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м на 4 дыхательных движ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ые изменения характера дыхания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ют дыхание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верхностное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убокое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хностное дыхание может быть не слышимым на расстоянии или слегка слышимым. Оно часто сочетается с патологическим учащением дыхания. Глубокое дыхание, слышимое на расстоянии, чаще всего связано с </w:t>
      </w:r>
      <w:proofErr w:type="spell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ическимурежением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хания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физиологическим типам дыхания относятся </w:t>
      </w:r>
      <w:r w:rsidR="00151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дной, брюш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й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мешанный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ип дыхания. У женщин чащ</w:t>
      </w:r>
      <w:r w:rsidR="00151227">
        <w:rPr>
          <w:rFonts w:ascii="Times New Roman" w:eastAsia="Times New Roman" w:hAnsi="Times New Roman" w:cs="Times New Roman"/>
          <w:color w:val="000000"/>
          <w:sz w:val="28"/>
          <w:szCs w:val="28"/>
        </w:rPr>
        <w:t>е наблюдается груд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тип дыхания,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мужчин — брюшной. При смешанном типе дыхания происходит равномерное расширение грудной клетки всех частей легкого во всех на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х. Типы дыхания выраб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тся в зависимости от вли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яния как внешней, тик и внутрен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ей среды организма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тройстве частот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ы ритма и глубины дыхания возн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ет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ышка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ют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спираторную одышку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 дыханиес затрудненным вдохом;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спираторную — 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 с затруднен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выдохом; и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мешанную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ыхание с затрудненным вдохом и выдохом. Быстро развивающаяся сильная одышка называется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ушьем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 о патологических типах дыхания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: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ольшое дыхание </w:t>
      </w:r>
      <w:proofErr w:type="spellStart"/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ссмауля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кое, глубокое, шумное, наблюдается при глуб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окой коме (длительная потеря с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);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ыхание </w:t>
      </w:r>
      <w:proofErr w:type="spellStart"/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отта</w:t>
      </w:r>
      <w:proofErr w:type="spell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риодическое дыхание, при котором происходит правильное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дование периода поверхност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ыхательных движ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и пауз, равных по продолж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(от нескольки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х минут до минуты); во время п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зы пациенты плохо ориентируются в окружающей среде, теряют сознание, кото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рое восстанавливается при возоб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и дыхания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сфиксия —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тано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вка дыхания вследствие прекращ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ступления кислорода в дыхательные пути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стма —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иступ удушья или одышки легочного или сердечного происхождения.</w:t>
      </w:r>
    </w:p>
    <w:p w:rsidR="00160392" w:rsidRDefault="00160392" w:rsidP="002C0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8421" cy="7200000"/>
            <wp:effectExtent l="19050" t="0" r="0" b="0"/>
            <wp:docPr id="1" name="Рисунок 1" descr="https://konspekta.net/mykonspektsru/baza2/1829401768619.files/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ykonspektsru/baza2/1829401768619.files/image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2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E8" w:rsidRDefault="00605EE8" w:rsidP="002C0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E8" w:rsidRDefault="00605EE8" w:rsidP="002C0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E8" w:rsidRDefault="00605EE8" w:rsidP="002C0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E8" w:rsidRDefault="00605EE8" w:rsidP="002C0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E8" w:rsidRPr="002C0EFD" w:rsidRDefault="00605EE8" w:rsidP="002C0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52A" w:rsidRPr="00635215" w:rsidRDefault="00EC752A" w:rsidP="006352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92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lastRenderedPageBreak/>
        <w:t>Определение частоты, ритма, глубины дыхания Последовательность действ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536"/>
      </w:tblGrid>
      <w:tr w:rsidR="00EC752A" w:rsidRPr="00567318" w:rsidTr="00635215">
        <w:trPr>
          <w:trHeight w:val="336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Обоснования</w:t>
            </w:r>
          </w:p>
        </w:tc>
      </w:tr>
      <w:tr w:rsidR="00EC752A" w:rsidRPr="00567318" w:rsidTr="00635215">
        <w:trPr>
          <w:trHeight w:val="31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Подготовка к процедуре</w:t>
            </w:r>
          </w:p>
        </w:tc>
      </w:tr>
      <w:tr w:rsidR="00EC752A" w:rsidRPr="00567318" w:rsidTr="00635215">
        <w:trPr>
          <w:trHeight w:val="538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160392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стан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ить доверительные </w:t>
            </w:r>
            <w:r w:rsidRPr="006352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ноше</w:t>
            </w:r>
            <w:r w:rsidR="00EC752A" w:rsidRPr="006352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яс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DC093F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к условиям окружаю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 среды.   </w:t>
            </w:r>
          </w:p>
        </w:tc>
      </w:tr>
      <w:tr w:rsidR="00EC752A" w:rsidRPr="00567318" w:rsidTr="00635215">
        <w:trPr>
          <w:trHeight w:val="1411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160392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лечь внимание пациента 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ры, объяснить ему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сть 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чета пульса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не дыхания, получить устное согла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е на процедур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лекается внимание с целью произвольного изменения дыха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 Письменное согласие не тре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ется, так как эта процедура не является потенциально опасной для пациента.</w:t>
            </w:r>
          </w:p>
        </w:tc>
      </w:tr>
      <w:tr w:rsidR="00EC752A" w:rsidRPr="00567318" w:rsidTr="00635215">
        <w:trPr>
          <w:trHeight w:val="970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160392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ымыть и осушить руки гигиени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способ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215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ется личная гигиена </w:t>
            </w:r>
          </w:p>
          <w:p w:rsidR="00EC752A" w:rsidRPr="00635215" w:rsidRDefault="00DC093F" w:rsidP="00DC093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ся жидкое мыло) или инфекционная безопас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етсякожный антисептик).</w:t>
            </w:r>
          </w:p>
        </w:tc>
      </w:tr>
      <w:tr w:rsidR="00EC752A" w:rsidRPr="00567318" w:rsidTr="00635215">
        <w:trPr>
          <w:trHeight w:val="960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63521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ациенту удобное 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(сидя, лежа). Необходимо видеть его грудную кле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у и живо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DC093F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женщин чаще грудной тип ды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я, у мужчин — брюшной.</w:t>
            </w:r>
          </w:p>
        </w:tc>
      </w:tr>
      <w:tr w:rsidR="00EC752A" w:rsidRPr="00567318" w:rsidTr="00635215">
        <w:trPr>
          <w:trHeight w:val="326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Выполнение процедуры</w:t>
            </w:r>
          </w:p>
        </w:tc>
      </w:tr>
      <w:tr w:rsidR="00EC752A" w:rsidRPr="00567318" w:rsidTr="00635215">
        <w:trPr>
          <w:trHeight w:val="538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63521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зять руку пациента как для исследова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ульс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тся условия до конца исследования дыхания.</w:t>
            </w:r>
          </w:p>
        </w:tc>
      </w:tr>
      <w:tr w:rsidR="00EC752A" w:rsidRPr="00567318" w:rsidTr="00635215">
        <w:trPr>
          <w:trHeight w:val="1027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63521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иложить тыльную сторону своей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и, которая определяет 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с на грудную клетку или обла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живот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ется исследование пульса. Для достоверного исследования дыхания.</w:t>
            </w:r>
          </w:p>
        </w:tc>
      </w:tr>
      <w:tr w:rsidR="00EC752A" w:rsidRPr="00567318" w:rsidTr="00635215">
        <w:trPr>
          <w:trHeight w:val="758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63521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дсчитать число вдохов за ми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у, пользуясь секундоме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r w:rsidRPr="00635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A" w:rsidRPr="00567318" w:rsidTr="00635215">
        <w:trPr>
          <w:trHeight w:val="31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Завершение процедуры</w:t>
            </w:r>
          </w:p>
        </w:tc>
      </w:tr>
      <w:tr w:rsidR="00EC752A" w:rsidRPr="00567318" w:rsidTr="00635215">
        <w:trPr>
          <w:trHeight w:val="989"/>
        </w:trPr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635215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шить пациенту резуль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 исследования. Объяснить, что ему считали 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у дых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. </w:t>
            </w:r>
            <w:r w:rsidR="00EC752A"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ить результа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ся право пациента на информацию.</w:t>
            </w:r>
          </w:p>
        </w:tc>
      </w:tr>
      <w:tr w:rsidR="00EC752A" w:rsidRPr="00567318" w:rsidTr="00160392">
        <w:trPr>
          <w:trHeight w:val="9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ть и осушить руки ги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ическим способ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ется личная гигиена 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(ис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ется жидкое мыло) или инфекционная безопасность (ис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уется кожный антисептик).</w:t>
            </w:r>
          </w:p>
        </w:tc>
      </w:tr>
      <w:tr w:rsidR="00EC752A" w:rsidRPr="00567318" w:rsidTr="00160392">
        <w:trPr>
          <w:trHeight w:val="183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гистрацию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льтата исследования цифровым способом в листе наблюде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(например, ЧД — 18 в мин, Ритм., </w:t>
            </w:r>
            <w:proofErr w:type="gramStart"/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ное</w:t>
            </w:r>
            <w:proofErr w:type="gramEnd"/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удн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тип) или графическим — в температурном листе, в медицин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арт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результатов исследования и правильная их интерпретация обеспечивают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емственность услуги, динами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го наблюдения и </w:t>
            </w:r>
            <w:proofErr w:type="gramStart"/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ханием.</w:t>
            </w:r>
          </w:p>
        </w:tc>
      </w:tr>
      <w:tr w:rsidR="00EC752A" w:rsidRPr="00567318" w:rsidTr="00160392">
        <w:trPr>
          <w:trHeight w:val="7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DC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запись в медицинской документации о выпол</w:t>
            </w: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й процедур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52A" w:rsidRPr="00635215" w:rsidRDefault="00EC752A" w:rsidP="00C253C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параметром оценки и контроля качества выполнения методики процедуры.</w:t>
            </w:r>
          </w:p>
        </w:tc>
      </w:tr>
    </w:tbl>
    <w:p w:rsidR="00635215" w:rsidRDefault="00635215" w:rsidP="00DC093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52A" w:rsidRPr="00985EC6" w:rsidRDefault="002C0EFD" w:rsidP="0052304C">
      <w:pPr>
        <w:pStyle w:val="1"/>
        <w:rPr>
          <w:rFonts w:asciiTheme="minorHAnsi" w:hAnsiTheme="minorHAnsi" w:cstheme="minorHAnsi"/>
          <w:color w:val="000000" w:themeColor="text1"/>
        </w:rPr>
      </w:pPr>
      <w:bookmarkStart w:id="10" w:name="_Toc31912382"/>
      <w:r w:rsidRPr="00985EC6">
        <w:rPr>
          <w:rFonts w:asciiTheme="minorHAnsi" w:eastAsia="Times New Roman" w:hAnsiTheme="minorHAnsi" w:cstheme="minorHAnsi"/>
          <w:color w:val="000000" w:themeColor="text1"/>
        </w:rPr>
        <w:t xml:space="preserve">5. </w:t>
      </w:r>
      <w:r w:rsidR="00EC752A" w:rsidRPr="00985EC6">
        <w:rPr>
          <w:rFonts w:asciiTheme="minorHAnsi" w:eastAsia="Times New Roman" w:hAnsiTheme="minorHAnsi" w:cstheme="minorHAnsi"/>
          <w:color w:val="000000" w:themeColor="text1"/>
        </w:rPr>
        <w:t>Измерение суточного диуреза и определение водного баланса</w:t>
      </w:r>
      <w:bookmarkEnd w:id="10"/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уточный диурез у взрослых колеблется от 800 мл до 2000 мл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т от возраста, температуры и влажности окружающей среды, условий питания, физических нагрузок и других фа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 и должен составлять 75—80% от количества выпитой жидкости; 20—25% жидкости выводится с потом, дыханием и стулом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уточный водный баланс —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оотношение количества вв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ной в организм жидкости 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к количеству выделенной из орг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 в течение суток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ется жидкость, соде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ржащаяся во фруктах, супах, ов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щах и т. д., а также объем парентерально вводимых растворов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е пациента учету водного баланса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ачестве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учета количества поступив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шей и выделившейся из организма жидкости в течение суток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казания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за пациентом с отеками. Выявление скрытых отеков, нарастания отеков и </w:t>
      </w:r>
      <w:proofErr w:type="gramStart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м 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д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ретических средств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ащен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в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есы, мерная стеклянная градуир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ая емкость для сбора мочи, лист учета водного баланса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язательное услов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ету количества выделенной жидк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одвергается не только моч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а, но и рвотные массы, испражн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ациента.</w:t>
      </w:r>
    </w:p>
    <w:p w:rsidR="00767357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ледовательность действий 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цедуре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>1 .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доверительные отношения с пациентом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его способности к самостоятельному проведению процедуры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, что пациент самостоятельно сможет собирать мочу и проводить учет жидкости в листе учета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цель и ход процедуры, получить устное с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ие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ь пациенту 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соблюдения обычн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дного режима, а также пищевого и двигательного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, что пациент не принимал мочегонные средства в течение трех дне</w:t>
      </w:r>
      <w:r w:rsidRPr="008274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пациента вести подробные записи в листе учета водного баланса после каждого мочеиспускания, приема пищи, жидкости, в том числе постановки капельницы.</w:t>
      </w:r>
    </w:p>
    <w:p w:rsidR="00EC752A" w:rsidRPr="00567318" w:rsidRDefault="00E44E74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752A"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52A"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 в умении заполнять лист учета водного баланса самостоятельно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оснащение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процедуры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, что в 6.00 необходимо выпуст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ить мочу в ун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аз. Измерить массу тела, записать в лист учета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мочу в градуированную прозрачную емкость после каждого последующег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о мочеиспускания, измерять коли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 выделенной мочи (диурез).</w:t>
      </w:r>
    </w:p>
    <w:p w:rsidR="00EC752A" w:rsidRPr="00567318" w:rsidRDefault="00EC752A" w:rsidP="0076735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сировать количество и время выделенной 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ту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вшей в организм жидкости в листе учета до 6.00 следующего дня, повторить взвешивание, сдать лист учета медицинскойсестре. 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больному сбор мочи и подсчет выделенной и введенной жидкости проводится медицинской сестрой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ршение процедуры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водного баланса определяется по формуле:</w:t>
      </w:r>
    </w:p>
    <w:p w:rsidR="00EC752A" w:rsidRPr="00567318" w:rsidRDefault="00767357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ичество выпит</w:t>
      </w:r>
      <w:r w:rsidR="00E44E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й мочи </w:t>
      </w:r>
      <w:r w:rsidR="00EC752A" w:rsidRPr="00E44E7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="00EC752A"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,8 (80%) равно количеству мочи, которое должно выделиться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ь количество вы</w:t>
      </w:r>
      <w:r w:rsidR="00767357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ой мочи с количеством рас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нной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ть водный баланс в норме, если, 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ыде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 жидкости составляе</w:t>
      </w:r>
      <w:r w:rsidR="00DC093F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мерно 80% от количества по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ленной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 водный баланс отрицательным, если выделяется мочи меньше, чем рассчитано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мечание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й водный баланс свидетельствует о нарастании отеков или неэффективности дозы диуретических средств.</w:t>
      </w:r>
    </w:p>
    <w:p w:rsidR="00EC752A" w:rsidRPr="00567318" w:rsidRDefault="00EC752A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 водный баланс положительным, если выделяется мочи больше, чем рассчитано.</w:t>
      </w:r>
    </w:p>
    <w:p w:rsidR="00567318" w:rsidRPr="00567318" w:rsidRDefault="00567318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идетельствует об эффективности лечения мочегонны</w:t>
      </w:r>
      <w:r w:rsidR="00E44E74">
        <w:rPr>
          <w:rFonts w:ascii="Times New Roman" w:eastAsia="Times New Roman" w:hAnsi="Times New Roman" w:cs="Times New Roman"/>
          <w:color w:val="000000"/>
          <w:sz w:val="28"/>
          <w:szCs w:val="28"/>
        </w:rPr>
        <w:t>ми средствами, схождении отеков.</w:t>
      </w:r>
    </w:p>
    <w:p w:rsidR="00767357" w:rsidRDefault="00567318" w:rsidP="0076735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 </w:t>
      </w:r>
    </w:p>
    <w:p w:rsidR="00567318" w:rsidRPr="00567318" w:rsidRDefault="00567318" w:rsidP="00E44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 УЧЕТА ВОДНОГО БАЛАНСА</w:t>
      </w:r>
    </w:p>
    <w:p w:rsidR="00567318" w:rsidRPr="00567318" w:rsidRDefault="00567318" w:rsidP="00D830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____</w:t>
      </w:r>
    </w:p>
    <w:p w:rsidR="00767357" w:rsidRDefault="00567318" w:rsidP="00D830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больницы   </w:t>
      </w:r>
      <w:r w:rsidR="00767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Б </w:t>
      </w:r>
      <w:r w:rsidRPr="005673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1 </w:t>
      </w:r>
    </w:p>
    <w:p w:rsidR="00567318" w:rsidRPr="00D830DF" w:rsidRDefault="00567318" w:rsidP="00D830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ение </w:t>
      </w:r>
      <w:r w:rsidRPr="00D830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апевтическое № 1</w:t>
      </w:r>
    </w:p>
    <w:p w:rsidR="00E44E74" w:rsidRPr="00D830DF" w:rsidRDefault="00E44E74" w:rsidP="00D830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ата   </w:t>
      </w:r>
      <w:r w:rsidRPr="00D830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0</w:t>
      </w:r>
    </w:p>
    <w:p w:rsidR="00E44E74" w:rsidRPr="00D830DF" w:rsidRDefault="00E44E74" w:rsidP="00D830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</w:t>
      </w:r>
      <w:r w:rsidRPr="00D830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нов Петр Сергеевич</w:t>
      </w:r>
    </w:p>
    <w:p w:rsidR="00E44E74" w:rsidRPr="00D830DF" w:rsidRDefault="00E44E74" w:rsidP="00D830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</w:t>
      </w:r>
      <w:r w:rsidRPr="00D830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5 лет                  </w:t>
      </w:r>
      <w:r w:rsidRPr="00D83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а тела </w:t>
      </w:r>
      <w:r w:rsidRPr="00D830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0 кг</w:t>
      </w:r>
    </w:p>
    <w:p w:rsidR="00E44E74" w:rsidRPr="00D830DF" w:rsidRDefault="00E44E74" w:rsidP="00E44E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843"/>
        <w:gridCol w:w="2126"/>
        <w:gridCol w:w="2410"/>
        <w:gridCol w:w="1417"/>
      </w:tblGrid>
      <w:tr w:rsidR="00567318" w:rsidRPr="00567318" w:rsidTr="00DC093F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Режим прие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ыпи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ыделено</w:t>
            </w:r>
          </w:p>
        </w:tc>
      </w:tr>
      <w:tr w:rsidR="00567318" w:rsidRPr="00567318" w:rsidTr="00DC093F">
        <w:trPr>
          <w:trHeight w:val="211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и и </w:t>
            </w:r>
            <w:proofErr w:type="gramStart"/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и введено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мочи в мл</w:t>
            </w:r>
          </w:p>
        </w:tc>
      </w:tr>
      <w:tr w:rsidR="00567318" w:rsidRPr="00567318" w:rsidTr="00DC093F">
        <w:trPr>
          <w:trHeight w:val="2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вед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дкости в </w:t>
            </w:r>
            <w:proofErr w:type="gramStart"/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урез)</w:t>
            </w:r>
          </w:p>
        </w:tc>
      </w:tr>
      <w:tr w:rsidR="00567318" w:rsidRPr="00567318" w:rsidTr="00DC093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DC09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567318" w:rsidRPr="00567318" w:rsidTr="00DC093F">
        <w:trPr>
          <w:trHeight w:val="211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в кап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DC09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67318" w:rsidRPr="00567318" w:rsidTr="00DC093F">
        <w:trPr>
          <w:trHeight w:val="211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DC09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18" w:rsidRPr="00567318" w:rsidTr="00DC093F">
        <w:trPr>
          <w:trHeight w:val="211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DC09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67318" w:rsidRPr="00567318" w:rsidTr="00DC093F">
        <w:trPr>
          <w:trHeight w:val="221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DC09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67318" w:rsidRPr="00567318" w:rsidTr="00DC093F">
        <w:trPr>
          <w:trHeight w:val="21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фир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DC09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67318" w:rsidRPr="00567318" w:rsidTr="00DC093F">
        <w:trPr>
          <w:trHeight w:val="2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выпи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,0</w:t>
            </w:r>
          </w:p>
        </w:tc>
      </w:tr>
      <w:tr w:rsidR="00567318" w:rsidRPr="00567318" w:rsidTr="00DC093F">
        <w:trPr>
          <w:trHeight w:val="240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о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318" w:rsidRPr="00767357" w:rsidRDefault="00567318" w:rsidP="00E44E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0DF" w:rsidRDefault="00D830DF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7318" w:rsidRPr="00567318" w:rsidRDefault="00567318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чет:</w:t>
      </w:r>
    </w:p>
    <w:p w:rsidR="00985EC6" w:rsidRDefault="00567318" w:rsidP="00985E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м примере суточный диурез должен составлять: 1500 х 0,8 (80% от кол-ва выпитой жидкости) = 1200мл, </w:t>
      </w:r>
      <w:r w:rsidR="00E44E74">
        <w:rPr>
          <w:rFonts w:ascii="Times New Roman" w:eastAsia="Times New Roman" w:hAnsi="Times New Roman" w:cs="Times New Roman"/>
          <w:color w:val="000000"/>
          <w:sz w:val="28"/>
          <w:szCs w:val="28"/>
        </w:rPr>
        <w:t>(1200-1070=130). Выделено на</w:t>
      </w:r>
      <w:r w:rsidRPr="0056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0 мл меньше. Значит, водный баланс отрицательный, что указывает на неэффективность лечения и нарастание отеков.</w:t>
      </w:r>
      <w:bookmarkStart w:id="11" w:name="_Toc31912383"/>
    </w:p>
    <w:p w:rsidR="00F575C9" w:rsidRPr="00985EC6" w:rsidRDefault="00AE3ACA" w:rsidP="00985EC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C6">
        <w:rPr>
          <w:rFonts w:eastAsia="Times New Roman"/>
          <w:b/>
          <w:sz w:val="28"/>
          <w:szCs w:val="28"/>
        </w:rPr>
        <w:t>Итоговый контроль</w:t>
      </w:r>
      <w:bookmarkEnd w:id="11"/>
    </w:p>
    <w:p w:rsidR="00F575C9" w:rsidRPr="004D7659" w:rsidRDefault="004D7659" w:rsidP="00AE3AC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1. </w:t>
      </w:r>
      <w:r w:rsidR="00F575C9" w:rsidRPr="004D7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онтальный опрос.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йте определение артериальному пульсу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овите свойства пульса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02895</wp:posOffset>
            </wp:positionV>
            <wp:extent cx="1695450" cy="1181100"/>
            <wp:effectExtent l="19050" t="0" r="0" b="0"/>
            <wp:wrapTight wrapText="bothSides">
              <wp:wrapPolygon edited="0">
                <wp:start x="-243" y="0"/>
                <wp:lineTo x="-243" y="21252"/>
                <wp:lineTo x="21600" y="21252"/>
                <wp:lineTo x="21600" y="0"/>
                <wp:lineTo x="-243" y="0"/>
              </wp:wrapPolygon>
            </wp:wrapTight>
            <wp:docPr id="215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йдите ошибку, при проведенииисследования пульса?</w:t>
      </w:r>
    </w:p>
    <w:p w:rsidR="00F575C9" w:rsidRPr="00F575C9" w:rsidRDefault="00F575C9" w:rsidP="00F575C9">
      <w:pPr>
        <w:pStyle w:val="a3"/>
        <w:spacing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30DF" w:rsidRPr="00F575C9" w:rsidRDefault="00D830DF" w:rsidP="00F575C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йдите  ошибки в действиях медсестры?</w:t>
      </w:r>
    </w:p>
    <w:p w:rsidR="00F575C9" w:rsidRPr="00F575C9" w:rsidRDefault="00F575C9" w:rsidP="00F575C9">
      <w:pPr>
        <w:spacing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247775"/>
            <wp:effectExtent l="19050" t="0" r="9525" b="0"/>
            <wp:docPr id="21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йте определение артериальному давлению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овите виды и нормы артериального давления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циент К., 45 лет на приеме у врача терапевта проходит процедуру измерения артериального давления впервые.  Какие правила необходимо соблюдать при измерении артериального давления </w:t>
      </w:r>
      <w:proofErr w:type="gramStart"/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ного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циент А., 70 лет находится в отделении неврологии, диагноз геморрагический инсульт.  Парализована левая рука и нога. Назначено измерение артериального давления. Скажите можно ли проводить измерения ад у данного пациента на обеих руках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йте определение  понятию дефицит пульса?</w:t>
      </w:r>
    </w:p>
    <w:p w:rsidR="00F575C9" w:rsidRPr="00F575C9" w:rsidRDefault="00F575C9" w:rsidP="00F575C9">
      <w:pPr>
        <w:pStyle w:val="a3"/>
        <w:numPr>
          <w:ilvl w:val="0"/>
          <w:numId w:val="10"/>
        </w:num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фото вы видите первый этап исследования пульса. Скажите, в действиях медсестры есть  ошибки? </w:t>
      </w:r>
    </w:p>
    <w:p w:rsidR="00F575C9" w:rsidRPr="002F6403" w:rsidRDefault="00F575C9" w:rsidP="002F6403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5C9">
        <w:rPr>
          <w:rFonts w:eastAsia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14300</wp:posOffset>
            </wp:positionV>
            <wp:extent cx="1600200" cy="1171575"/>
            <wp:effectExtent l="19050" t="0" r="0" b="0"/>
            <wp:wrapSquare wrapText="bothSides"/>
            <wp:docPr id="215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479"/>
                    <a:stretch/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30DF" w:rsidRDefault="00D830DF" w:rsidP="00AE3ACA">
      <w:pPr>
        <w:pStyle w:val="Style10"/>
        <w:tabs>
          <w:tab w:val="left" w:pos="612"/>
        </w:tabs>
        <w:spacing w:line="360" w:lineRule="auto"/>
        <w:rPr>
          <w:b/>
          <w:sz w:val="28"/>
          <w:szCs w:val="28"/>
          <w:lang w:val="ru-RU"/>
        </w:rPr>
      </w:pPr>
    </w:p>
    <w:p w:rsidR="00D830DF" w:rsidRDefault="00D830DF" w:rsidP="00AE3ACA">
      <w:pPr>
        <w:pStyle w:val="Style10"/>
        <w:tabs>
          <w:tab w:val="left" w:pos="612"/>
        </w:tabs>
        <w:spacing w:line="360" w:lineRule="auto"/>
        <w:rPr>
          <w:b/>
          <w:sz w:val="28"/>
          <w:szCs w:val="28"/>
          <w:lang w:val="ru-RU"/>
        </w:rPr>
      </w:pPr>
    </w:p>
    <w:p w:rsidR="00D830DF" w:rsidRDefault="00D830DF" w:rsidP="00AE3ACA">
      <w:pPr>
        <w:pStyle w:val="Style10"/>
        <w:tabs>
          <w:tab w:val="left" w:pos="612"/>
        </w:tabs>
        <w:spacing w:line="360" w:lineRule="auto"/>
        <w:rPr>
          <w:b/>
          <w:sz w:val="28"/>
          <w:szCs w:val="28"/>
          <w:lang w:val="ru-RU"/>
        </w:rPr>
      </w:pPr>
    </w:p>
    <w:p w:rsidR="002C0EFD" w:rsidRPr="00F5748F" w:rsidRDefault="00D830DF" w:rsidP="00AE3ACA">
      <w:pPr>
        <w:pStyle w:val="Style10"/>
        <w:tabs>
          <w:tab w:val="left" w:pos="612"/>
        </w:tabs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4D7659">
        <w:rPr>
          <w:b/>
          <w:sz w:val="28"/>
          <w:szCs w:val="28"/>
          <w:lang w:val="ru-RU"/>
        </w:rPr>
        <w:t xml:space="preserve">адание 2. </w:t>
      </w:r>
      <w:r w:rsidR="002C0EFD" w:rsidRPr="00F5748F">
        <w:rPr>
          <w:b/>
          <w:sz w:val="28"/>
          <w:szCs w:val="28"/>
          <w:lang w:val="ru-RU"/>
        </w:rPr>
        <w:t>Тестов</w:t>
      </w:r>
      <w:r w:rsidR="004D7659">
        <w:rPr>
          <w:b/>
          <w:sz w:val="28"/>
          <w:szCs w:val="28"/>
          <w:lang w:val="ru-RU"/>
        </w:rPr>
        <w:t>ый контроль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. Резкая головная боль, сухость в полости рта, потоотделение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1 период лихорадк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2 период лихорадк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lastRenderedPageBreak/>
        <w:t xml:space="preserve">          в) третий период лихорадк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. Резкое снижение температуры тела называетс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гипотоние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лизисом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кризисом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3. Помощь пациенту в 1 периоде лихорадки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уложить в постель, согреть грелками, дать горячий ча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постельный режим, пузырь со льдом, смена постельного бель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постельный режим, особого ухода не требуетс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4. В температурном листе черным цветом отмечают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данные дыхани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данные температуры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данные АД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5. Температура тела 38-39 гр. это лихорадка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фебрильна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субфебрильна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</w:t>
      </w:r>
      <w:proofErr w:type="spellStart"/>
      <w:r w:rsidRPr="00F5748F">
        <w:rPr>
          <w:sz w:val="28"/>
          <w:szCs w:val="28"/>
          <w:lang w:val="ru-RU"/>
        </w:rPr>
        <w:t>пиритическая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6. Для измерения АД нужно приготовить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термометр, ручку, температурный лист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аппарат Боброва, носовой катетер, вазелин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тонометр, фонендоскоп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7.  Перед исследованием частоты дыхания необходимо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обязательно предупредить пациент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манипуляцию проводят без предупреждения 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обязательно получить согласие на манипуляцию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8.  После использования термометр подлежит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дезинфекци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стерилизаци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утилизаци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9. Температуру тела измеряют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lastRenderedPageBreak/>
        <w:t xml:space="preserve">          а) на лучевой артерии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на сосцевидном отростк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подмышечной впадин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0. Патологический тип дыхания характерный для комы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</w:t>
      </w:r>
      <w:proofErr w:type="spellStart"/>
      <w:r w:rsidRPr="00F5748F">
        <w:rPr>
          <w:sz w:val="28"/>
          <w:szCs w:val="28"/>
          <w:lang w:val="ru-RU"/>
        </w:rPr>
        <w:t>Чейно-Стокса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</w:t>
      </w:r>
      <w:proofErr w:type="spellStart"/>
      <w:r w:rsidRPr="00F5748F">
        <w:rPr>
          <w:sz w:val="28"/>
          <w:szCs w:val="28"/>
          <w:lang w:val="ru-RU"/>
        </w:rPr>
        <w:t>Биота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</w:t>
      </w:r>
      <w:proofErr w:type="spellStart"/>
      <w:r w:rsidRPr="00F5748F">
        <w:rPr>
          <w:sz w:val="28"/>
          <w:szCs w:val="28"/>
          <w:lang w:val="ru-RU"/>
        </w:rPr>
        <w:t>Куссмауля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1. Цифры АД в норме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а) 90/60 мм </w:t>
      </w:r>
      <w:proofErr w:type="spellStart"/>
      <w:r w:rsidRPr="00F5748F">
        <w:rPr>
          <w:sz w:val="28"/>
          <w:szCs w:val="28"/>
          <w:lang w:val="ru-RU"/>
        </w:rPr>
        <w:t>рт.ст</w:t>
      </w:r>
      <w:proofErr w:type="spellEnd"/>
      <w:r w:rsidRPr="00F5748F">
        <w:rPr>
          <w:sz w:val="28"/>
          <w:szCs w:val="28"/>
          <w:lang w:val="ru-RU"/>
        </w:rPr>
        <w:t>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б) 120/80 мм рт. ст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 в) 160/90 мм </w:t>
      </w:r>
      <w:proofErr w:type="spellStart"/>
      <w:r w:rsidRPr="00F5748F">
        <w:rPr>
          <w:sz w:val="28"/>
          <w:szCs w:val="28"/>
          <w:lang w:val="ru-RU"/>
        </w:rPr>
        <w:t>рт.ст</w:t>
      </w:r>
      <w:proofErr w:type="spellEnd"/>
      <w:r w:rsidRPr="00F5748F">
        <w:rPr>
          <w:sz w:val="28"/>
          <w:szCs w:val="28"/>
          <w:lang w:val="ru-RU"/>
        </w:rPr>
        <w:t>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2. Артериальное давление  с возрастом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увеличиваетс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уменьшаетс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остается без изменени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13. </w:t>
      </w:r>
      <w:proofErr w:type="gramStart"/>
      <w:r w:rsidRPr="00F5748F">
        <w:rPr>
          <w:sz w:val="28"/>
          <w:szCs w:val="28"/>
          <w:lang w:val="ru-RU"/>
        </w:rPr>
        <w:t>Повышенное</w:t>
      </w:r>
      <w:proofErr w:type="gramEnd"/>
      <w:r w:rsidRPr="00F5748F">
        <w:rPr>
          <w:sz w:val="28"/>
          <w:szCs w:val="28"/>
          <w:lang w:val="ru-RU"/>
        </w:rPr>
        <w:t xml:space="preserve"> АД называетс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гипертоние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гипотоние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термометрие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4. Разность между систолическим и диастолическим давлением это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пульсовое давлени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разность пульс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</w:t>
      </w:r>
      <w:proofErr w:type="gramStart"/>
      <w:r w:rsidRPr="00F5748F">
        <w:rPr>
          <w:sz w:val="28"/>
          <w:szCs w:val="28"/>
          <w:lang w:val="ru-RU"/>
        </w:rPr>
        <w:t>пониженное</w:t>
      </w:r>
      <w:proofErr w:type="gramEnd"/>
      <w:r w:rsidRPr="00F5748F">
        <w:rPr>
          <w:sz w:val="28"/>
          <w:szCs w:val="28"/>
          <w:lang w:val="ru-RU"/>
        </w:rPr>
        <w:t xml:space="preserve"> АД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5. Какое давление идет в числитель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систолическо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разность пульс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повышенно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16. </w:t>
      </w:r>
      <w:proofErr w:type="gramStart"/>
      <w:r w:rsidRPr="00F5748F">
        <w:rPr>
          <w:sz w:val="28"/>
          <w:szCs w:val="28"/>
          <w:lang w:val="ru-RU"/>
        </w:rPr>
        <w:t>При</w:t>
      </w:r>
      <w:proofErr w:type="gramEnd"/>
      <w:r w:rsidRPr="00F5748F">
        <w:rPr>
          <w:sz w:val="28"/>
          <w:szCs w:val="28"/>
          <w:lang w:val="ru-RU"/>
        </w:rPr>
        <w:t xml:space="preserve"> низком АД пульс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мягкий, нитевидны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твердый, напряженны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lastRenderedPageBreak/>
        <w:t xml:space="preserve">         в) частый, высоки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7. Частоту пульса исследуют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2 сек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1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1 день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8. Первый период лихорадка характеризуетс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высокая температура тела, бред, потоотделени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озноб, головная боль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</w:t>
      </w:r>
      <w:proofErr w:type="gramStart"/>
      <w:r w:rsidRPr="00F5748F">
        <w:rPr>
          <w:sz w:val="28"/>
          <w:szCs w:val="28"/>
          <w:lang w:val="ru-RU"/>
        </w:rPr>
        <w:t>низкое</w:t>
      </w:r>
      <w:proofErr w:type="gramEnd"/>
      <w:r w:rsidRPr="00F5748F">
        <w:rPr>
          <w:sz w:val="28"/>
          <w:szCs w:val="28"/>
          <w:lang w:val="ru-RU"/>
        </w:rPr>
        <w:t xml:space="preserve"> АД, коллапс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19. Температуру тела измеряют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10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5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1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0. Субфебрильная температура тела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39-41 гр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38-39 гр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37-38 гр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1.Патологические типы дыхани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</w:t>
      </w:r>
      <w:proofErr w:type="spellStart"/>
      <w:r w:rsidRPr="00F5748F">
        <w:rPr>
          <w:sz w:val="28"/>
          <w:szCs w:val="28"/>
          <w:lang w:val="ru-RU"/>
        </w:rPr>
        <w:t>Рива-Роччи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Бобров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</w:t>
      </w:r>
      <w:proofErr w:type="spellStart"/>
      <w:r w:rsidRPr="00F5748F">
        <w:rPr>
          <w:sz w:val="28"/>
          <w:szCs w:val="28"/>
          <w:lang w:val="ru-RU"/>
        </w:rPr>
        <w:t>Чейно-Стокса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2. В норме частота дыхательных движений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3-5 в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16-20 в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60-80 в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3. Ритмичное, глубокое дыхание, которое чередуется с паузами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</w:t>
      </w:r>
      <w:proofErr w:type="spellStart"/>
      <w:r w:rsidRPr="00F5748F">
        <w:rPr>
          <w:sz w:val="28"/>
          <w:szCs w:val="28"/>
          <w:lang w:val="ru-RU"/>
        </w:rPr>
        <w:t>Куссмауля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</w:t>
      </w:r>
      <w:proofErr w:type="spellStart"/>
      <w:r w:rsidRPr="00F5748F">
        <w:rPr>
          <w:sz w:val="28"/>
          <w:szCs w:val="28"/>
          <w:lang w:val="ru-RU"/>
        </w:rPr>
        <w:t>Биота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</w:t>
      </w:r>
      <w:proofErr w:type="spellStart"/>
      <w:r w:rsidRPr="00F5748F">
        <w:rPr>
          <w:sz w:val="28"/>
          <w:szCs w:val="28"/>
          <w:lang w:val="ru-RU"/>
        </w:rPr>
        <w:t>Чейно-Стокса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4. Места исследования пульса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lastRenderedPageBreak/>
        <w:t xml:space="preserve">         а) сонная артери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подмышечная впадин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грудная клетк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5. Свойства дыхани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частота, ритм, глубин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частота, ритм, наполнение, напряжени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частота, величина, гипереми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6.  Остановка дыхани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</w:t>
      </w:r>
      <w:proofErr w:type="spellStart"/>
      <w:r w:rsidRPr="00F5748F">
        <w:rPr>
          <w:sz w:val="28"/>
          <w:szCs w:val="28"/>
          <w:lang w:val="ru-RU"/>
        </w:rPr>
        <w:t>брадипноэ</w:t>
      </w:r>
      <w:proofErr w:type="spellEnd"/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апноэ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гипертония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7. Тахикардия это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остановка сердца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низкое давление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учащенный пульс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8. У женщин наблюдается тип дыхания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грудно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брюшно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смешанный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29. Частота пульса у взрослого человека в норме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60-80 в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20-30 в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в) 16-20 в мин.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>30. В температурном листе пульс отмечают: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а) черным цветом</w:t>
      </w:r>
    </w:p>
    <w:p w:rsidR="002C0EFD" w:rsidRPr="00F5748F" w:rsidRDefault="002C0EFD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 w:rsidRPr="00F5748F">
        <w:rPr>
          <w:sz w:val="28"/>
          <w:szCs w:val="28"/>
          <w:lang w:val="ru-RU"/>
        </w:rPr>
        <w:t xml:space="preserve">         б) синим цветом</w:t>
      </w:r>
    </w:p>
    <w:p w:rsidR="002C0EFD" w:rsidRPr="00F5748F" w:rsidRDefault="00C716DF" w:rsidP="002C0EFD">
      <w:pPr>
        <w:pStyle w:val="Style10"/>
        <w:tabs>
          <w:tab w:val="left" w:pos="612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</w:t>
      </w:r>
      <w:r w:rsidR="002C0EFD" w:rsidRPr="00F5748F">
        <w:rPr>
          <w:sz w:val="28"/>
          <w:szCs w:val="28"/>
          <w:lang w:val="ru-RU"/>
        </w:rPr>
        <w:t>) красным цветом</w:t>
      </w:r>
    </w:p>
    <w:p w:rsidR="00F575C9" w:rsidRPr="004D7659" w:rsidRDefault="004D7659" w:rsidP="00AE3ACA">
      <w:pPr>
        <w:pStyle w:val="a9"/>
        <w:spacing w:line="360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ние 3. </w:t>
      </w:r>
      <w:r w:rsidR="00985EC6">
        <w:rPr>
          <w:rFonts w:eastAsia="Times New Roman"/>
          <w:b/>
          <w:bCs/>
          <w:color w:val="000000"/>
          <w:sz w:val="28"/>
          <w:szCs w:val="28"/>
        </w:rPr>
        <w:t xml:space="preserve"> С</w:t>
      </w:r>
      <w:r w:rsidR="00F575C9" w:rsidRPr="004D7659">
        <w:rPr>
          <w:rFonts w:eastAsia="Times New Roman"/>
          <w:b/>
          <w:bCs/>
          <w:color w:val="000000"/>
          <w:sz w:val="28"/>
          <w:szCs w:val="28"/>
        </w:rPr>
        <w:t>итуационные задачи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1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lastRenderedPageBreak/>
        <w:t>Медицинская сестра при исследовании пульса, определила, что пульс аритмичный, для определения частоты сосчитала пульс в течение 30 секунд и умножила на 2. Верны ли действия медсестры? Обоснуйте ответ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2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Пациент П., 45 лет. Находится в отделении терапия с диагнозом гипертоническая болезнь.</w:t>
      </w:r>
    </w:p>
    <w:p w:rsidR="00F575C9" w:rsidRPr="007A4EFD" w:rsidRDefault="00F575C9" w:rsidP="00F575C9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4EFD">
        <w:rPr>
          <w:sz w:val="28"/>
          <w:szCs w:val="28"/>
        </w:rPr>
        <w:t>Назначено ежедневное измерение АД. Как медсестра должна подготовить пациента для данного исследования? Обоснуйте ответ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3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Медсестра при проведении исследования пульса, начала обследование с одной руки определила, что пульс ритмичный, посчитала частоту в течение 30 секунд и умножила на 2.Далее определила наполнение и напряжение пульса. Верны ли действия медсестры? Обоснуйте ответ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4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Пациент А., 60 лет находится в отделении неврологии, диагноз геморрагический инсульт. Парализована правая рука и нога.</w:t>
      </w:r>
    </w:p>
    <w:p w:rsidR="00F575C9" w:rsidRPr="007A4EFD" w:rsidRDefault="00F575C9" w:rsidP="00F575C9">
      <w:pPr>
        <w:pStyle w:val="a9"/>
        <w:spacing w:line="360" w:lineRule="auto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Назначено измерение артериального давления. Медсестра измеряет артериальное давление на правой руке. Верны ли действия медсестры? Обоснуйте ответ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5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 xml:space="preserve">Пациентка В., находится в хирургическом отделении после </w:t>
      </w:r>
      <w:proofErr w:type="spellStart"/>
      <w:r w:rsidRPr="007A4EFD">
        <w:rPr>
          <w:sz w:val="28"/>
          <w:szCs w:val="28"/>
        </w:rPr>
        <w:t>мастэктомии</w:t>
      </w:r>
      <w:proofErr w:type="spellEnd"/>
      <w:r w:rsidRPr="007A4EFD">
        <w:rPr>
          <w:sz w:val="28"/>
          <w:szCs w:val="28"/>
        </w:rPr>
        <w:t xml:space="preserve"> справа. Назначено измерение артериального давления. Медсестра измеряет артериальное давление на обеих руках. Верны ли действия медсестры? Обоснуйте ответ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6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Пациент К., 45 лет на приеме у врача терапевта проходит процедуру измерения артериального давления впервые. Какие правила необходимо соблюдать при измерении артериального давления для данного пациента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7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lastRenderedPageBreak/>
        <w:t xml:space="preserve">Пациенту У., измерили артериальное давление, был получен результат 120/70 </w:t>
      </w:r>
      <w:proofErr w:type="spellStart"/>
      <w:r w:rsidRPr="007A4EFD">
        <w:rPr>
          <w:sz w:val="28"/>
          <w:szCs w:val="28"/>
        </w:rPr>
        <w:t>мм</w:t>
      </w:r>
      <w:proofErr w:type="gramStart"/>
      <w:r w:rsidRPr="007A4EFD">
        <w:rPr>
          <w:sz w:val="28"/>
          <w:szCs w:val="28"/>
        </w:rPr>
        <w:t>.р</w:t>
      </w:r>
      <w:proofErr w:type="gramEnd"/>
      <w:r w:rsidRPr="007A4EFD">
        <w:rPr>
          <w:sz w:val="28"/>
          <w:szCs w:val="28"/>
        </w:rPr>
        <w:t>т.ст</w:t>
      </w:r>
      <w:proofErr w:type="spellEnd"/>
      <w:r w:rsidRPr="007A4EFD">
        <w:rPr>
          <w:sz w:val="28"/>
          <w:szCs w:val="28"/>
        </w:rPr>
        <w:t xml:space="preserve">. Во время измерения медицинская сестра нагнетала воздух в манжет до 200 </w:t>
      </w:r>
      <w:proofErr w:type="spellStart"/>
      <w:r w:rsidRPr="007A4EFD">
        <w:rPr>
          <w:sz w:val="28"/>
          <w:szCs w:val="28"/>
        </w:rPr>
        <w:t>мм.рт.ст</w:t>
      </w:r>
      <w:proofErr w:type="spellEnd"/>
      <w:r w:rsidRPr="007A4EFD">
        <w:rPr>
          <w:sz w:val="28"/>
          <w:szCs w:val="28"/>
        </w:rPr>
        <w:t>. на манометре.   Верны ли действия медсестры? Обоснуйте ответ?</w:t>
      </w:r>
    </w:p>
    <w:p w:rsidR="001C6B13" w:rsidRDefault="001C6B13" w:rsidP="00F575C9">
      <w:pPr>
        <w:pStyle w:val="a9"/>
        <w:spacing w:line="360" w:lineRule="auto"/>
        <w:jc w:val="center"/>
        <w:rPr>
          <w:sz w:val="28"/>
          <w:szCs w:val="28"/>
        </w:rPr>
      </w:pP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8</w:t>
      </w:r>
    </w:p>
    <w:p w:rsidR="00F575C9" w:rsidRPr="007A4EFD" w:rsidRDefault="00F575C9" w:rsidP="00F575C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Медсестра при исследовании пульса определила, что пульс несимметричный. Какие дальнейшие действия должны быть проведены по исследованию пульса?</w:t>
      </w:r>
    </w:p>
    <w:p w:rsidR="00F575C9" w:rsidRPr="007A4EFD" w:rsidRDefault="00F575C9" w:rsidP="00F575C9">
      <w:pPr>
        <w:pStyle w:val="a9"/>
        <w:spacing w:line="360" w:lineRule="auto"/>
        <w:jc w:val="center"/>
        <w:rPr>
          <w:sz w:val="28"/>
          <w:szCs w:val="28"/>
        </w:rPr>
      </w:pPr>
      <w:r w:rsidRPr="007A4EFD">
        <w:rPr>
          <w:sz w:val="28"/>
          <w:szCs w:val="28"/>
        </w:rPr>
        <w:t>Задача №9</w:t>
      </w:r>
    </w:p>
    <w:p w:rsidR="00B8572E" w:rsidRDefault="00F575C9" w:rsidP="002F640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7A4EFD">
        <w:rPr>
          <w:sz w:val="28"/>
          <w:szCs w:val="28"/>
        </w:rPr>
        <w:t>Медсестра исследование пульса проводила в следующей последовательности: определила симметричность, ритм, частоту, наполнение и напряжени</w:t>
      </w:r>
      <w:r w:rsidR="00AE3ACA">
        <w:rPr>
          <w:sz w:val="28"/>
          <w:szCs w:val="28"/>
        </w:rPr>
        <w:t>е. Верны ли действия медсестры?</w:t>
      </w:r>
    </w:p>
    <w:p w:rsidR="00B8572E" w:rsidRPr="00B8572E" w:rsidRDefault="00B8572E" w:rsidP="00AE3ACA">
      <w:pPr>
        <w:pStyle w:val="a6"/>
        <w:rPr>
          <w:b/>
          <w:sz w:val="28"/>
          <w:szCs w:val="28"/>
        </w:rPr>
      </w:pPr>
      <w:r w:rsidRPr="00B8572E">
        <w:rPr>
          <w:b/>
          <w:sz w:val="28"/>
          <w:szCs w:val="28"/>
        </w:rPr>
        <w:t>Задание 4. Определить суточный водный баланс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Задача №1. </w:t>
      </w:r>
    </w:p>
    <w:p w:rsidR="00AE3ACA" w:rsidRPr="00C85A1E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C85A1E">
        <w:rPr>
          <w:sz w:val="28"/>
          <w:szCs w:val="28"/>
        </w:rPr>
        <w:t>2марта 2019 года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менование ЛПУ Кисловодская городская больница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деление  терапевтическое, </w:t>
      </w:r>
      <w:r w:rsidRPr="00A60CC3">
        <w:rPr>
          <w:sz w:val="28"/>
          <w:szCs w:val="28"/>
        </w:rPr>
        <w:t xml:space="preserve"> палата 102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№ истории болезни 480</w:t>
      </w:r>
      <w:r>
        <w:rPr>
          <w:sz w:val="28"/>
          <w:szCs w:val="28"/>
        </w:rPr>
        <w:t>.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ФИО </w:t>
      </w:r>
      <w:r>
        <w:rPr>
          <w:sz w:val="28"/>
          <w:szCs w:val="28"/>
        </w:rPr>
        <w:t xml:space="preserve">- </w:t>
      </w:r>
      <w:r w:rsidRPr="00A60CC3">
        <w:rPr>
          <w:sz w:val="28"/>
          <w:szCs w:val="28"/>
        </w:rPr>
        <w:t>Петрова Аида Яковлевна</w:t>
      </w:r>
      <w:r>
        <w:rPr>
          <w:sz w:val="28"/>
          <w:szCs w:val="28"/>
        </w:rPr>
        <w:t>,</w:t>
      </w:r>
      <w:r w:rsidRPr="00A60CC3">
        <w:rPr>
          <w:sz w:val="28"/>
          <w:szCs w:val="28"/>
        </w:rPr>
        <w:t xml:space="preserve"> Возраст 70 лет</w:t>
      </w:r>
      <w:proofErr w:type="gramStart"/>
      <w:r>
        <w:rPr>
          <w:sz w:val="28"/>
          <w:szCs w:val="28"/>
        </w:rPr>
        <w:t>,</w:t>
      </w:r>
      <w:r w:rsidRPr="00A60CC3">
        <w:rPr>
          <w:sz w:val="28"/>
          <w:szCs w:val="28"/>
        </w:rPr>
        <w:t>м</w:t>
      </w:r>
      <w:proofErr w:type="gramEnd"/>
      <w:r w:rsidRPr="00A60CC3">
        <w:rPr>
          <w:sz w:val="28"/>
          <w:szCs w:val="28"/>
        </w:rPr>
        <w:t>асса тела 95 кг</w:t>
      </w:r>
      <w:r>
        <w:rPr>
          <w:sz w:val="28"/>
          <w:szCs w:val="28"/>
        </w:rPr>
        <w:t>.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Диагноз</w:t>
      </w:r>
      <w:r>
        <w:rPr>
          <w:sz w:val="28"/>
          <w:szCs w:val="28"/>
        </w:rPr>
        <w:t>:</w:t>
      </w:r>
      <w:r w:rsidRPr="00A60CC3">
        <w:rPr>
          <w:sz w:val="28"/>
          <w:szCs w:val="28"/>
        </w:rPr>
        <w:t xml:space="preserve"> обследование</w:t>
      </w:r>
      <w:r>
        <w:rPr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E3ACA" w:rsidTr="00C253C5">
        <w:tc>
          <w:tcPr>
            <w:tcW w:w="1914" w:type="dxa"/>
          </w:tcPr>
          <w:p w:rsidR="00AE3ACA" w:rsidRDefault="00AE3ACA" w:rsidP="0098713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ол-во Жидкости, мл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делено мочи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3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4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2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proofErr w:type="gramStart"/>
            <w:r w:rsidRPr="00A60CC3">
              <w:rPr>
                <w:sz w:val="28"/>
                <w:szCs w:val="28"/>
              </w:rPr>
              <w:t>в/в кап.</w:t>
            </w:r>
            <w:proofErr w:type="gramEnd"/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2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4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5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.15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3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6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5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сутки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</w:p>
        </w:tc>
      </w:tr>
    </w:tbl>
    <w:p w:rsidR="00D830DF" w:rsidRDefault="00D830DF" w:rsidP="0098713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Задача №2.</w:t>
      </w:r>
    </w:p>
    <w:p w:rsidR="00AE3ACA" w:rsidRPr="00C85A1E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C85A1E">
        <w:rPr>
          <w:sz w:val="28"/>
          <w:szCs w:val="28"/>
        </w:rPr>
        <w:t>23 января 2019 года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менование ЛПУ Кисловодская городская больница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деление  терапевтическое, </w:t>
      </w:r>
      <w:r w:rsidRPr="00A60CC3">
        <w:rPr>
          <w:sz w:val="28"/>
          <w:szCs w:val="28"/>
        </w:rPr>
        <w:t xml:space="preserve"> палата 102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>№ истории болезни 250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ФИО</w:t>
      </w:r>
      <w:r>
        <w:rPr>
          <w:sz w:val="28"/>
          <w:szCs w:val="28"/>
        </w:rPr>
        <w:t xml:space="preserve"> - </w:t>
      </w:r>
      <w:r w:rsidRPr="00A60CC3">
        <w:rPr>
          <w:sz w:val="28"/>
          <w:szCs w:val="28"/>
        </w:rPr>
        <w:t xml:space="preserve"> Иванов Илья Петрович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Возраст 56 лет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>масса тела 72 кг</w:t>
      </w:r>
      <w:r>
        <w:rPr>
          <w:sz w:val="28"/>
          <w:szCs w:val="28"/>
        </w:rPr>
        <w:t>.</w:t>
      </w:r>
    </w:p>
    <w:p w:rsidR="00AE3ACA" w:rsidRDefault="00AE3ACA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Диагноз </w:t>
      </w:r>
      <w:r>
        <w:rPr>
          <w:sz w:val="28"/>
          <w:szCs w:val="28"/>
        </w:rPr>
        <w:t xml:space="preserve">– </w:t>
      </w:r>
      <w:r w:rsidRPr="00A60CC3">
        <w:rPr>
          <w:sz w:val="28"/>
          <w:szCs w:val="28"/>
        </w:rPr>
        <w:t>обследование</w:t>
      </w:r>
      <w:r>
        <w:rPr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E3ACA" w:rsidTr="00C253C5">
        <w:tc>
          <w:tcPr>
            <w:tcW w:w="1914" w:type="dxa"/>
          </w:tcPr>
          <w:p w:rsidR="00AE3ACA" w:rsidRDefault="00AE3ACA" w:rsidP="0098713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ол-во Жидкости, мл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делено мочи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5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4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5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proofErr w:type="gramStart"/>
            <w:r w:rsidRPr="00A60CC3">
              <w:rPr>
                <w:sz w:val="28"/>
                <w:szCs w:val="28"/>
              </w:rPr>
              <w:t>в/в кап.</w:t>
            </w:r>
            <w:proofErr w:type="gramEnd"/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4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2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35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4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.15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3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6.00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E3ACA" w:rsidTr="00C253C5"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сутки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5" w:type="dxa"/>
          </w:tcPr>
          <w:p w:rsidR="00AE3ACA" w:rsidRDefault="00AE3ACA" w:rsidP="00C253C5">
            <w:pPr>
              <w:pStyle w:val="a6"/>
              <w:rPr>
                <w:sz w:val="28"/>
                <w:szCs w:val="28"/>
              </w:rPr>
            </w:pPr>
          </w:p>
        </w:tc>
      </w:tr>
    </w:tbl>
    <w:p w:rsidR="008E77AE" w:rsidRDefault="008E77AE" w:rsidP="00C716DF">
      <w:pPr>
        <w:pStyle w:val="a6"/>
        <w:spacing w:before="240" w:beforeAutospacing="0" w:after="0" w:afterAutospacing="0"/>
        <w:rPr>
          <w:sz w:val="28"/>
          <w:szCs w:val="28"/>
        </w:rPr>
      </w:pPr>
    </w:p>
    <w:p w:rsidR="00C716DF" w:rsidRDefault="00C716DF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 № 3</w:t>
      </w:r>
    </w:p>
    <w:p w:rsidR="00C716DF" w:rsidRDefault="00C716DF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C85A1E">
        <w:rPr>
          <w:sz w:val="28"/>
          <w:szCs w:val="28"/>
        </w:rPr>
        <w:t>12 февраля 2019 года</w:t>
      </w:r>
    </w:p>
    <w:p w:rsidR="00C716DF" w:rsidRDefault="00C716DF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Наименование ЛПУ</w:t>
      </w:r>
      <w:r>
        <w:rPr>
          <w:sz w:val="28"/>
          <w:szCs w:val="28"/>
        </w:rPr>
        <w:t xml:space="preserve"> Кисловодская городская больница</w:t>
      </w:r>
    </w:p>
    <w:p w:rsidR="00C716DF" w:rsidRDefault="00C716DF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деление  терапевтическое, </w:t>
      </w:r>
      <w:r w:rsidRPr="00A60CC3">
        <w:rPr>
          <w:sz w:val="28"/>
          <w:szCs w:val="28"/>
        </w:rPr>
        <w:t xml:space="preserve"> палата 54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№ истории болезни 234 61 </w:t>
      </w:r>
    </w:p>
    <w:p w:rsidR="00C716DF" w:rsidRDefault="00C716DF" w:rsidP="0098713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ИО - </w:t>
      </w:r>
      <w:r w:rsidRPr="00A60CC3">
        <w:rPr>
          <w:sz w:val="28"/>
          <w:szCs w:val="28"/>
        </w:rPr>
        <w:t xml:space="preserve"> Сидоров Илья </w:t>
      </w:r>
      <w:proofErr w:type="spellStart"/>
      <w:r w:rsidRPr="00A60CC3">
        <w:rPr>
          <w:sz w:val="28"/>
          <w:szCs w:val="28"/>
        </w:rPr>
        <w:t>Петрович</w:t>
      </w:r>
      <w:proofErr w:type="gramStart"/>
      <w:r>
        <w:rPr>
          <w:sz w:val="28"/>
          <w:szCs w:val="28"/>
        </w:rPr>
        <w:t>,в</w:t>
      </w:r>
      <w:proofErr w:type="gramEnd"/>
      <w:r w:rsidRPr="00A60CC3">
        <w:rPr>
          <w:sz w:val="28"/>
          <w:szCs w:val="28"/>
        </w:rPr>
        <w:t>озрас</w:t>
      </w:r>
      <w:proofErr w:type="spellEnd"/>
      <w:r w:rsidRPr="00A60CC3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 43 года,</w:t>
      </w:r>
      <w:r w:rsidRPr="00A60CC3">
        <w:rPr>
          <w:sz w:val="28"/>
          <w:szCs w:val="28"/>
        </w:rPr>
        <w:t xml:space="preserve"> масса тела 62 кг</w:t>
      </w:r>
      <w:r>
        <w:rPr>
          <w:sz w:val="28"/>
          <w:szCs w:val="28"/>
        </w:rPr>
        <w:t>.</w:t>
      </w:r>
    </w:p>
    <w:p w:rsidR="00C716DF" w:rsidRDefault="00C716DF" w:rsidP="0098713A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: </w:t>
      </w:r>
      <w:r w:rsidRPr="00A60CC3">
        <w:rPr>
          <w:sz w:val="28"/>
          <w:szCs w:val="28"/>
        </w:rPr>
        <w:t xml:space="preserve"> обследование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716DF" w:rsidTr="00F575C9">
        <w:tc>
          <w:tcPr>
            <w:tcW w:w="1914" w:type="dxa"/>
          </w:tcPr>
          <w:p w:rsidR="00C716DF" w:rsidRDefault="00C716DF" w:rsidP="0098713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ол-во Жидкости, мл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делено мочи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4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2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proofErr w:type="gramStart"/>
            <w:r w:rsidRPr="00A60CC3">
              <w:rPr>
                <w:sz w:val="28"/>
                <w:szCs w:val="28"/>
              </w:rPr>
              <w:t>в/в кап.</w:t>
            </w:r>
            <w:proofErr w:type="gramEnd"/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4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2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3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.15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3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5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6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30,0</w:t>
            </w:r>
          </w:p>
        </w:tc>
      </w:tr>
      <w:tr w:rsidR="00C716DF" w:rsidTr="00F575C9">
        <w:tc>
          <w:tcPr>
            <w:tcW w:w="1914" w:type="dxa"/>
          </w:tcPr>
          <w:p w:rsidR="00C716DF" w:rsidRPr="00A60CC3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сутки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</w:tr>
    </w:tbl>
    <w:p w:rsidR="00D830DF" w:rsidRDefault="00D830DF" w:rsidP="008E77A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Задача №4. </w:t>
      </w:r>
    </w:p>
    <w:p w:rsidR="00C716DF" w:rsidRPr="00C85A1E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Дата </w:t>
      </w:r>
      <w:r w:rsidRPr="00C85A1E">
        <w:rPr>
          <w:sz w:val="28"/>
          <w:szCs w:val="28"/>
        </w:rPr>
        <w:t>30 марта 2017 года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 Наимен</w:t>
      </w:r>
      <w:r>
        <w:rPr>
          <w:sz w:val="28"/>
          <w:szCs w:val="28"/>
        </w:rPr>
        <w:t>ование ЛПУ -Кисловодская городская больница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тделение  терапевтическое, </w:t>
      </w:r>
      <w:r w:rsidRPr="00A60CC3">
        <w:rPr>
          <w:sz w:val="28"/>
          <w:szCs w:val="28"/>
        </w:rPr>
        <w:t xml:space="preserve"> палата 102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№ истории болезни 250</w:t>
      </w:r>
      <w:r>
        <w:rPr>
          <w:sz w:val="28"/>
          <w:szCs w:val="28"/>
        </w:rPr>
        <w:t>.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ФИО </w:t>
      </w:r>
      <w:r>
        <w:rPr>
          <w:sz w:val="28"/>
          <w:szCs w:val="28"/>
        </w:rPr>
        <w:t xml:space="preserve"> - </w:t>
      </w:r>
      <w:r w:rsidRPr="00A60CC3">
        <w:rPr>
          <w:sz w:val="28"/>
          <w:szCs w:val="28"/>
        </w:rPr>
        <w:t>Лукьянова Мария Сергеевна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Возраст 66</w:t>
      </w:r>
      <w:r>
        <w:rPr>
          <w:sz w:val="28"/>
          <w:szCs w:val="28"/>
        </w:rPr>
        <w:t xml:space="preserve"> лет,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 Диагноз обследование</w:t>
      </w:r>
    </w:p>
    <w:tbl>
      <w:tblPr>
        <w:tblStyle w:val="a8"/>
        <w:tblW w:w="9570" w:type="dxa"/>
        <w:tblLook w:val="04A0"/>
      </w:tblPr>
      <w:tblGrid>
        <w:gridCol w:w="1914"/>
        <w:gridCol w:w="1914"/>
        <w:gridCol w:w="1914"/>
        <w:gridCol w:w="1914"/>
        <w:gridCol w:w="1914"/>
      </w:tblGrid>
      <w:tr w:rsidR="00C716DF" w:rsidTr="00F575C9">
        <w:tc>
          <w:tcPr>
            <w:tcW w:w="1914" w:type="dxa"/>
          </w:tcPr>
          <w:p w:rsidR="00C716DF" w:rsidRDefault="00C716DF" w:rsidP="008E77AE">
            <w:pPr>
              <w:pStyle w:val="a6"/>
              <w:tabs>
                <w:tab w:val="left" w:pos="114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ол-во Жидкости, мл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делено мочи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4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proofErr w:type="gramStart"/>
            <w:r w:rsidRPr="00A60CC3">
              <w:rPr>
                <w:sz w:val="28"/>
                <w:szCs w:val="28"/>
              </w:rPr>
              <w:t>в/в кап.</w:t>
            </w:r>
            <w:proofErr w:type="gramEnd"/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2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.15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3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6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716DF" w:rsidTr="00F575C9">
        <w:tc>
          <w:tcPr>
            <w:tcW w:w="1914" w:type="dxa"/>
          </w:tcPr>
          <w:p w:rsidR="00C716DF" w:rsidRPr="00A60CC3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сутки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</w:tr>
    </w:tbl>
    <w:p w:rsidR="00D830DF" w:rsidRDefault="00D830DF" w:rsidP="008E77A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Задача №5. </w:t>
      </w:r>
    </w:p>
    <w:p w:rsidR="00C716DF" w:rsidRPr="00C85A1E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lastRenderedPageBreak/>
        <w:t xml:space="preserve">Дата </w:t>
      </w:r>
      <w:r w:rsidRPr="00C85A1E">
        <w:rPr>
          <w:sz w:val="28"/>
          <w:szCs w:val="28"/>
        </w:rPr>
        <w:t>14 марта 2019 года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 Наимен</w:t>
      </w:r>
      <w:r>
        <w:rPr>
          <w:sz w:val="28"/>
          <w:szCs w:val="28"/>
        </w:rPr>
        <w:t>ование ЛПУ Кисловодская городская больница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тделение  терапевтическое, </w:t>
      </w:r>
      <w:r w:rsidRPr="00A60CC3">
        <w:rPr>
          <w:sz w:val="28"/>
          <w:szCs w:val="28"/>
        </w:rPr>
        <w:t xml:space="preserve"> палата 102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№ истории болезни 250 62 </w:t>
      </w:r>
      <w:r>
        <w:rPr>
          <w:sz w:val="28"/>
          <w:szCs w:val="28"/>
        </w:rPr>
        <w:t>.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ФИО </w:t>
      </w:r>
      <w:proofErr w:type="gramStart"/>
      <w:r>
        <w:rPr>
          <w:sz w:val="28"/>
          <w:szCs w:val="28"/>
        </w:rPr>
        <w:t>-</w:t>
      </w:r>
      <w:r w:rsidRPr="00A60CC3">
        <w:rPr>
          <w:sz w:val="28"/>
          <w:szCs w:val="28"/>
        </w:rPr>
        <w:t>Л</w:t>
      </w:r>
      <w:proofErr w:type="gramEnd"/>
      <w:r w:rsidRPr="00A60CC3">
        <w:rPr>
          <w:sz w:val="28"/>
          <w:szCs w:val="28"/>
        </w:rPr>
        <w:t>ыков Василий Павлович</w:t>
      </w:r>
      <w:r>
        <w:rPr>
          <w:sz w:val="28"/>
          <w:szCs w:val="28"/>
        </w:rPr>
        <w:t>,</w:t>
      </w:r>
      <w:r w:rsidRPr="00A60CC3">
        <w:rPr>
          <w:sz w:val="28"/>
          <w:szCs w:val="28"/>
        </w:rPr>
        <w:t xml:space="preserve"> Возраст 76 лет</w:t>
      </w:r>
      <w:r>
        <w:rPr>
          <w:sz w:val="28"/>
          <w:szCs w:val="28"/>
        </w:rPr>
        <w:t>,</w:t>
      </w:r>
      <w:r w:rsidRPr="00A60CC3">
        <w:rPr>
          <w:sz w:val="28"/>
          <w:szCs w:val="28"/>
        </w:rPr>
        <w:t xml:space="preserve"> масса тела 72 кг</w:t>
      </w:r>
      <w:r>
        <w:rPr>
          <w:sz w:val="28"/>
          <w:szCs w:val="28"/>
        </w:rPr>
        <w:t>.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Диагноз</w:t>
      </w:r>
      <w:r>
        <w:rPr>
          <w:sz w:val="28"/>
          <w:szCs w:val="28"/>
        </w:rPr>
        <w:t>:</w:t>
      </w:r>
      <w:r w:rsidRPr="00A60CC3">
        <w:rPr>
          <w:sz w:val="28"/>
          <w:szCs w:val="28"/>
        </w:rPr>
        <w:t xml:space="preserve"> обследование</w:t>
      </w:r>
    </w:p>
    <w:tbl>
      <w:tblPr>
        <w:tblStyle w:val="a8"/>
        <w:tblW w:w="9570" w:type="dxa"/>
        <w:tblLook w:val="04A0"/>
      </w:tblPr>
      <w:tblGrid>
        <w:gridCol w:w="1914"/>
        <w:gridCol w:w="1914"/>
        <w:gridCol w:w="1914"/>
        <w:gridCol w:w="1914"/>
        <w:gridCol w:w="1914"/>
      </w:tblGrid>
      <w:tr w:rsidR="00C716DF" w:rsidTr="00F575C9">
        <w:tc>
          <w:tcPr>
            <w:tcW w:w="1914" w:type="dxa"/>
          </w:tcPr>
          <w:p w:rsidR="00C716DF" w:rsidRDefault="00C716DF" w:rsidP="008E77AE">
            <w:pPr>
              <w:pStyle w:val="a6"/>
              <w:tabs>
                <w:tab w:val="left" w:pos="114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ол-во Жидкости, мл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делено мочи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4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proofErr w:type="gramStart"/>
            <w:r w:rsidRPr="00A60CC3">
              <w:rPr>
                <w:sz w:val="28"/>
                <w:szCs w:val="28"/>
              </w:rPr>
              <w:t>в/в кап.</w:t>
            </w:r>
            <w:proofErr w:type="gramEnd"/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2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.15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3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6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716DF" w:rsidTr="00F575C9">
        <w:tc>
          <w:tcPr>
            <w:tcW w:w="1914" w:type="dxa"/>
          </w:tcPr>
          <w:p w:rsidR="00C716DF" w:rsidRPr="00A60CC3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сутки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</w:tr>
    </w:tbl>
    <w:p w:rsidR="00D830DF" w:rsidRDefault="00D830DF" w:rsidP="008E77A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 № 6</w:t>
      </w:r>
    </w:p>
    <w:p w:rsidR="00C716DF" w:rsidRPr="00C85A1E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C85A1E">
        <w:rPr>
          <w:sz w:val="28"/>
          <w:szCs w:val="28"/>
        </w:rPr>
        <w:t xml:space="preserve">14 января 2019 года 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Наименование ЛПУ </w:t>
      </w:r>
      <w:r>
        <w:rPr>
          <w:sz w:val="28"/>
          <w:szCs w:val="28"/>
        </w:rPr>
        <w:t>Кисловодская городская больница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деление  терапевтическое, </w:t>
      </w:r>
      <w:r w:rsidRPr="00A60CC3">
        <w:rPr>
          <w:sz w:val="28"/>
          <w:szCs w:val="28"/>
        </w:rPr>
        <w:t xml:space="preserve"> палата 103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№ истории болезни 251</w:t>
      </w:r>
      <w:r>
        <w:rPr>
          <w:sz w:val="28"/>
          <w:szCs w:val="28"/>
        </w:rPr>
        <w:t>.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 xml:space="preserve">ФИО </w:t>
      </w:r>
      <w:r>
        <w:rPr>
          <w:sz w:val="28"/>
          <w:szCs w:val="28"/>
        </w:rPr>
        <w:t xml:space="preserve">- </w:t>
      </w:r>
      <w:r w:rsidRPr="00A60CC3">
        <w:rPr>
          <w:sz w:val="28"/>
          <w:szCs w:val="28"/>
        </w:rPr>
        <w:t>Ломов Иван Павлович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 xml:space="preserve"> Возраст 66 лет</w:t>
      </w:r>
      <w:r>
        <w:rPr>
          <w:sz w:val="28"/>
          <w:szCs w:val="28"/>
        </w:rPr>
        <w:t xml:space="preserve">, </w:t>
      </w:r>
      <w:r w:rsidRPr="00A60CC3">
        <w:rPr>
          <w:sz w:val="28"/>
          <w:szCs w:val="28"/>
        </w:rPr>
        <w:t>масса тела 82 кг</w:t>
      </w:r>
      <w:r>
        <w:rPr>
          <w:sz w:val="28"/>
          <w:szCs w:val="28"/>
        </w:rPr>
        <w:t>.</w:t>
      </w:r>
    </w:p>
    <w:p w:rsidR="00C716DF" w:rsidRDefault="00C716DF" w:rsidP="008E77AE">
      <w:pPr>
        <w:pStyle w:val="a6"/>
        <w:spacing w:before="0" w:beforeAutospacing="0" w:after="0" w:afterAutospacing="0"/>
        <w:rPr>
          <w:sz w:val="28"/>
          <w:szCs w:val="28"/>
        </w:rPr>
      </w:pPr>
      <w:r w:rsidRPr="00A60CC3">
        <w:rPr>
          <w:sz w:val="28"/>
          <w:szCs w:val="28"/>
        </w:rPr>
        <w:t>Диагноз</w:t>
      </w:r>
      <w:r>
        <w:rPr>
          <w:sz w:val="28"/>
          <w:szCs w:val="28"/>
        </w:rPr>
        <w:t>:-</w:t>
      </w:r>
      <w:r w:rsidRPr="00A60CC3">
        <w:rPr>
          <w:sz w:val="28"/>
          <w:szCs w:val="28"/>
        </w:rPr>
        <w:t xml:space="preserve"> обследование 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716DF" w:rsidTr="00F575C9">
        <w:tc>
          <w:tcPr>
            <w:tcW w:w="1914" w:type="dxa"/>
          </w:tcPr>
          <w:p w:rsidR="00C716DF" w:rsidRDefault="00C716DF" w:rsidP="008E77AE">
            <w:pPr>
              <w:pStyle w:val="a6"/>
              <w:tabs>
                <w:tab w:val="left" w:pos="114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ол-во Жидкости, мл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ыделено мочи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4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proofErr w:type="gramStart"/>
            <w:r w:rsidRPr="00A60CC3">
              <w:rPr>
                <w:sz w:val="28"/>
                <w:szCs w:val="28"/>
              </w:rPr>
              <w:t>в/в кап.</w:t>
            </w:r>
            <w:proofErr w:type="gramEnd"/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2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7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0.15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3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C716DF" w:rsidTr="00F575C9"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06.00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716DF" w:rsidTr="00F575C9">
        <w:tc>
          <w:tcPr>
            <w:tcW w:w="1914" w:type="dxa"/>
          </w:tcPr>
          <w:p w:rsidR="00C716DF" w:rsidRPr="00A60CC3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сутки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  <w:r w:rsidRPr="00A60CC3">
              <w:rPr>
                <w:sz w:val="28"/>
                <w:szCs w:val="28"/>
              </w:rPr>
              <w:t>всего</w:t>
            </w:r>
          </w:p>
        </w:tc>
        <w:tc>
          <w:tcPr>
            <w:tcW w:w="1915" w:type="dxa"/>
          </w:tcPr>
          <w:p w:rsidR="00C716DF" w:rsidRDefault="00C716DF" w:rsidP="00F575C9">
            <w:pPr>
              <w:pStyle w:val="a6"/>
              <w:rPr>
                <w:sz w:val="28"/>
                <w:szCs w:val="28"/>
              </w:rPr>
            </w:pPr>
          </w:p>
        </w:tc>
      </w:tr>
    </w:tbl>
    <w:p w:rsidR="00C716DF" w:rsidRDefault="00C716DF" w:rsidP="00C716DF">
      <w:pPr>
        <w:pStyle w:val="a6"/>
        <w:ind w:left="720"/>
        <w:rPr>
          <w:rFonts w:ascii="Arial" w:hAnsi="Arial" w:cs="Arial"/>
          <w:b/>
          <w:color w:val="000000"/>
        </w:rPr>
      </w:pPr>
    </w:p>
    <w:p w:rsidR="00AE3ACA" w:rsidRPr="00985EC6" w:rsidRDefault="00D830DF" w:rsidP="00C85A1E">
      <w:pPr>
        <w:pStyle w:val="1"/>
        <w:spacing w:after="240"/>
        <w:rPr>
          <w:rFonts w:asciiTheme="minorHAnsi" w:hAnsiTheme="minorHAnsi" w:cstheme="minorHAnsi"/>
          <w:color w:val="000000" w:themeColor="text1"/>
        </w:rPr>
      </w:pPr>
      <w:bookmarkStart w:id="12" w:name="_Toc31912384"/>
      <w:r w:rsidRPr="00985EC6">
        <w:rPr>
          <w:rFonts w:asciiTheme="minorHAnsi" w:hAnsiTheme="minorHAnsi" w:cstheme="minorHAnsi"/>
          <w:color w:val="000000" w:themeColor="text1"/>
        </w:rPr>
        <w:t>Эталон ответов</w:t>
      </w:r>
      <w:bookmarkEnd w:id="12"/>
    </w:p>
    <w:p w:rsidR="00025B45" w:rsidRPr="00AE3ACA" w:rsidRDefault="00AE3ACA" w:rsidP="00B8572E">
      <w:pPr>
        <w:pStyle w:val="a3"/>
        <w:ind w:left="11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териальный пульс - это ритмичные колебания стенки артерии, обусловленные выбросом крови в артериальную систему в течение одного сокращения сердца. 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тм, симметричность, частота, напряжение, наполнение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ука пациента находится на весу, для исследования пульса выбрано анатомически неверное место.</w:t>
      </w:r>
    </w:p>
    <w:p w:rsidR="00025B45" w:rsidRPr="00025B45" w:rsidRDefault="00025B45" w:rsidP="00025B45">
      <w:pPr>
        <w:pStyle w:val="a3"/>
        <w:spacing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35</wp:posOffset>
            </wp:positionV>
            <wp:extent cx="88582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215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B45" w:rsidRPr="00025B45" w:rsidRDefault="00025B45" w:rsidP="00025B45">
      <w:pPr>
        <w:pStyle w:val="a3"/>
        <w:spacing w:line="360" w:lineRule="auto"/>
        <w:ind w:left="3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25B45" w:rsidRPr="00025B45" w:rsidRDefault="00025B45" w:rsidP="00025B4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верно </w:t>
      </w:r>
      <w:proofErr w:type="gram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жен</w:t>
      </w:r>
      <w:proofErr w:type="gram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нжет на руку. Выше места наложения одежда не должна сдавливать руку. Манжет накладывается на 2-3 см. Выше локтевого сгиба. Нет валика под локтевым сгибом.</w:t>
      </w:r>
    </w:p>
    <w:p w:rsidR="00025B45" w:rsidRPr="00025B45" w:rsidRDefault="00025B45" w:rsidP="00025B45">
      <w:pPr>
        <w:spacing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1085711"/>
            <wp:effectExtent l="0" t="0" r="0" b="0"/>
            <wp:docPr id="21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териальное давленое </w:t>
      </w:r>
      <w:r w:rsidR="00C85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вление</w:t>
      </w:r>
      <w:r w:rsidR="00C85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ое кровь оказывает на стенки артерий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олическое, норма от 100 до 140 </w:t>
      </w:r>
      <w:proofErr w:type="spell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</w:t>
      </w:r>
      <w:proofErr w:type="gram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ст</w:t>
      </w:r>
      <w:proofErr w:type="spell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, диастолическое норма от 60 до 90 </w:t>
      </w:r>
      <w:proofErr w:type="spell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.,пульсовое</w:t>
      </w:r>
      <w:proofErr w:type="spell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рма от 40 до 50 </w:t>
      </w:r>
      <w:proofErr w:type="spell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.рт.ст</w:t>
      </w:r>
      <w:proofErr w:type="spell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ервом визите следует измерять давление на обеих руках. Повторить процедуру измерения артериального давления два-три раза с интервалом в 2-3 минуты. Зафиксировать средние показатели. Пациенту необходимо </w:t>
      </w:r>
      <w:proofErr w:type="gram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15 </w:t>
      </w:r>
      <w:proofErr w:type="gram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ут</w:t>
      </w:r>
      <w:proofErr w:type="gram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измерения необходимо создать психический и физический покой.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ому пациенту измерение артериального давления можно проводить только  на правой руке, так как паралич руки является противопоказанием для манипуляции.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ность между числом сердечных сокращений, подсчитаны при аускультации и пульсовых волн, в течение минуты в норме </w:t>
      </w:r>
      <w:proofErr w:type="gramStart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ен</w:t>
      </w:r>
      <w:proofErr w:type="gramEnd"/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улю.</w:t>
      </w:r>
    </w:p>
    <w:p w:rsidR="00025B45" w:rsidRPr="00025B45" w:rsidRDefault="00025B45" w:rsidP="00025B45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5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ия медсестры верны. На первом этапе исследование проводится на обеих руках для определения симметричности. Положение пациента выбрано, верно, место пальпации пульса выбрано правильно.</w:t>
      </w:r>
    </w:p>
    <w:p w:rsidR="00025B45" w:rsidRPr="00A1091E" w:rsidRDefault="00025B45" w:rsidP="00025B45">
      <w:pPr>
        <w:pStyle w:val="a3"/>
        <w:spacing w:line="360" w:lineRule="auto"/>
        <w:ind w:left="360"/>
        <w:rPr>
          <w:rFonts w:eastAsia="Times New Roman"/>
          <w:bCs/>
          <w:color w:val="000000"/>
          <w:sz w:val="28"/>
          <w:szCs w:val="28"/>
        </w:rPr>
      </w:pPr>
      <w:r w:rsidRPr="00A1091E">
        <w:rPr>
          <w:rFonts w:eastAsia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12395</wp:posOffset>
            </wp:positionV>
            <wp:extent cx="1133475" cy="1171575"/>
            <wp:effectExtent l="0" t="0" r="0" b="0"/>
            <wp:wrapSquare wrapText="bothSides"/>
            <wp:docPr id="215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479"/>
                    <a:stretch/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5B45" w:rsidRDefault="00025B45" w:rsidP="00025B45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25B45" w:rsidRDefault="00025B45" w:rsidP="00025B45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3ACA" w:rsidRDefault="00AE3ACA" w:rsidP="00AE3ACA">
      <w:pPr>
        <w:rPr>
          <w:rFonts w:ascii="Times New Roman" w:hAnsi="Times New Roman" w:cs="Times New Roman"/>
          <w:b/>
          <w:sz w:val="28"/>
          <w:szCs w:val="28"/>
        </w:rPr>
      </w:pPr>
    </w:p>
    <w:p w:rsidR="00AE3ACA" w:rsidRDefault="00B8572E" w:rsidP="00AE3A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AE3ACA" w:rsidRDefault="00AE3ACA" w:rsidP="00AE3ACA">
      <w:pPr>
        <w:rPr>
          <w:rFonts w:ascii="Times New Roman" w:hAnsi="Times New Roman" w:cs="Times New Roman"/>
          <w:b/>
          <w:sz w:val="28"/>
          <w:szCs w:val="28"/>
        </w:rPr>
      </w:pPr>
      <w:r w:rsidRPr="00F5748F">
        <w:rPr>
          <w:rFonts w:ascii="Times New Roman" w:hAnsi="Times New Roman" w:cs="Times New Roman"/>
          <w:b/>
          <w:sz w:val="28"/>
          <w:szCs w:val="28"/>
        </w:rPr>
        <w:t>1Б, 2В, 3А, 4Б, 5А, 6В, 7Б, 8А, 9В, 10В, 11Б, 12А, 13А, 14А, 15А, 16А, 17Б, 18Б, 19А, 20В, 21В, 22Б, 23Б, 24А, 25А, 26Б, 27В, 28А, 29А, 30В.</w:t>
      </w:r>
    </w:p>
    <w:p w:rsidR="00025B45" w:rsidRDefault="00025B45" w:rsidP="00025B45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3ACA" w:rsidRDefault="00AE3ACA" w:rsidP="00AE3AC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</w:t>
      </w:r>
    </w:p>
    <w:p w:rsidR="00025B45" w:rsidRPr="00AE3ACA" w:rsidRDefault="00025B45" w:rsidP="00AE3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ACA">
        <w:rPr>
          <w:rFonts w:ascii="Times New Roman" w:hAnsi="Times New Roman" w:cs="Times New Roman"/>
          <w:sz w:val="28"/>
          <w:szCs w:val="28"/>
        </w:rPr>
        <w:t>Задача №1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>Действия медсестры не верны, так как при аритмии пульс частоту пульса определяют в течение 1 минуты, для получения точного результата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t>Задача №2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>Пациенту необходимо рассказать, что за 15 минут до измерения артериального давления, он должен не курить, не употреблять чай и кофе, оградить себя от физических и психоэмоциональных нагрузок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t>Задача №3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 xml:space="preserve">Действия медсестры не верны. Исследование необходимо начинать с определения симметричности пульса на обеих руках. 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а №4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>Противопоказанием для измерения артериального давления является паралич руки, на котором проводится измерение. Поэтому действия медсестры не верны, она должна была провести измерение артериального давления на левой руке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t>Задача №5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 xml:space="preserve">Действия медсестры не верны, измерения должно было, проводится на левой руке, так как противопоказанием для процедуры является измерение артериального давления со стороны </w:t>
      </w:r>
      <w:proofErr w:type="spellStart"/>
      <w:r w:rsidRPr="00D83012">
        <w:rPr>
          <w:sz w:val="28"/>
          <w:szCs w:val="28"/>
        </w:rPr>
        <w:t>масэктомия</w:t>
      </w:r>
      <w:proofErr w:type="spellEnd"/>
      <w:r w:rsidRPr="00D83012">
        <w:rPr>
          <w:sz w:val="28"/>
          <w:szCs w:val="28"/>
        </w:rPr>
        <w:t>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lastRenderedPageBreak/>
        <w:t>Задача №6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3012">
        <w:rPr>
          <w:color w:val="000000"/>
          <w:sz w:val="28"/>
          <w:szCs w:val="28"/>
        </w:rPr>
        <w:t>При первом визите следует измерять давление на обеих руках. Повторить процедуру измерения артериального давления два-три раза с интервалом в 2-3 минуты. Зафиксировать средние показатели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t>Задача №7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>Действия медсестры не верны. Нарушен алгоритм действий</w:t>
      </w:r>
      <w:proofErr w:type="gramStart"/>
      <w:r w:rsidRPr="00D83012">
        <w:rPr>
          <w:sz w:val="28"/>
          <w:szCs w:val="28"/>
        </w:rPr>
        <w:t>.н</w:t>
      </w:r>
      <w:proofErr w:type="gramEnd"/>
      <w:r w:rsidRPr="00D83012">
        <w:rPr>
          <w:sz w:val="28"/>
          <w:szCs w:val="28"/>
        </w:rPr>
        <w:t xml:space="preserve">еобходимо </w:t>
      </w:r>
      <w:r w:rsidRPr="00D83012">
        <w:rPr>
          <w:color w:val="000000"/>
          <w:sz w:val="28"/>
          <w:szCs w:val="28"/>
        </w:rPr>
        <w:t>нагне</w:t>
      </w:r>
      <w:r w:rsidRPr="00D83012">
        <w:rPr>
          <w:color w:val="000000"/>
          <w:sz w:val="28"/>
          <w:szCs w:val="28"/>
        </w:rPr>
        <w:softHyphen/>
        <w:t xml:space="preserve">тать в манжетку воздух под контролем фонендоскопа до тех пор, пока давление в манжетке по показаниям манометра не превысит на </w:t>
      </w:r>
      <w:smartTag w:uri="urn:schemas-microsoft-com:office:smarttags" w:element="metricconverter">
        <w:smartTagPr>
          <w:attr w:name="ProductID" w:val="30 мм"/>
        </w:smartTagPr>
        <w:r w:rsidRPr="00D83012">
          <w:rPr>
            <w:color w:val="000000"/>
            <w:sz w:val="28"/>
            <w:szCs w:val="28"/>
          </w:rPr>
          <w:t xml:space="preserve">30 </w:t>
        </w:r>
        <w:proofErr w:type="spellStart"/>
        <w:r w:rsidRPr="00D83012">
          <w:rPr>
            <w:color w:val="000000"/>
            <w:sz w:val="28"/>
            <w:szCs w:val="28"/>
          </w:rPr>
          <w:t>мм</w:t>
        </w:r>
      </w:smartTag>
      <w:r w:rsidRPr="00D83012">
        <w:rPr>
          <w:color w:val="000000"/>
          <w:sz w:val="28"/>
          <w:szCs w:val="28"/>
        </w:rPr>
        <w:t>рт.ст</w:t>
      </w:r>
      <w:proofErr w:type="spellEnd"/>
      <w:r w:rsidRPr="00D83012">
        <w:rPr>
          <w:color w:val="000000"/>
          <w:sz w:val="28"/>
          <w:szCs w:val="28"/>
        </w:rPr>
        <w:t xml:space="preserve">. тот уровень, при котором исчезла пульсация. В данном случае </w:t>
      </w:r>
      <w:r>
        <w:rPr>
          <w:color w:val="000000"/>
          <w:sz w:val="28"/>
          <w:szCs w:val="28"/>
        </w:rPr>
        <w:t xml:space="preserve">необходимо было накачать 150 мм </w:t>
      </w:r>
      <w:r w:rsidRPr="00D83012">
        <w:rPr>
          <w:color w:val="000000"/>
          <w:sz w:val="28"/>
          <w:szCs w:val="28"/>
        </w:rPr>
        <w:t>рт.ст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t>Задача №8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>Необходимо исследование пульса провести поочередно на обеих руках.</w:t>
      </w:r>
    </w:p>
    <w:p w:rsidR="00025B45" w:rsidRPr="00D83012" w:rsidRDefault="00025B45" w:rsidP="00025B45">
      <w:pPr>
        <w:pStyle w:val="a9"/>
        <w:spacing w:line="360" w:lineRule="auto"/>
        <w:jc w:val="center"/>
        <w:rPr>
          <w:sz w:val="28"/>
          <w:szCs w:val="28"/>
        </w:rPr>
      </w:pPr>
      <w:r w:rsidRPr="00D83012">
        <w:rPr>
          <w:sz w:val="28"/>
          <w:szCs w:val="28"/>
        </w:rPr>
        <w:t>Задача №9</w:t>
      </w:r>
    </w:p>
    <w:p w:rsidR="00025B45" w:rsidRPr="00D83012" w:rsidRDefault="00025B45" w:rsidP="00025B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83012">
        <w:rPr>
          <w:sz w:val="28"/>
          <w:szCs w:val="28"/>
        </w:rPr>
        <w:t>Действия медсестры верны, алгоритм манипуляции выполнен.</w:t>
      </w:r>
    </w:p>
    <w:p w:rsidR="00025B45" w:rsidRDefault="00025B45" w:rsidP="00D830DF">
      <w:pPr>
        <w:shd w:val="clear" w:color="auto" w:fill="FFFFFF"/>
        <w:tabs>
          <w:tab w:val="left" w:pos="9336"/>
        </w:tabs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</w:p>
    <w:p w:rsidR="004D7659" w:rsidRPr="00985EC6" w:rsidRDefault="00025B45" w:rsidP="0052304C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31912385"/>
      <w:r w:rsidRPr="00985EC6">
        <w:rPr>
          <w:rFonts w:ascii="Times New Roman" w:eastAsia="Times New Roman" w:hAnsi="Times New Roman" w:cs="Times New Roman"/>
          <w:color w:val="000000" w:themeColor="text1"/>
        </w:rPr>
        <w:t>Контрольно - оценочный материал</w:t>
      </w:r>
      <w:bookmarkEnd w:id="13"/>
    </w:p>
    <w:tbl>
      <w:tblPr>
        <w:tblW w:w="0" w:type="auto"/>
        <w:tblInd w:w="-69" w:type="dxa"/>
        <w:tblLayout w:type="fixed"/>
        <w:tblLook w:val="0000"/>
      </w:tblPr>
      <w:tblGrid>
        <w:gridCol w:w="1756"/>
        <w:gridCol w:w="7777"/>
      </w:tblGrid>
      <w:tr w:rsidR="004D7659" w:rsidTr="004D7659">
        <w:trPr>
          <w:trHeight w:val="2193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дается комплексная оценка предложенной ситуации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демонстрируются глубокие знания теоретического материала и умение их применять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 последовательное, правильное выполнение  всех заданий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умение обоснованно излагать свои мысли, делать необходимые выводы.</w:t>
            </w:r>
          </w:p>
        </w:tc>
      </w:tr>
      <w:tr w:rsidR="004D7659" w:rsidTr="004D7659">
        <w:trPr>
          <w:trHeight w:val="297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дается комплексная оценка предложенной ситуации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 xml:space="preserve">-демонстрируются глубокие знания теоретического материала и умение их применять; 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 последовательное, правильное выполнение  всех заданий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возможны единичные ошибки, исправляемые самим студентом после замечания преподавателя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умение обоснованно излагать свои мысли, делать необходимые выводы.</w:t>
            </w:r>
          </w:p>
        </w:tc>
      </w:tr>
      <w:tr w:rsidR="004D7659" w:rsidTr="00C253C5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затруднения с комплексной оценкой предложенной ситуации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неполное теоретическое обоснование, требующее наводящих вопросов преподавателя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lastRenderedPageBreak/>
              <w:t>-выполнение заданий при подсказке преподавателя;</w:t>
            </w:r>
          </w:p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- затруднения в формулировке выводов.</w:t>
            </w:r>
          </w:p>
        </w:tc>
      </w:tr>
      <w:tr w:rsidR="004D7659" w:rsidRPr="00F72239" w:rsidTr="004D7659">
        <w:trPr>
          <w:trHeight w:val="870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lastRenderedPageBreak/>
              <w:t>2«неудовлетворительно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 xml:space="preserve">- неправильная оценка предложенной ситуации;                          </w:t>
            </w:r>
            <w:proofErr w:type="gramStart"/>
            <w:r w:rsidRPr="004D7659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D7659">
              <w:rPr>
                <w:rFonts w:ascii="Times New Roman" w:hAnsi="Times New Roman"/>
                <w:sz w:val="24"/>
                <w:szCs w:val="24"/>
              </w:rPr>
              <w:t>тсутствие теоретического обоснования выполнения заданий.</w:t>
            </w:r>
          </w:p>
        </w:tc>
      </w:tr>
    </w:tbl>
    <w:p w:rsidR="004D7659" w:rsidRDefault="004D7659" w:rsidP="004D76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4D7659" w:rsidRDefault="004D7659" w:rsidP="004D765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tbl>
      <w:tblPr>
        <w:tblW w:w="0" w:type="auto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1766"/>
        <w:gridCol w:w="4717"/>
      </w:tblGrid>
      <w:tr w:rsidR="004D7659" w:rsidTr="00C253C5">
        <w:trPr>
          <w:cantSplit/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4D7659" w:rsidTr="004D7659">
        <w:trPr>
          <w:cantSplit/>
          <w:trHeight w:val="411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балл (отметка)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4D7659" w:rsidTr="004D7659">
        <w:trPr>
          <w:trHeight w:val="336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4D7659" w:rsidTr="00C253C5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4D7659" w:rsidTr="00C253C5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4D7659" w:rsidTr="00C253C5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659" w:rsidRPr="004D7659" w:rsidRDefault="004D7659" w:rsidP="004D765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D765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D7659" w:rsidRPr="00025B45" w:rsidRDefault="004D7659" w:rsidP="004D765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025B45" w:rsidRDefault="00025B45" w:rsidP="00025B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25B45" w:rsidSect="00C10404"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025B45" w:rsidRPr="00985EC6" w:rsidRDefault="00025B45" w:rsidP="008A068F">
      <w:pPr>
        <w:rPr>
          <w:rFonts w:eastAsia="Times New Roman" w:cstheme="minorHAnsi"/>
          <w:b/>
          <w:color w:val="000000" w:themeColor="text1"/>
        </w:rPr>
      </w:pPr>
      <w:bookmarkStart w:id="14" w:name="_Toc31912386"/>
      <w:r w:rsidRPr="00985EC6">
        <w:rPr>
          <w:rFonts w:eastAsia="Times New Roman" w:cstheme="minorHAnsi"/>
          <w:b/>
          <w:color w:val="000000" w:themeColor="text1"/>
        </w:rPr>
        <w:lastRenderedPageBreak/>
        <w:t>Список используемой  литературы</w:t>
      </w:r>
      <w:bookmarkEnd w:id="14"/>
    </w:p>
    <w:p w:rsidR="00025B45" w:rsidRPr="00BE066E" w:rsidRDefault="00C85A1E" w:rsidP="00025B4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1. </w:t>
      </w:r>
      <w:r w:rsidR="00025B45" w:rsidRPr="00BE066E">
        <w:rPr>
          <w:rFonts w:ascii="Times New Roman" w:eastAsia="SimSun" w:hAnsi="Times New Roman" w:cs="Times New Roman"/>
          <w:sz w:val="28"/>
          <w:szCs w:val="28"/>
        </w:rPr>
        <w:t xml:space="preserve">С. А. Мухина, И. И. </w:t>
      </w:r>
      <w:proofErr w:type="spellStart"/>
      <w:r w:rsidR="00025B45" w:rsidRPr="00BE066E">
        <w:rPr>
          <w:rFonts w:ascii="Times New Roman" w:eastAsia="SimSun" w:hAnsi="Times New Roman" w:cs="Times New Roman"/>
          <w:sz w:val="28"/>
          <w:szCs w:val="28"/>
        </w:rPr>
        <w:t>Тарновская</w:t>
      </w:r>
      <w:proofErr w:type="gramStart"/>
      <w:r w:rsidR="00025B45">
        <w:rPr>
          <w:rFonts w:ascii="Times New Roman" w:eastAsia="SimSun" w:hAnsi="Times New Roman" w:cs="Times New Roman"/>
          <w:kern w:val="36"/>
          <w:sz w:val="28"/>
          <w:szCs w:val="28"/>
        </w:rPr>
        <w:t>.</w:t>
      </w:r>
      <w:r w:rsidR="00025B45" w:rsidRPr="00BE066E">
        <w:rPr>
          <w:rFonts w:ascii="Times New Roman" w:eastAsia="SimSun" w:hAnsi="Times New Roman" w:cs="Times New Roman"/>
          <w:kern w:val="36"/>
          <w:sz w:val="28"/>
          <w:szCs w:val="28"/>
        </w:rPr>
        <w:t>П</w:t>
      </w:r>
      <w:proofErr w:type="gramEnd"/>
      <w:r w:rsidR="00025B45" w:rsidRPr="00BE066E">
        <w:rPr>
          <w:rFonts w:ascii="Times New Roman" w:eastAsia="SimSun" w:hAnsi="Times New Roman" w:cs="Times New Roman"/>
          <w:kern w:val="36"/>
          <w:sz w:val="28"/>
          <w:szCs w:val="28"/>
        </w:rPr>
        <w:t>ракт</w:t>
      </w:r>
      <w:r>
        <w:rPr>
          <w:rFonts w:ascii="Times New Roman" w:eastAsia="SimSun" w:hAnsi="Times New Roman" w:cs="Times New Roman"/>
          <w:kern w:val="36"/>
          <w:sz w:val="28"/>
          <w:szCs w:val="28"/>
        </w:rPr>
        <w:t>ическое</w:t>
      </w:r>
      <w:proofErr w:type="spellEnd"/>
      <w:r>
        <w:rPr>
          <w:rFonts w:ascii="Times New Roman" w:eastAsia="SimSun" w:hAnsi="Times New Roman" w:cs="Times New Roman"/>
          <w:kern w:val="36"/>
          <w:sz w:val="28"/>
          <w:szCs w:val="28"/>
        </w:rPr>
        <w:t xml:space="preserve"> руководство к предмету </w:t>
      </w:r>
      <w:r w:rsidR="00025B45" w:rsidRPr="00BE066E">
        <w:rPr>
          <w:rFonts w:ascii="Times New Roman" w:eastAsia="SimSun" w:hAnsi="Times New Roman" w:cs="Times New Roman"/>
          <w:kern w:val="36"/>
          <w:sz w:val="28"/>
          <w:szCs w:val="28"/>
        </w:rPr>
        <w:t xml:space="preserve">"Основы сестринского дела" </w:t>
      </w:r>
      <w:r w:rsidR="00025B45" w:rsidRPr="00BE066E">
        <w:rPr>
          <w:rFonts w:ascii="Times New Roman" w:eastAsia="SimSun" w:hAnsi="Times New Roman" w:cs="Times New Roman"/>
          <w:sz w:val="28"/>
          <w:szCs w:val="28"/>
        </w:rPr>
        <w:t>2010г.</w:t>
      </w:r>
    </w:p>
    <w:p w:rsidR="00025B45" w:rsidRPr="00BE066E" w:rsidRDefault="00C85A1E" w:rsidP="00C85A1E">
      <w:pPr>
        <w:spacing w:after="40" w:line="360" w:lineRule="auto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. </w:t>
      </w:r>
      <w:r w:rsidR="00025B45" w:rsidRPr="00BE066E">
        <w:rPr>
          <w:rFonts w:ascii="Times New Roman" w:eastAsia="SimSun" w:hAnsi="Times New Roman" w:cs="Times New Roman"/>
          <w:sz w:val="28"/>
          <w:szCs w:val="28"/>
        </w:rPr>
        <w:t xml:space="preserve">Т. П. </w:t>
      </w:r>
      <w:proofErr w:type="spellStart"/>
      <w:r w:rsidR="00025B45" w:rsidRPr="00BE066E">
        <w:rPr>
          <w:rFonts w:ascii="Times New Roman" w:eastAsia="SimSun" w:hAnsi="Times New Roman" w:cs="Times New Roman"/>
          <w:sz w:val="28"/>
          <w:szCs w:val="28"/>
        </w:rPr>
        <w:t>Обуховец</w:t>
      </w:r>
      <w:proofErr w:type="spellEnd"/>
      <w:r w:rsidR="00025B45" w:rsidRPr="00BE066E">
        <w:rPr>
          <w:rFonts w:ascii="Times New Roman" w:eastAsia="SimSun" w:hAnsi="Times New Roman" w:cs="Times New Roman"/>
          <w:sz w:val="28"/>
          <w:szCs w:val="28"/>
        </w:rPr>
        <w:t>, Т. А. Склярова, О. В. Че</w:t>
      </w:r>
      <w:r w:rsidR="00025B45">
        <w:rPr>
          <w:rFonts w:ascii="Times New Roman" w:eastAsia="SimSun" w:hAnsi="Times New Roman" w:cs="Times New Roman"/>
          <w:sz w:val="28"/>
          <w:szCs w:val="28"/>
        </w:rPr>
        <w:t xml:space="preserve">рнова Основы сестринского дела. </w:t>
      </w:r>
      <w:r w:rsidR="00B8572E">
        <w:rPr>
          <w:rFonts w:ascii="Times New Roman" w:eastAsia="SimSun" w:hAnsi="Times New Roman" w:cs="Times New Roman"/>
          <w:sz w:val="28"/>
          <w:szCs w:val="28"/>
        </w:rPr>
        <w:t>Феникс 2018</w:t>
      </w:r>
      <w:r w:rsidR="00025B45" w:rsidRPr="00BE066E">
        <w:rPr>
          <w:rFonts w:ascii="Times New Roman" w:eastAsia="SimSun" w:hAnsi="Times New Roman" w:cs="Times New Roman"/>
          <w:sz w:val="28"/>
          <w:szCs w:val="28"/>
        </w:rPr>
        <w:t>г.</w:t>
      </w:r>
    </w:p>
    <w:p w:rsidR="00025B45" w:rsidRPr="00B8572E" w:rsidRDefault="00C85A1E" w:rsidP="00C85A1E">
      <w:pPr>
        <w:spacing w:after="40" w:line="360" w:lineRule="auto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. </w:t>
      </w:r>
      <w:r w:rsidR="00025B45" w:rsidRPr="00BE066E">
        <w:rPr>
          <w:rFonts w:ascii="Times New Roman" w:eastAsia="SimSun" w:hAnsi="Times New Roman" w:cs="Times New Roman"/>
          <w:sz w:val="28"/>
          <w:szCs w:val="28"/>
        </w:rPr>
        <w:t xml:space="preserve">С. А. Мухина, И. И. </w:t>
      </w:r>
      <w:proofErr w:type="spellStart"/>
      <w:r w:rsidR="00025B45" w:rsidRPr="00BE066E">
        <w:rPr>
          <w:rFonts w:ascii="Times New Roman" w:eastAsia="SimSun" w:hAnsi="Times New Roman" w:cs="Times New Roman"/>
          <w:sz w:val="28"/>
          <w:szCs w:val="28"/>
        </w:rPr>
        <w:t>Тарновская</w:t>
      </w:r>
      <w:proofErr w:type="spellEnd"/>
      <w:r w:rsidR="00025B45" w:rsidRPr="00BE066E">
        <w:rPr>
          <w:rFonts w:ascii="Times New Roman" w:eastAsia="SimSun" w:hAnsi="Times New Roman" w:cs="Times New Roman"/>
          <w:sz w:val="28"/>
          <w:szCs w:val="28"/>
        </w:rPr>
        <w:t xml:space="preserve"> Теоретические основы сестринского дела   </w:t>
      </w:r>
      <w:r w:rsidR="00B8572E" w:rsidRPr="00B8572E">
        <w:rPr>
          <w:rFonts w:ascii="Times New Roman" w:hAnsi="Times New Roman" w:cs="Times New Roman"/>
          <w:sz w:val="28"/>
          <w:szCs w:val="28"/>
        </w:rPr>
        <w:t xml:space="preserve">2015 </w:t>
      </w:r>
      <w:r w:rsidR="00025B45" w:rsidRPr="00B8572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25B45" w:rsidRDefault="00C85A1E" w:rsidP="00C85A1E">
      <w:pPr>
        <w:spacing w:after="40" w:line="360" w:lineRule="auto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сестринского дела: теория и практика в 2 частях. Ч. 2: учебник/ Л.И. Кулешова, Е.В. </w:t>
      </w:r>
      <w:proofErr w:type="spellStart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оветова</w:t>
      </w:r>
      <w:proofErr w:type="spellEnd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; под ред. Р.Ф. Мороз</w:t>
      </w:r>
      <w:r w:rsidR="00B8572E">
        <w:rPr>
          <w:rFonts w:ascii="Times New Roman" w:eastAsia="Times New Roman" w:hAnsi="Times New Roman" w:cs="Times New Roman"/>
          <w:color w:val="000000"/>
          <w:sz w:val="28"/>
          <w:szCs w:val="28"/>
        </w:rPr>
        <w:t>овой. – Ростов н</w:t>
      </w:r>
      <w:proofErr w:type="gramStart"/>
      <w:r w:rsidR="00B8572E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 w:rsidR="00B8572E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, 2013</w:t>
      </w:r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B45" w:rsidRDefault="00C85A1E" w:rsidP="00C85A1E">
      <w:pPr>
        <w:spacing w:after="40" w:line="360" w:lineRule="auto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сестринского дела: учеб</w:t>
      </w:r>
      <w:proofErr w:type="gramStart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студ. сред. проф. учеб. заведений / И.Х. </w:t>
      </w:r>
      <w:proofErr w:type="spellStart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Аббясов</w:t>
      </w:r>
      <w:proofErr w:type="spellEnd"/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, С.И. Двойников, Л.А. Карасева; под ред. С.И. Двойникова. – 2-е изд., стер. – М.: Изд</w:t>
      </w:r>
      <w:r w:rsidR="00025B4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ий центр «Академия», 2012</w:t>
      </w:r>
      <w:r w:rsidR="00025B45" w:rsidRPr="00F35A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B45" w:rsidRDefault="00025B45" w:rsidP="002C0EFD">
      <w:pPr>
        <w:rPr>
          <w:rFonts w:ascii="Times New Roman" w:hAnsi="Times New Roman" w:cs="Times New Roman"/>
          <w:b/>
          <w:sz w:val="28"/>
          <w:szCs w:val="28"/>
        </w:rPr>
      </w:pPr>
    </w:p>
    <w:p w:rsidR="00025B45" w:rsidRPr="00F5748F" w:rsidRDefault="00D830DF" w:rsidP="002C0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1120</wp:posOffset>
            </wp:positionV>
            <wp:extent cx="4495800" cy="3448050"/>
            <wp:effectExtent l="19050" t="0" r="0" b="0"/>
            <wp:wrapTight wrapText="bothSides">
              <wp:wrapPolygon edited="0">
                <wp:start x="-92" y="0"/>
                <wp:lineTo x="-92" y="21481"/>
                <wp:lineTo x="21600" y="21481"/>
                <wp:lineTo x="21600" y="0"/>
                <wp:lineTo x="-92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4_0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6375</wp:posOffset>
            </wp:positionV>
            <wp:extent cx="4572000" cy="3067050"/>
            <wp:effectExtent l="19050" t="0" r="0" b="0"/>
            <wp:wrapTight wrapText="bothSides">
              <wp:wrapPolygon edited="0">
                <wp:start x="-90" y="0"/>
                <wp:lineTo x="-90" y="21466"/>
                <wp:lineTo x="21600" y="21466"/>
                <wp:lineTo x="21600" y="0"/>
                <wp:lineTo x="-90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6-WA000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3" b="28355"/>
                    <a:stretch/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1E14EF" w:rsidRDefault="001E14EF" w:rsidP="001E14EF">
      <w:pPr>
        <w:pStyle w:val="a9"/>
        <w:spacing w:line="360" w:lineRule="auto"/>
        <w:ind w:firstLine="708"/>
        <w:jc w:val="both"/>
        <w:rPr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8274A1" w:rsidRDefault="008274A1" w:rsidP="001E14EF">
      <w:pPr>
        <w:pStyle w:val="a9"/>
        <w:spacing w:line="360" w:lineRule="auto"/>
        <w:ind w:firstLine="708"/>
        <w:jc w:val="center"/>
        <w:rPr>
          <w:b/>
          <w:noProof/>
          <w:sz w:val="28"/>
          <w:szCs w:val="28"/>
          <w:lang w:eastAsia="ru-RU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  <w:r w:rsidRPr="000720F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8585</wp:posOffset>
            </wp:positionV>
            <wp:extent cx="6038850" cy="4676775"/>
            <wp:effectExtent l="0" t="0" r="0" b="0"/>
            <wp:wrapTight wrapText="bothSides">
              <wp:wrapPolygon edited="0">
                <wp:start x="68" y="0"/>
                <wp:lineTo x="0" y="21116"/>
                <wp:lineTo x="273" y="21468"/>
                <wp:lineTo x="21191" y="21468"/>
                <wp:lineTo x="21259" y="21468"/>
                <wp:lineTo x="21396" y="21204"/>
                <wp:lineTo x="21396" y="21116"/>
                <wp:lineTo x="21464" y="19796"/>
                <wp:lineTo x="21464" y="1408"/>
                <wp:lineTo x="21396" y="0"/>
                <wp:lineTo x="68" y="0"/>
              </wp:wrapPolygon>
            </wp:wrapTight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602" b="-1"/>
                    <a:stretch/>
                  </pic:blipFill>
                  <pic:spPr bwMode="auto">
                    <a:xfrm>
                      <a:off x="0" y="0"/>
                      <a:ext cx="60388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0720F0" w:rsidRDefault="000720F0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8274A1" w:rsidRDefault="008274A1" w:rsidP="00C85A1E">
      <w:pPr>
        <w:pStyle w:val="a9"/>
        <w:spacing w:line="36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72009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596265</wp:posOffset>
            </wp:positionV>
            <wp:extent cx="1514475" cy="1476375"/>
            <wp:effectExtent l="19050" t="0" r="9525" b="0"/>
            <wp:wrapTight wrapText="bothSides">
              <wp:wrapPolygon edited="0">
                <wp:start x="-272" y="0"/>
                <wp:lineTo x="-272" y="21461"/>
                <wp:lineTo x="21736" y="21461"/>
                <wp:lineTo x="21736" y="0"/>
                <wp:lineTo x="-272" y="0"/>
              </wp:wrapPolygon>
            </wp:wrapTight>
            <wp:docPr id="4" name="Рисунок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files-img-1728-2927-500x50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2" t="6558" b="15300"/>
                    <a:stretch/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96240</wp:posOffset>
            </wp:positionV>
            <wp:extent cx="1076325" cy="1476375"/>
            <wp:effectExtent l="19050" t="0" r="9525" b="0"/>
            <wp:wrapTight wrapText="bothSides">
              <wp:wrapPolygon edited="0">
                <wp:start x="-382" y="0"/>
                <wp:lineTo x="-382" y="21461"/>
                <wp:lineTo x="21791" y="21461"/>
                <wp:lineTo x="21791" y="0"/>
                <wp:lineTo x="-382" y="0"/>
              </wp:wrapPolygon>
            </wp:wrapTight>
            <wp:docPr id="21509" name="Рисунок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-W100-measuring-500x50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00" t="13082" r="24200" b="16800"/>
                    <a:stretch/>
                  </pic:blipFill>
                  <pic:spPr bwMode="auto">
                    <a:xfrm>
                      <a:off x="0" y="0"/>
                      <a:ext cx="10763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75C9" w:rsidRDefault="00F575C9" w:rsidP="00F575C9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льцевой тонометр        Запястный тонометр         Плечевой тонометр</w:t>
      </w:r>
    </w:p>
    <w:p w:rsidR="008274A1" w:rsidRDefault="008274A1" w:rsidP="00F575C9">
      <w:pPr>
        <w:pStyle w:val="a9"/>
        <w:spacing w:line="360" w:lineRule="auto"/>
        <w:rPr>
          <w:b/>
          <w:sz w:val="28"/>
          <w:szCs w:val="28"/>
        </w:rPr>
      </w:pPr>
    </w:p>
    <w:p w:rsidR="00F575C9" w:rsidRDefault="008274A1" w:rsidP="00F575C9">
      <w:pPr>
        <w:pStyle w:val="a9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11455</wp:posOffset>
            </wp:positionV>
            <wp:extent cx="2049780" cy="1367790"/>
            <wp:effectExtent l="19050" t="0" r="7620" b="0"/>
            <wp:wrapTight wrapText="bothSides">
              <wp:wrapPolygon edited="0">
                <wp:start x="-201" y="0"/>
                <wp:lineTo x="-201" y="21359"/>
                <wp:lineTo x="21680" y="21359"/>
                <wp:lineTo x="21680" y="0"/>
                <wp:lineTo x="-201" y="0"/>
              </wp:wrapPolygon>
            </wp:wrapTight>
            <wp:docPr id="21511" name="Рисунок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9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0" t="23257" r="7907" b="17209"/>
                    <a:stretch/>
                  </pic:blipFill>
                  <pic:spPr bwMode="auto">
                    <a:xfrm>
                      <a:off x="0" y="0"/>
                      <a:ext cx="2049780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75C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5725</wp:posOffset>
            </wp:positionV>
            <wp:extent cx="1552575" cy="1485900"/>
            <wp:effectExtent l="19050" t="0" r="9525" b="0"/>
            <wp:wrapTight wrapText="bothSides">
              <wp:wrapPolygon edited="0">
                <wp:start x="-265" y="0"/>
                <wp:lineTo x="-265" y="21323"/>
                <wp:lineTo x="21733" y="21323"/>
                <wp:lineTo x="21733" y="0"/>
                <wp:lineTo x="-265" y="0"/>
              </wp:wrapPolygon>
            </wp:wrapTight>
            <wp:docPr id="21513" name="Рисунок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ometr_poluavtomaticheskiy_na_plecho_hartmann_tensoval_compact_123202_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11" t="33518" r="11289" b="9002"/>
                    <a:stretch/>
                  </pic:blipFill>
                  <pic:spPr bwMode="auto">
                    <a:xfrm>
                      <a:off x="0" y="0"/>
                      <a:ext cx="15525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74A1" w:rsidRDefault="008274A1" w:rsidP="00F575C9">
      <w:pPr>
        <w:pStyle w:val="a9"/>
        <w:spacing w:line="360" w:lineRule="auto"/>
        <w:rPr>
          <w:b/>
          <w:sz w:val="28"/>
          <w:szCs w:val="28"/>
        </w:rPr>
      </w:pPr>
    </w:p>
    <w:p w:rsidR="008274A1" w:rsidRDefault="008274A1" w:rsidP="00F575C9">
      <w:pPr>
        <w:pStyle w:val="a9"/>
        <w:spacing w:line="360" w:lineRule="auto"/>
        <w:rPr>
          <w:b/>
          <w:sz w:val="28"/>
          <w:szCs w:val="28"/>
        </w:rPr>
      </w:pPr>
    </w:p>
    <w:p w:rsidR="008274A1" w:rsidRDefault="008274A1" w:rsidP="00F575C9">
      <w:pPr>
        <w:pStyle w:val="a9"/>
        <w:spacing w:line="360" w:lineRule="auto"/>
        <w:rPr>
          <w:b/>
          <w:sz w:val="28"/>
          <w:szCs w:val="28"/>
        </w:rPr>
      </w:pPr>
    </w:p>
    <w:p w:rsidR="00F575C9" w:rsidRDefault="00F575C9" w:rsidP="008274A1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автоматический тонометр</w:t>
      </w: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F575C9" w:rsidRDefault="00F575C9" w:rsidP="001E14EF">
      <w:pPr>
        <w:pStyle w:val="a9"/>
        <w:spacing w:line="360" w:lineRule="auto"/>
        <w:ind w:firstLine="708"/>
        <w:jc w:val="center"/>
        <w:rPr>
          <w:b/>
          <w:sz w:val="28"/>
          <w:szCs w:val="28"/>
        </w:rPr>
      </w:pPr>
    </w:p>
    <w:p w:rsidR="002C0EFD" w:rsidRPr="00567318" w:rsidRDefault="002C0EFD" w:rsidP="00417B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0EFD" w:rsidRPr="00567318" w:rsidSect="0056731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E8" w:rsidRDefault="00605EE8" w:rsidP="00C10404">
      <w:pPr>
        <w:spacing w:after="0" w:line="240" w:lineRule="auto"/>
      </w:pPr>
      <w:r>
        <w:separator/>
      </w:r>
    </w:p>
  </w:endnote>
  <w:endnote w:type="continuationSeparator" w:id="1">
    <w:p w:rsidR="00605EE8" w:rsidRDefault="00605EE8" w:rsidP="00C1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383"/>
      <w:docPartObj>
        <w:docPartGallery w:val="Page Numbers (Bottom of Page)"/>
        <w:docPartUnique/>
      </w:docPartObj>
    </w:sdtPr>
    <w:sdtContent>
      <w:p w:rsidR="00605EE8" w:rsidRDefault="00605EE8">
        <w:pPr>
          <w:pStyle w:val="ac"/>
          <w:jc w:val="right"/>
        </w:pPr>
        <w:fldSimple w:instr=" PAGE   \* MERGEFORMAT ">
          <w:r w:rsidR="00621D6C">
            <w:rPr>
              <w:noProof/>
            </w:rPr>
            <w:t>15</w:t>
          </w:r>
        </w:fldSimple>
      </w:p>
    </w:sdtContent>
  </w:sdt>
  <w:p w:rsidR="00605EE8" w:rsidRDefault="00605E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E8" w:rsidRDefault="00605EE8" w:rsidP="00C10404">
      <w:pPr>
        <w:spacing w:after="0" w:line="240" w:lineRule="auto"/>
      </w:pPr>
      <w:r>
        <w:separator/>
      </w:r>
    </w:p>
  </w:footnote>
  <w:footnote w:type="continuationSeparator" w:id="1">
    <w:p w:rsidR="00605EE8" w:rsidRDefault="00605EE8" w:rsidP="00C10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821"/>
    <w:multiLevelType w:val="hybridMultilevel"/>
    <w:tmpl w:val="2796FFC4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13E30EA6"/>
    <w:multiLevelType w:val="hybridMultilevel"/>
    <w:tmpl w:val="D722DBB6"/>
    <w:lvl w:ilvl="0" w:tplc="13120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741E"/>
    <w:multiLevelType w:val="hybridMultilevel"/>
    <w:tmpl w:val="F292523C"/>
    <w:lvl w:ilvl="0" w:tplc="332A626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Vrinda" w:hAnsi="Vrinda" w:hint="default"/>
        <w:color w:val="0000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">
    <w:nsid w:val="364D7807"/>
    <w:multiLevelType w:val="hybridMultilevel"/>
    <w:tmpl w:val="103E9910"/>
    <w:lvl w:ilvl="0" w:tplc="332A626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Vrinda" w:hAnsi="Vrinda" w:hint="default"/>
        <w:color w:val="0000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3F372A"/>
    <w:multiLevelType w:val="hybridMultilevel"/>
    <w:tmpl w:val="FAA0887C"/>
    <w:lvl w:ilvl="0" w:tplc="51243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1D35"/>
    <w:multiLevelType w:val="hybridMultilevel"/>
    <w:tmpl w:val="3DB24536"/>
    <w:lvl w:ilvl="0" w:tplc="9620C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45CC"/>
    <w:multiLevelType w:val="hybridMultilevel"/>
    <w:tmpl w:val="C53E4EB6"/>
    <w:lvl w:ilvl="0" w:tplc="875EBA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A5202B"/>
    <w:multiLevelType w:val="hybridMultilevel"/>
    <w:tmpl w:val="4EA23480"/>
    <w:lvl w:ilvl="0" w:tplc="6A5019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75174"/>
    <w:multiLevelType w:val="hybridMultilevel"/>
    <w:tmpl w:val="2796FF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455E79"/>
    <w:multiLevelType w:val="hybridMultilevel"/>
    <w:tmpl w:val="02BC5DD4"/>
    <w:lvl w:ilvl="0" w:tplc="332A6268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433C63"/>
    <w:multiLevelType w:val="hybridMultilevel"/>
    <w:tmpl w:val="A1F2351E"/>
    <w:lvl w:ilvl="0" w:tplc="332A62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olor w:val="0000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1">
    <w:nsid w:val="5E466215"/>
    <w:multiLevelType w:val="hybridMultilevel"/>
    <w:tmpl w:val="1A4E61B2"/>
    <w:lvl w:ilvl="0" w:tplc="332A626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Vrinda" w:hAnsi="Vrinda" w:hint="default"/>
        <w:color w:val="0000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31D0AF1"/>
    <w:multiLevelType w:val="hybridMultilevel"/>
    <w:tmpl w:val="DA34883E"/>
    <w:lvl w:ilvl="0" w:tplc="51243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85D8C"/>
    <w:multiLevelType w:val="hybridMultilevel"/>
    <w:tmpl w:val="09985064"/>
    <w:lvl w:ilvl="0" w:tplc="133A0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0315"/>
    <w:multiLevelType w:val="hybridMultilevel"/>
    <w:tmpl w:val="09C080C8"/>
    <w:lvl w:ilvl="0" w:tplc="6CF4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D5E1B7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76A563BA"/>
    <w:multiLevelType w:val="hybridMultilevel"/>
    <w:tmpl w:val="12C6815C"/>
    <w:lvl w:ilvl="0" w:tplc="332A626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rinda" w:hAnsi="Vrinda" w:hint="default"/>
        <w:color w:val="00000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E1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66131"/>
    <w:multiLevelType w:val="multilevel"/>
    <w:tmpl w:val="48626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b/>
        <w:color w:val="000000"/>
      </w:rPr>
    </w:lvl>
  </w:abstractNum>
  <w:abstractNum w:abstractNumId="18">
    <w:nsid w:val="7A6E1B58"/>
    <w:multiLevelType w:val="hybridMultilevel"/>
    <w:tmpl w:val="4E244FFC"/>
    <w:lvl w:ilvl="0" w:tplc="455C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415BA8"/>
    <w:multiLevelType w:val="hybridMultilevel"/>
    <w:tmpl w:val="E96A245C"/>
    <w:lvl w:ilvl="0" w:tplc="332A626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  <w:color w:val="0000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5"/>
  </w:num>
  <w:num w:numId="5">
    <w:abstractNumId w:val="17"/>
  </w:num>
  <w:num w:numId="6">
    <w:abstractNumId w:val="1"/>
  </w:num>
  <w:num w:numId="7">
    <w:abstractNumId w:val="9"/>
  </w:num>
  <w:num w:numId="8">
    <w:abstractNumId w:val="16"/>
  </w:num>
  <w:num w:numId="9">
    <w:abstractNumId w:val="19"/>
  </w:num>
  <w:num w:numId="10">
    <w:abstractNumId w:val="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13C"/>
    <w:rsid w:val="00025B45"/>
    <w:rsid w:val="000720F0"/>
    <w:rsid w:val="00130DEB"/>
    <w:rsid w:val="00146DC6"/>
    <w:rsid w:val="00151227"/>
    <w:rsid w:val="00160392"/>
    <w:rsid w:val="001C6358"/>
    <w:rsid w:val="001C6B13"/>
    <w:rsid w:val="001E14EF"/>
    <w:rsid w:val="001F4A3F"/>
    <w:rsid w:val="00275C74"/>
    <w:rsid w:val="002C0EFD"/>
    <w:rsid w:val="002D6819"/>
    <w:rsid w:val="002F6403"/>
    <w:rsid w:val="00305E40"/>
    <w:rsid w:val="003F313C"/>
    <w:rsid w:val="004060B2"/>
    <w:rsid w:val="00417B9C"/>
    <w:rsid w:val="00475FD6"/>
    <w:rsid w:val="004D7659"/>
    <w:rsid w:val="004F5278"/>
    <w:rsid w:val="0052304C"/>
    <w:rsid w:val="00567318"/>
    <w:rsid w:val="00596FBB"/>
    <w:rsid w:val="005A41A7"/>
    <w:rsid w:val="005C021F"/>
    <w:rsid w:val="005C1CBC"/>
    <w:rsid w:val="00605EE8"/>
    <w:rsid w:val="00621D6C"/>
    <w:rsid w:val="00635215"/>
    <w:rsid w:val="006821CF"/>
    <w:rsid w:val="006B2BCB"/>
    <w:rsid w:val="006F084A"/>
    <w:rsid w:val="007351FF"/>
    <w:rsid w:val="00742EE5"/>
    <w:rsid w:val="00761C70"/>
    <w:rsid w:val="00767357"/>
    <w:rsid w:val="007C009E"/>
    <w:rsid w:val="007E0075"/>
    <w:rsid w:val="007E27E5"/>
    <w:rsid w:val="008060FC"/>
    <w:rsid w:val="008274A1"/>
    <w:rsid w:val="008344B5"/>
    <w:rsid w:val="00835F37"/>
    <w:rsid w:val="00866816"/>
    <w:rsid w:val="008A068F"/>
    <w:rsid w:val="008C5CDC"/>
    <w:rsid w:val="008E77AE"/>
    <w:rsid w:val="0090582C"/>
    <w:rsid w:val="00947006"/>
    <w:rsid w:val="00947BCE"/>
    <w:rsid w:val="009716AE"/>
    <w:rsid w:val="00985EC6"/>
    <w:rsid w:val="0098713A"/>
    <w:rsid w:val="009C06CE"/>
    <w:rsid w:val="00A0519C"/>
    <w:rsid w:val="00A97C2E"/>
    <w:rsid w:val="00AB6DE3"/>
    <w:rsid w:val="00AD342F"/>
    <w:rsid w:val="00AE3ACA"/>
    <w:rsid w:val="00B42D84"/>
    <w:rsid w:val="00B8572E"/>
    <w:rsid w:val="00BA25B4"/>
    <w:rsid w:val="00BE082A"/>
    <w:rsid w:val="00BF58D7"/>
    <w:rsid w:val="00C10404"/>
    <w:rsid w:val="00C253C5"/>
    <w:rsid w:val="00C716DF"/>
    <w:rsid w:val="00C85A1E"/>
    <w:rsid w:val="00CE06AB"/>
    <w:rsid w:val="00CE285F"/>
    <w:rsid w:val="00CE6AE5"/>
    <w:rsid w:val="00D01527"/>
    <w:rsid w:val="00D830DF"/>
    <w:rsid w:val="00DC0501"/>
    <w:rsid w:val="00DC093F"/>
    <w:rsid w:val="00DD44DD"/>
    <w:rsid w:val="00E1481E"/>
    <w:rsid w:val="00E44E74"/>
    <w:rsid w:val="00E61CFE"/>
    <w:rsid w:val="00EC752A"/>
    <w:rsid w:val="00EF5B3D"/>
    <w:rsid w:val="00F575C9"/>
    <w:rsid w:val="00FE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C6"/>
  </w:style>
  <w:style w:type="paragraph" w:styleId="1">
    <w:name w:val="heading 1"/>
    <w:basedOn w:val="a"/>
    <w:next w:val="a"/>
    <w:link w:val="10"/>
    <w:uiPriority w:val="9"/>
    <w:qFormat/>
    <w:rsid w:val="00C1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EE5"/>
  </w:style>
  <w:style w:type="character" w:styleId="a7">
    <w:name w:val="Strong"/>
    <w:basedOn w:val="a0"/>
    <w:uiPriority w:val="22"/>
    <w:qFormat/>
    <w:rsid w:val="00DD44DD"/>
    <w:rPr>
      <w:b/>
      <w:bCs/>
    </w:rPr>
  </w:style>
  <w:style w:type="paragraph" w:customStyle="1" w:styleId="Style10">
    <w:name w:val="Style10"/>
    <w:basedOn w:val="a"/>
    <w:rsid w:val="002C0EF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C7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716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C1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0404"/>
  </w:style>
  <w:style w:type="paragraph" w:styleId="ac">
    <w:name w:val="footer"/>
    <w:basedOn w:val="a"/>
    <w:link w:val="ad"/>
    <w:uiPriority w:val="99"/>
    <w:unhideWhenUsed/>
    <w:rsid w:val="00C1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0404"/>
  </w:style>
  <w:style w:type="character" w:customStyle="1" w:styleId="10">
    <w:name w:val="Заголовок 1 Знак"/>
    <w:basedOn w:val="a0"/>
    <w:link w:val="1"/>
    <w:uiPriority w:val="9"/>
    <w:rsid w:val="00C1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2F64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640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640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F6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82D4-EC96-4E2A-AB8A-3E98A3F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7</Pages>
  <Words>9225</Words>
  <Characters>5258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1</cp:revision>
  <cp:lastPrinted>2020-02-06T06:17:00Z</cp:lastPrinted>
  <dcterms:created xsi:type="dcterms:W3CDTF">2019-11-06T16:12:00Z</dcterms:created>
  <dcterms:modified xsi:type="dcterms:W3CDTF">2020-02-12T16:53:00Z</dcterms:modified>
</cp:coreProperties>
</file>